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B961" w14:textId="77777777" w:rsidR="0028068A" w:rsidRDefault="00BA0CDC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TRƯỜNG ĐẠI HỌC THĂNG LONG</w:t>
      </w:r>
    </w:p>
    <w:p w14:paraId="72396306" w14:textId="77777777" w:rsidR="0028068A" w:rsidRDefault="00BA0CDC">
      <w:pPr>
        <w:jc w:val="center"/>
        <w:rPr>
          <w:b/>
        </w:rPr>
      </w:pPr>
      <w:r>
        <w:rPr>
          <w:b/>
        </w:rPr>
        <w:t>KHOA TOÁN TIN</w:t>
      </w:r>
    </w:p>
    <w:p w14:paraId="1E98E481" w14:textId="77777777" w:rsidR="0028068A" w:rsidRDefault="0028068A">
      <w:pPr>
        <w:spacing w:after="0"/>
        <w:ind w:right="-60"/>
        <w:jc w:val="center"/>
        <w:rPr>
          <w:b/>
          <w:sz w:val="21"/>
          <w:szCs w:val="21"/>
        </w:rPr>
      </w:pPr>
    </w:p>
    <w:p w14:paraId="6A82DE23" w14:textId="080732E9" w:rsidR="0028068A" w:rsidRDefault="00585FAD">
      <w:pPr>
        <w:spacing w:after="0"/>
        <w:ind w:right="-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FDE156" wp14:editId="1738C700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2110320" cy="1776236"/>
            <wp:effectExtent l="0" t="0" r="4445" b="0"/>
            <wp:wrapTopAndBottom/>
            <wp:docPr id="4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320" cy="1776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A0CDC">
        <w:rPr>
          <w:b/>
        </w:rPr>
        <w:t>-----🙞🙜🕮🙞🙜-----</w:t>
      </w:r>
    </w:p>
    <w:p w14:paraId="360A324E" w14:textId="1ED26206" w:rsidR="0028068A" w:rsidRDefault="00BA0CDC" w:rsidP="00585FAD">
      <w:pPr>
        <w:spacing w:before="1400" w:line="288" w:lineRule="auto"/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THỰC HÀNH</w:t>
      </w:r>
    </w:p>
    <w:p w14:paraId="4038B8BF" w14:textId="77777777" w:rsidR="0028068A" w:rsidRDefault="00BA0CDC" w:rsidP="00585FAD">
      <w:pPr>
        <w:spacing w:before="1400" w:after="480" w:line="288" w:lineRule="auto"/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HẦN MỀM QUẢN LÝ SINH VIÊN</w:t>
      </w:r>
    </w:p>
    <w:p w14:paraId="34B9788A" w14:textId="5B47B0FE" w:rsidR="0028068A" w:rsidRDefault="00BA0CDC" w:rsidP="00585FAD">
      <w:pPr>
        <w:spacing w:after="108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ộ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ôn</w:t>
      </w:r>
      <w:proofErr w:type="spellEnd"/>
      <w:r>
        <w:rPr>
          <w:b/>
          <w:sz w:val="40"/>
          <w:szCs w:val="40"/>
        </w:rPr>
        <w:t xml:space="preserve">: </w:t>
      </w:r>
      <w:proofErr w:type="spellStart"/>
      <w:r>
        <w:rPr>
          <w:b/>
          <w:sz w:val="40"/>
          <w:szCs w:val="40"/>
        </w:rPr>
        <w:t>Dự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á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ô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ghệ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hông</w:t>
      </w:r>
      <w:proofErr w:type="spellEnd"/>
      <w:r>
        <w:rPr>
          <w:b/>
          <w:sz w:val="40"/>
          <w:szCs w:val="40"/>
        </w:rPr>
        <w:t xml:space="preserve"> tin</w:t>
      </w:r>
    </w:p>
    <w:p w14:paraId="4A5204D9" w14:textId="77777777" w:rsidR="0028068A" w:rsidRDefault="00BA0CDC">
      <w:pPr>
        <w:rPr>
          <w:sz w:val="28"/>
          <w:szCs w:val="28"/>
        </w:rPr>
      </w:pPr>
      <w:r>
        <w:br w:type="page"/>
      </w:r>
    </w:p>
    <w:p w14:paraId="4790D3F2" w14:textId="77777777" w:rsidR="0028068A" w:rsidRDefault="00BA0C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hóm</w:t>
      </w:r>
      <w:proofErr w:type="spellEnd"/>
      <w:r>
        <w:rPr>
          <w:sz w:val="28"/>
          <w:szCs w:val="28"/>
        </w:rPr>
        <w:t xml:space="preserve"> 2:</w:t>
      </w:r>
    </w:p>
    <w:p w14:paraId="1A1FBFF6" w14:textId="77777777" w:rsidR="0028068A" w:rsidRDefault="00BA0CDC">
      <w:pPr>
        <w:rPr>
          <w:sz w:val="28"/>
          <w:szCs w:val="28"/>
        </w:rPr>
      </w:pPr>
      <w:r>
        <w:rPr>
          <w:sz w:val="28"/>
          <w:szCs w:val="28"/>
        </w:rPr>
        <w:t xml:space="preserve">1.A37134 Lê Quang </w:t>
      </w:r>
      <w:proofErr w:type="spellStart"/>
      <w:r>
        <w:rPr>
          <w:sz w:val="28"/>
          <w:szCs w:val="28"/>
        </w:rPr>
        <w:t>Huy</w:t>
      </w:r>
      <w:proofErr w:type="spellEnd"/>
      <w:r>
        <w:rPr>
          <w:sz w:val="28"/>
          <w:szCs w:val="28"/>
        </w:rPr>
        <w:t xml:space="preserve"> </w:t>
      </w:r>
    </w:p>
    <w:p w14:paraId="4F13FA10" w14:textId="77777777" w:rsidR="0028068A" w:rsidRDefault="00BA0CDC">
      <w:pPr>
        <w:rPr>
          <w:sz w:val="28"/>
          <w:szCs w:val="28"/>
        </w:rPr>
      </w:pPr>
      <w:r>
        <w:rPr>
          <w:sz w:val="28"/>
          <w:szCs w:val="28"/>
        </w:rPr>
        <w:t xml:space="preserve">2.A34921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Minh </w:t>
      </w:r>
      <w:proofErr w:type="spellStart"/>
      <w:r>
        <w:rPr>
          <w:sz w:val="28"/>
          <w:szCs w:val="28"/>
        </w:rPr>
        <w:t>Cường</w:t>
      </w:r>
      <w:proofErr w:type="spellEnd"/>
    </w:p>
    <w:p w14:paraId="4C6D0C68" w14:textId="77777777" w:rsidR="0028068A" w:rsidRDefault="00BA0CDC">
      <w:pPr>
        <w:rPr>
          <w:sz w:val="28"/>
          <w:szCs w:val="28"/>
        </w:rPr>
      </w:pPr>
      <w:r>
        <w:rPr>
          <w:sz w:val="28"/>
          <w:szCs w:val="28"/>
        </w:rPr>
        <w:t xml:space="preserve">3.A36851 Nguyễn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ấn</w:t>
      </w:r>
      <w:proofErr w:type="spellEnd"/>
      <w:r>
        <w:rPr>
          <w:sz w:val="28"/>
          <w:szCs w:val="28"/>
        </w:rPr>
        <w:t xml:space="preserve"> Anh</w:t>
      </w:r>
    </w:p>
    <w:p w14:paraId="0E81CE65" w14:textId="77777777" w:rsidR="0028068A" w:rsidRDefault="00BA0CDC">
      <w:pPr>
        <w:rPr>
          <w:sz w:val="28"/>
          <w:szCs w:val="28"/>
        </w:rPr>
      </w:pPr>
      <w:r>
        <w:rPr>
          <w:sz w:val="28"/>
          <w:szCs w:val="28"/>
        </w:rPr>
        <w:t>4.A35969 Nguyễn Thị Huệ</w:t>
      </w:r>
    </w:p>
    <w:p w14:paraId="24D7BFA7" w14:textId="77777777" w:rsidR="0028068A" w:rsidRDefault="00BA0CDC">
      <w:pPr>
        <w:rPr>
          <w:sz w:val="28"/>
          <w:szCs w:val="28"/>
        </w:rPr>
      </w:pPr>
      <w:r>
        <w:rPr>
          <w:sz w:val="28"/>
          <w:szCs w:val="28"/>
        </w:rPr>
        <w:t xml:space="preserve">5.A36429 Nguyễn </w:t>
      </w:r>
      <w:proofErr w:type="spellStart"/>
      <w:r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 Vinh</w:t>
      </w:r>
    </w:p>
    <w:p w14:paraId="538BE07D" w14:textId="77777777" w:rsidR="0028068A" w:rsidRDefault="00BA0CDC">
      <w:pPr>
        <w:spacing w:before="0" w:after="160" w:line="259" w:lineRule="auto"/>
        <w:jc w:val="left"/>
      </w:pPr>
      <w:r>
        <w:br w:type="page"/>
      </w:r>
    </w:p>
    <w:p w14:paraId="382FF09B" w14:textId="77777777" w:rsidR="0028068A" w:rsidRDefault="00BA0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ỤC LỤC</w:t>
      </w:r>
    </w:p>
    <w:sdt>
      <w:sdtPr>
        <w:rPr>
          <w:rFonts w:ascii="Times New Roman" w:hAnsi="Times New Roman"/>
          <w:b w:val="0"/>
          <w:caps w:val="0"/>
        </w:rPr>
        <w:id w:val="1596215213"/>
        <w:docPartObj>
          <w:docPartGallery w:val="Table of Contents"/>
          <w:docPartUnique/>
        </w:docPartObj>
      </w:sdtPr>
      <w:sdtEndPr/>
      <w:sdtContent>
        <w:p w14:paraId="2EA24445" w14:textId="5BD99174" w:rsidR="00B91ADF" w:rsidRDefault="00BA0CDC">
          <w:pPr>
            <w:pStyle w:val="TOC1"/>
            <w:tabs>
              <w:tab w:val="left" w:pos="520"/>
              <w:tab w:val="righ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7585183" w:history="1">
            <w:r w:rsidR="00B91ADF" w:rsidRPr="003C62DD">
              <w:rPr>
                <w:rStyle w:val="Hyperlink"/>
                <w:rFonts w:eastAsiaTheme="majorEastAsia"/>
                <w:noProof/>
              </w:rPr>
              <w:t>1</w:t>
            </w:r>
            <w:r w:rsidR="00B91AD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noProof/>
              </w:rPr>
              <w:t>Phát biểu bài toán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83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5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2221CCB5" w14:textId="200B5978" w:rsidR="00B91ADF" w:rsidRDefault="00585FAD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97585184" w:history="1">
            <w:r w:rsidR="00B91ADF" w:rsidRPr="003C62DD">
              <w:rPr>
                <w:rStyle w:val="Hyperlink"/>
                <w:rFonts w:eastAsiaTheme="majorEastAsia"/>
                <w:noProof/>
              </w:rPr>
              <w:t>1.1</w:t>
            </w:r>
            <w:r w:rsidR="00B91AD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noProof/>
              </w:rPr>
              <w:t>Chức năng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84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5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05B6F3BB" w14:textId="31D1B75D" w:rsidR="00B91ADF" w:rsidRDefault="00585FAD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97585185" w:history="1">
            <w:r w:rsidR="00B91ADF" w:rsidRPr="003C62DD">
              <w:rPr>
                <w:rStyle w:val="Hyperlink"/>
                <w:rFonts w:eastAsiaTheme="majorEastAsia"/>
                <w:noProof/>
              </w:rPr>
              <w:t>1.2</w:t>
            </w:r>
            <w:r w:rsidR="00B91AD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noProof/>
              </w:rPr>
              <w:t>Danh sách người dùng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85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5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56B0F458" w14:textId="51905E97" w:rsidR="00B91ADF" w:rsidRDefault="00585FAD">
          <w:pPr>
            <w:pStyle w:val="TOC1"/>
            <w:tabs>
              <w:tab w:val="left" w:pos="520"/>
              <w:tab w:val="righ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97585186" w:history="1">
            <w:r w:rsidR="00B91ADF" w:rsidRPr="003C62DD">
              <w:rPr>
                <w:rStyle w:val="Hyperlink"/>
                <w:rFonts w:eastAsiaTheme="majorEastAsia"/>
                <w:noProof/>
              </w:rPr>
              <w:t>2</w:t>
            </w:r>
            <w:r w:rsidR="00B91AD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noProof/>
              </w:rPr>
              <w:t>Yêu cầu phần mềm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86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6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5D9AC2A3" w14:textId="7A0190F3" w:rsidR="00B91ADF" w:rsidRDefault="00585FAD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97585187" w:history="1">
            <w:r w:rsidR="00B91ADF" w:rsidRPr="003C62DD">
              <w:rPr>
                <w:rStyle w:val="Hyperlink"/>
                <w:rFonts w:eastAsiaTheme="majorEastAsia"/>
                <w:noProof/>
              </w:rPr>
              <w:t>2.1</w:t>
            </w:r>
            <w:r w:rsidR="00B91AD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noProof/>
              </w:rPr>
              <w:t>Đặc tả yêu cầu chức năng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87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6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1529CBEC" w14:textId="2F59FD52" w:rsidR="00B91ADF" w:rsidRPr="00BA0CDC" w:rsidRDefault="00585FAD" w:rsidP="00BA0CD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585188" w:history="1">
            <w:r w:rsidR="00B91ADF" w:rsidRPr="00BA0CDC">
              <w:rPr>
                <w:rStyle w:val="Hyperlink"/>
              </w:rPr>
              <w:t>2.1.1</w:t>
            </w:r>
            <w:r w:rsidR="00B91ADF" w:rsidRPr="00BA0C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91ADF" w:rsidRPr="00BA0CDC">
              <w:rPr>
                <w:rStyle w:val="Hyperlink"/>
              </w:rPr>
              <w:t>Use Case</w:t>
            </w:r>
            <w:r w:rsidR="00B91ADF" w:rsidRPr="00BA0CDC">
              <w:rPr>
                <w:webHidden/>
              </w:rPr>
              <w:tab/>
            </w:r>
            <w:r w:rsidR="00B91ADF" w:rsidRPr="00BA0CDC">
              <w:rPr>
                <w:webHidden/>
              </w:rPr>
              <w:fldChar w:fldCharType="begin"/>
            </w:r>
            <w:r w:rsidR="00B91ADF" w:rsidRPr="00BA0CDC">
              <w:rPr>
                <w:webHidden/>
              </w:rPr>
              <w:instrText xml:space="preserve"> PAGEREF _Toc97585188 \h </w:instrText>
            </w:r>
            <w:r w:rsidR="00B91ADF" w:rsidRPr="00BA0CDC">
              <w:rPr>
                <w:webHidden/>
              </w:rPr>
            </w:r>
            <w:r w:rsidR="00B91ADF" w:rsidRPr="00BA0CDC">
              <w:rPr>
                <w:webHidden/>
              </w:rPr>
              <w:fldChar w:fldCharType="separate"/>
            </w:r>
            <w:r w:rsidR="00B91ADF" w:rsidRPr="00BA0CDC">
              <w:rPr>
                <w:webHidden/>
              </w:rPr>
              <w:t>6</w:t>
            </w:r>
            <w:r w:rsidR="00B91ADF" w:rsidRPr="00BA0CDC">
              <w:rPr>
                <w:webHidden/>
              </w:rPr>
              <w:fldChar w:fldCharType="end"/>
            </w:r>
          </w:hyperlink>
        </w:p>
        <w:p w14:paraId="7F80D501" w14:textId="7D47FFAF" w:rsidR="00B91ADF" w:rsidRDefault="00585FA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85189" w:history="1">
            <w:r w:rsidR="00B91ADF" w:rsidRPr="003C62DD">
              <w:rPr>
                <w:rStyle w:val="Hyperlink"/>
                <w:rFonts w:eastAsiaTheme="majorEastAsia"/>
                <w:b/>
                <w:noProof/>
              </w:rPr>
              <w:t>2.1.1.1</w:t>
            </w:r>
            <w:r w:rsidR="00B91A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b/>
                <w:noProof/>
              </w:rPr>
              <w:t>Sơ đồ Use Case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89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6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0C787104" w14:textId="42783F74" w:rsidR="00B91ADF" w:rsidRDefault="00585FA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85190" w:history="1">
            <w:r w:rsidR="00B91ADF" w:rsidRPr="003C62DD">
              <w:rPr>
                <w:rStyle w:val="Hyperlink"/>
                <w:rFonts w:eastAsiaTheme="majorEastAsia"/>
                <w:b/>
                <w:noProof/>
              </w:rPr>
              <w:t>2.1.1.2</w:t>
            </w:r>
            <w:r w:rsidR="00B91A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b/>
                <w:noProof/>
              </w:rPr>
              <w:t>Danh sách các Use Case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90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7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03945E6E" w14:textId="4D117E30" w:rsidR="00B91ADF" w:rsidRDefault="00585FAD" w:rsidP="00BA0CD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585191" w:history="1">
            <w:r w:rsidR="00B91ADF" w:rsidRPr="003C62DD">
              <w:rPr>
                <w:rStyle w:val="Hyperlink"/>
              </w:rPr>
              <w:t>2.1.2</w:t>
            </w:r>
            <w:r w:rsidR="00B91AD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</w:rPr>
              <w:t>Đặc tả Use Case</w:t>
            </w:r>
            <w:r w:rsidR="00B91ADF">
              <w:rPr>
                <w:webHidden/>
              </w:rPr>
              <w:tab/>
            </w:r>
            <w:r w:rsidR="00B91ADF">
              <w:rPr>
                <w:webHidden/>
              </w:rPr>
              <w:fldChar w:fldCharType="begin"/>
            </w:r>
            <w:r w:rsidR="00B91ADF">
              <w:rPr>
                <w:webHidden/>
              </w:rPr>
              <w:instrText xml:space="preserve"> PAGEREF _Toc97585191 \h </w:instrText>
            </w:r>
            <w:r w:rsidR="00B91ADF">
              <w:rPr>
                <w:webHidden/>
              </w:rPr>
            </w:r>
            <w:r w:rsidR="00B91ADF">
              <w:rPr>
                <w:webHidden/>
              </w:rPr>
              <w:fldChar w:fldCharType="separate"/>
            </w:r>
            <w:r w:rsidR="00B91ADF">
              <w:rPr>
                <w:webHidden/>
              </w:rPr>
              <w:t>7</w:t>
            </w:r>
            <w:r w:rsidR="00B91ADF">
              <w:rPr>
                <w:webHidden/>
              </w:rPr>
              <w:fldChar w:fldCharType="end"/>
            </w:r>
          </w:hyperlink>
        </w:p>
        <w:p w14:paraId="6DF7495F" w14:textId="7358E787" w:rsidR="00B91ADF" w:rsidRDefault="00585FAD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85192" w:history="1">
            <w:r w:rsidR="00B91ADF" w:rsidRPr="003C62DD">
              <w:rPr>
                <w:rStyle w:val="Hyperlink"/>
                <w:rFonts w:eastAsiaTheme="majorEastAsia"/>
                <w:b/>
                <w:noProof/>
              </w:rPr>
              <w:t>2.1.3.1. Thêm người dùng mới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92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7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42C6B02E" w14:textId="1DE554FE" w:rsidR="00B91ADF" w:rsidRDefault="00585FAD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85193" w:history="1">
            <w:r w:rsidR="00B91ADF" w:rsidRPr="003C62DD">
              <w:rPr>
                <w:rStyle w:val="Hyperlink"/>
                <w:rFonts w:eastAsiaTheme="majorEastAsia"/>
                <w:b/>
                <w:noProof/>
              </w:rPr>
              <w:t>2.1.3.2. Đăng nhập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93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9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5B61B97D" w14:textId="5A1CE049" w:rsidR="00B91ADF" w:rsidRDefault="00585FAD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85194" w:history="1">
            <w:r w:rsidR="00B91ADF" w:rsidRPr="003C62DD">
              <w:rPr>
                <w:rStyle w:val="Hyperlink"/>
                <w:rFonts w:eastAsiaTheme="majorEastAsia"/>
                <w:b/>
                <w:noProof/>
              </w:rPr>
              <w:t>2.1.3.3. Tra cứu thông tin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94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12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4F15D603" w14:textId="06600CF2" w:rsidR="00B91ADF" w:rsidRDefault="00585FAD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85195" w:history="1">
            <w:r w:rsidR="00B91ADF" w:rsidRPr="003C62DD">
              <w:rPr>
                <w:rStyle w:val="Hyperlink"/>
                <w:rFonts w:eastAsiaTheme="majorEastAsia"/>
                <w:b/>
                <w:noProof/>
              </w:rPr>
              <w:t>2.1.3.4. Xem thông tin chi tiết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95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14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13C0169F" w14:textId="05F1A823" w:rsidR="00B91ADF" w:rsidRDefault="00585FAD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85196" w:history="1">
            <w:r w:rsidR="00B91ADF" w:rsidRPr="003C62DD">
              <w:rPr>
                <w:rStyle w:val="Hyperlink"/>
                <w:rFonts w:eastAsiaTheme="majorEastAsia"/>
                <w:b/>
                <w:noProof/>
              </w:rPr>
              <w:t>2.1.3.5. Cập nhật thông tin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96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15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4B3089F5" w14:textId="01EEBCC6" w:rsidR="00B91ADF" w:rsidRDefault="00585FAD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85197" w:history="1">
            <w:r w:rsidR="00B91ADF" w:rsidRPr="003C62DD">
              <w:rPr>
                <w:rStyle w:val="Hyperlink"/>
                <w:rFonts w:eastAsiaTheme="majorEastAsia"/>
                <w:b/>
                <w:noProof/>
              </w:rPr>
              <w:t>2.1.3.6.  Xóa thông tin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97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16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20295EB0" w14:textId="7F691348" w:rsidR="00B91ADF" w:rsidRDefault="00585FAD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85198" w:history="1">
            <w:r w:rsidR="00B91ADF" w:rsidRPr="003C62DD">
              <w:rPr>
                <w:rStyle w:val="Hyperlink"/>
                <w:rFonts w:eastAsiaTheme="majorEastAsia"/>
                <w:b/>
                <w:noProof/>
              </w:rPr>
              <w:t>2.1.3.7.  In thông tin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98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18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6E2241E1" w14:textId="40630943" w:rsidR="00B91ADF" w:rsidRDefault="00585FAD">
          <w:pPr>
            <w:pStyle w:val="TOC1"/>
            <w:tabs>
              <w:tab w:val="left" w:pos="520"/>
              <w:tab w:val="righ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97585199" w:history="1">
            <w:r w:rsidR="00B91ADF" w:rsidRPr="003C62DD">
              <w:rPr>
                <w:rStyle w:val="Hyperlink"/>
                <w:rFonts w:eastAsiaTheme="majorEastAsia"/>
                <w:noProof/>
              </w:rPr>
              <w:t>3</w:t>
            </w:r>
            <w:r w:rsidR="00B91AD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noProof/>
              </w:rPr>
              <w:t>Thiết kế phần mềm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199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20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33463A91" w14:textId="5CD1A8D3" w:rsidR="00B91ADF" w:rsidRDefault="00585FAD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97585200" w:history="1">
            <w:r w:rsidR="00B91ADF" w:rsidRPr="003C62DD">
              <w:rPr>
                <w:rStyle w:val="Hyperlink"/>
                <w:rFonts w:eastAsiaTheme="majorEastAsia"/>
                <w:noProof/>
              </w:rPr>
              <w:t>3.1</w:t>
            </w:r>
            <w:r w:rsidR="00B91AD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noProof/>
              </w:rPr>
              <w:t>Thiết kế đối tượng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200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20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2841A0D2" w14:textId="73AB8755" w:rsidR="00B91ADF" w:rsidRDefault="00585FAD" w:rsidP="00BA0CD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585201" w:history="1">
            <w:r w:rsidR="00B91ADF" w:rsidRPr="003C62DD">
              <w:rPr>
                <w:rStyle w:val="Hyperlink"/>
              </w:rPr>
              <w:t>3.1.1</w:t>
            </w:r>
            <w:r w:rsidR="00B91AD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</w:rPr>
              <w:t>Sơ đồ lớp</w:t>
            </w:r>
            <w:r w:rsidR="00B91ADF">
              <w:rPr>
                <w:webHidden/>
              </w:rPr>
              <w:tab/>
            </w:r>
            <w:r w:rsidR="00B91ADF">
              <w:rPr>
                <w:webHidden/>
              </w:rPr>
              <w:fldChar w:fldCharType="begin"/>
            </w:r>
            <w:r w:rsidR="00B91ADF">
              <w:rPr>
                <w:webHidden/>
              </w:rPr>
              <w:instrText xml:space="preserve"> PAGEREF _Toc97585201 \h </w:instrText>
            </w:r>
            <w:r w:rsidR="00B91ADF">
              <w:rPr>
                <w:webHidden/>
              </w:rPr>
            </w:r>
            <w:r w:rsidR="00B91ADF">
              <w:rPr>
                <w:webHidden/>
              </w:rPr>
              <w:fldChar w:fldCharType="separate"/>
            </w:r>
            <w:r w:rsidR="00B91ADF">
              <w:rPr>
                <w:webHidden/>
              </w:rPr>
              <w:t>20</w:t>
            </w:r>
            <w:r w:rsidR="00B91ADF">
              <w:rPr>
                <w:webHidden/>
              </w:rPr>
              <w:fldChar w:fldCharType="end"/>
            </w:r>
          </w:hyperlink>
        </w:p>
        <w:p w14:paraId="78C37173" w14:textId="021B36D5" w:rsidR="00B91ADF" w:rsidRDefault="00585FAD" w:rsidP="00BA0CD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585202" w:history="1">
            <w:r w:rsidR="00B91ADF" w:rsidRPr="003C62DD">
              <w:rPr>
                <w:rStyle w:val="Hyperlink"/>
              </w:rPr>
              <w:t>3.1.2</w:t>
            </w:r>
            <w:r w:rsidR="00B91AD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</w:rPr>
              <w:t>Đặc tả các lớp đối tượng</w:t>
            </w:r>
            <w:r w:rsidR="00B91ADF">
              <w:rPr>
                <w:webHidden/>
              </w:rPr>
              <w:tab/>
            </w:r>
            <w:r w:rsidR="00B91ADF">
              <w:rPr>
                <w:webHidden/>
              </w:rPr>
              <w:fldChar w:fldCharType="begin"/>
            </w:r>
            <w:r w:rsidR="00B91ADF">
              <w:rPr>
                <w:webHidden/>
              </w:rPr>
              <w:instrText xml:space="preserve"> PAGEREF _Toc97585202 \h </w:instrText>
            </w:r>
            <w:r w:rsidR="00B91ADF">
              <w:rPr>
                <w:webHidden/>
              </w:rPr>
            </w:r>
            <w:r w:rsidR="00B91ADF">
              <w:rPr>
                <w:webHidden/>
              </w:rPr>
              <w:fldChar w:fldCharType="separate"/>
            </w:r>
            <w:r w:rsidR="00B91ADF">
              <w:rPr>
                <w:webHidden/>
              </w:rPr>
              <w:t>21</w:t>
            </w:r>
            <w:r w:rsidR="00B91ADF">
              <w:rPr>
                <w:webHidden/>
              </w:rPr>
              <w:fldChar w:fldCharType="end"/>
            </w:r>
          </w:hyperlink>
        </w:p>
        <w:p w14:paraId="7CE44ED2" w14:textId="5DAF93D1" w:rsidR="00B91ADF" w:rsidRDefault="00585FAD">
          <w:pPr>
            <w:pStyle w:val="TOC1"/>
            <w:tabs>
              <w:tab w:val="left" w:pos="520"/>
              <w:tab w:val="righ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97585203" w:history="1">
            <w:r w:rsidR="00B91ADF" w:rsidRPr="003C62DD">
              <w:rPr>
                <w:rStyle w:val="Hyperlink"/>
                <w:rFonts w:eastAsiaTheme="majorEastAsia"/>
                <w:noProof/>
              </w:rPr>
              <w:t>4</w:t>
            </w:r>
            <w:r w:rsidR="00B91AD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noProof/>
              </w:rPr>
              <w:t>Thiết kế dữ liệu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203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25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5DB0CCD7" w14:textId="0FD998BE" w:rsidR="00B91ADF" w:rsidRDefault="00585FAD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97585204" w:history="1">
            <w:r w:rsidR="00B91ADF" w:rsidRPr="003C62DD">
              <w:rPr>
                <w:rStyle w:val="Hyperlink"/>
                <w:rFonts w:eastAsiaTheme="majorEastAsia"/>
                <w:noProof/>
              </w:rPr>
              <w:t>4.1</w:t>
            </w:r>
            <w:r w:rsidR="00B91AD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noProof/>
              </w:rPr>
              <w:t>Sơ đồ logic dữ liệu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204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25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62AF4C5D" w14:textId="1F02499F" w:rsidR="00B91ADF" w:rsidRDefault="00585FAD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97585205" w:history="1">
            <w:r w:rsidR="00B91ADF" w:rsidRPr="003C62DD">
              <w:rPr>
                <w:rStyle w:val="Hyperlink"/>
                <w:rFonts w:eastAsiaTheme="majorEastAsia"/>
                <w:noProof/>
              </w:rPr>
              <w:t>4.2</w:t>
            </w:r>
            <w:r w:rsidR="00B91AD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91ADF" w:rsidRPr="003C62DD">
              <w:rPr>
                <w:rStyle w:val="Hyperlink"/>
                <w:rFonts w:eastAsiaTheme="majorEastAsia"/>
                <w:noProof/>
              </w:rPr>
              <w:t>Đặc tả các kiểu dữ liệu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205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25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7A117A14" w14:textId="2F382CC0" w:rsidR="00B91ADF" w:rsidRDefault="00585FA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97585206" w:history="1">
            <w:r w:rsidR="00B91ADF" w:rsidRPr="003C62DD">
              <w:rPr>
                <w:rStyle w:val="Hyperlink"/>
                <w:rFonts w:ascii="Times New Roman" w:hAnsi="Times New Roman"/>
                <w:noProof/>
              </w:rPr>
              <w:t>5.Mô hình hành vi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206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30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0B85397F" w14:textId="3BD2C07A" w:rsidR="00B91ADF" w:rsidRDefault="00585FA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97585207" w:history="1">
            <w:r w:rsidR="00B91ADF" w:rsidRPr="003C62DD">
              <w:rPr>
                <w:rStyle w:val="Hyperlink"/>
                <w:rFonts w:ascii="Times New Roman" w:hAnsi="Times New Roman"/>
                <w:noProof/>
              </w:rPr>
              <w:t>6.Giao diện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207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33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10FB63BA" w14:textId="41AE6984" w:rsidR="00B91ADF" w:rsidRDefault="00585FA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97585208" w:history="1">
            <w:r w:rsidR="00B91ADF" w:rsidRPr="003C62DD">
              <w:rPr>
                <w:rStyle w:val="Hyperlink"/>
                <w:rFonts w:eastAsiaTheme="majorEastAsia"/>
                <w:noProof/>
              </w:rPr>
              <w:t>6.1 Giao diện đăng nhập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208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33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172D9EF4" w14:textId="23F1C95D" w:rsidR="00B91ADF" w:rsidRDefault="00585FA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97585209" w:history="1">
            <w:r w:rsidR="00B91ADF" w:rsidRPr="003C62DD">
              <w:rPr>
                <w:rStyle w:val="Hyperlink"/>
                <w:rFonts w:eastAsiaTheme="majorEastAsia"/>
                <w:noProof/>
              </w:rPr>
              <w:t>6.2 Giao diện đổi mật khẩu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209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34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4C37BBF3" w14:textId="6B6C81FD" w:rsidR="00B91ADF" w:rsidRDefault="00585FA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97585210" w:history="1">
            <w:r w:rsidR="00B91ADF" w:rsidRPr="003C62DD">
              <w:rPr>
                <w:rStyle w:val="Hyperlink"/>
                <w:rFonts w:eastAsiaTheme="majorEastAsia"/>
                <w:noProof/>
              </w:rPr>
              <w:t>6.3 Giao diện admin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210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34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113233CB" w14:textId="62673152" w:rsidR="00B91ADF" w:rsidRDefault="00585FA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97585211" w:history="1">
            <w:r w:rsidR="00B91ADF" w:rsidRPr="003C62DD">
              <w:rPr>
                <w:rStyle w:val="Hyperlink"/>
                <w:rFonts w:eastAsiaTheme="majorEastAsia"/>
                <w:noProof/>
              </w:rPr>
              <w:t>6.4 Giao diện sinh viên</w:t>
            </w:r>
            <w:r w:rsidR="00B91ADF">
              <w:rPr>
                <w:noProof/>
                <w:webHidden/>
              </w:rPr>
              <w:tab/>
            </w:r>
            <w:r w:rsidR="00B91ADF">
              <w:rPr>
                <w:noProof/>
                <w:webHidden/>
              </w:rPr>
              <w:fldChar w:fldCharType="begin"/>
            </w:r>
            <w:r w:rsidR="00B91ADF">
              <w:rPr>
                <w:noProof/>
                <w:webHidden/>
              </w:rPr>
              <w:instrText xml:space="preserve"> PAGEREF _Toc97585211 \h </w:instrText>
            </w:r>
            <w:r w:rsidR="00B91ADF">
              <w:rPr>
                <w:noProof/>
                <w:webHidden/>
              </w:rPr>
            </w:r>
            <w:r w:rsidR="00B91ADF">
              <w:rPr>
                <w:noProof/>
                <w:webHidden/>
              </w:rPr>
              <w:fldChar w:fldCharType="separate"/>
            </w:r>
            <w:r w:rsidR="00B91ADF">
              <w:rPr>
                <w:noProof/>
                <w:webHidden/>
              </w:rPr>
              <w:t>40</w:t>
            </w:r>
            <w:r w:rsidR="00B91ADF">
              <w:rPr>
                <w:noProof/>
                <w:webHidden/>
              </w:rPr>
              <w:fldChar w:fldCharType="end"/>
            </w:r>
          </w:hyperlink>
        </w:p>
        <w:p w14:paraId="6D4DBF34" w14:textId="4DF9B668" w:rsidR="0028068A" w:rsidRDefault="00BA0CDC">
          <w:r>
            <w:fldChar w:fldCharType="end"/>
          </w:r>
        </w:p>
      </w:sdtContent>
    </w:sdt>
    <w:p w14:paraId="5AAD161D" w14:textId="77777777" w:rsidR="0028068A" w:rsidRDefault="0028068A">
      <w:pPr>
        <w:sectPr w:rsidR="0028068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D3649DA" w14:textId="77777777" w:rsidR="0028068A" w:rsidRDefault="00BA0CDC">
      <w:pPr>
        <w:pStyle w:val="Heading1"/>
        <w:numPr>
          <w:ilvl w:val="0"/>
          <w:numId w:val="1"/>
        </w:numPr>
        <w:rPr>
          <w:rFonts w:hint="eastAsia"/>
          <w:sz w:val="26"/>
          <w:szCs w:val="26"/>
        </w:rPr>
      </w:pPr>
      <w:bookmarkStart w:id="1" w:name="_Toc97585183"/>
      <w:r>
        <w:rPr>
          <w:sz w:val="26"/>
          <w:szCs w:val="26"/>
        </w:rPr>
        <w:lastRenderedPageBreak/>
        <w:t>Phát biểu bài toán</w:t>
      </w:r>
      <w:bookmarkEnd w:id="1"/>
    </w:p>
    <w:p w14:paraId="66BBF893" w14:textId="77777777" w:rsidR="0028068A" w:rsidRDefault="00BA0CDC">
      <w:pPr>
        <w:pStyle w:val="Heading2"/>
        <w:numPr>
          <w:ilvl w:val="1"/>
          <w:numId w:val="1"/>
        </w:numPr>
      </w:pPr>
      <w:bookmarkStart w:id="2" w:name="_Toc9758518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"/>
      <w:proofErr w:type="spellEnd"/>
    </w:p>
    <w:p w14:paraId="543C0B13" w14:textId="77777777" w:rsidR="0028068A" w:rsidRDefault="00BA0CDC">
      <w:pPr>
        <w:shd w:val="clear" w:color="auto" w:fill="FFFFFF"/>
        <w:spacing w:before="0" w:after="0" w:line="24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1E81B26B" w14:textId="77777777" w:rsidR="0028068A" w:rsidRDefault="00BA0CDC">
      <w:pPr>
        <w:shd w:val="clear" w:color="auto" w:fill="FFFFFF"/>
        <w:spacing w:before="0" w:after="0" w:line="240" w:lineRule="auto"/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70A67687" w14:textId="0E1A2616" w:rsidR="0028068A" w:rsidRDefault="00BA0CDC">
      <w:pPr>
        <w:shd w:val="clear" w:color="auto" w:fill="FFFFFF"/>
        <w:spacing w:before="0" w:after="0" w:line="240" w:lineRule="auto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C33D590" w14:textId="096A0E97" w:rsidR="00B01D1B" w:rsidRDefault="00B01D1B">
      <w:pPr>
        <w:shd w:val="clear" w:color="auto" w:fill="FFFFFF"/>
        <w:spacing w:before="0" w:after="0" w:line="240" w:lineRule="auto"/>
        <w:rPr>
          <w:lang w:val="vi-VN"/>
        </w:rPr>
      </w:pPr>
      <w:r>
        <w:rPr>
          <w:lang w:val="vi-VN"/>
        </w:rPr>
        <w:t>- Đăng xuất</w:t>
      </w:r>
    </w:p>
    <w:p w14:paraId="44BE6B3B" w14:textId="3392D4EE" w:rsidR="00B01D1B" w:rsidRDefault="00B01D1B">
      <w:pPr>
        <w:shd w:val="clear" w:color="auto" w:fill="FFFFFF"/>
        <w:spacing w:before="0" w:after="0" w:line="240" w:lineRule="auto"/>
        <w:rPr>
          <w:lang w:val="vi-VN"/>
        </w:rPr>
      </w:pPr>
      <w:r>
        <w:rPr>
          <w:lang w:val="vi-VN"/>
        </w:rPr>
        <w:t>- Quản lý sinh viên</w:t>
      </w:r>
    </w:p>
    <w:p w14:paraId="22FF6FCD" w14:textId="20207F95" w:rsidR="00B01D1B" w:rsidRDefault="00B01D1B">
      <w:pPr>
        <w:shd w:val="clear" w:color="auto" w:fill="FFFFFF"/>
        <w:spacing w:before="0" w:after="0" w:line="240" w:lineRule="auto"/>
        <w:rPr>
          <w:lang w:val="vi-VN"/>
        </w:rPr>
      </w:pPr>
      <w:r>
        <w:rPr>
          <w:lang w:val="vi-VN"/>
        </w:rPr>
        <w:t>- Quản lý môn học</w:t>
      </w:r>
    </w:p>
    <w:p w14:paraId="19CB40A3" w14:textId="3FD83992" w:rsidR="00B01D1B" w:rsidRDefault="00B01D1B">
      <w:pPr>
        <w:shd w:val="clear" w:color="auto" w:fill="FFFFFF"/>
        <w:spacing w:before="0" w:after="0" w:line="240" w:lineRule="auto"/>
        <w:rPr>
          <w:lang w:val="vi-VN"/>
        </w:rPr>
      </w:pPr>
      <w:r>
        <w:rPr>
          <w:lang w:val="vi-VN"/>
        </w:rPr>
        <w:t>- Quản lý lớp học</w:t>
      </w:r>
    </w:p>
    <w:p w14:paraId="65256B9B" w14:textId="4550D4CA" w:rsidR="00B01D1B" w:rsidRDefault="00B01D1B">
      <w:pPr>
        <w:shd w:val="clear" w:color="auto" w:fill="FFFFFF"/>
        <w:spacing w:before="0" w:after="0" w:line="240" w:lineRule="auto"/>
        <w:rPr>
          <w:lang w:val="vi-VN"/>
        </w:rPr>
      </w:pPr>
      <w:r>
        <w:rPr>
          <w:lang w:val="vi-VN"/>
        </w:rPr>
        <w:t>- Quản lý khoa</w:t>
      </w:r>
    </w:p>
    <w:p w14:paraId="49001223" w14:textId="371B0D47" w:rsidR="00B01D1B" w:rsidRPr="00B01D1B" w:rsidRDefault="00B01D1B">
      <w:pPr>
        <w:shd w:val="clear" w:color="auto" w:fill="FFFFFF"/>
        <w:spacing w:before="0" w:after="0" w:line="240" w:lineRule="auto"/>
        <w:rPr>
          <w:lang w:val="vi-VN"/>
        </w:rPr>
      </w:pPr>
      <w:r>
        <w:rPr>
          <w:lang w:val="vi-VN"/>
        </w:rPr>
        <w:t>- Quản lý điểm</w:t>
      </w:r>
    </w:p>
    <w:p w14:paraId="3D1E1A12" w14:textId="77777777" w:rsidR="0028068A" w:rsidRDefault="00BA0CDC">
      <w:pPr>
        <w:shd w:val="clear" w:color="auto" w:fill="FFFFFF"/>
        <w:spacing w:before="0" w:after="0" w:line="240" w:lineRule="auto"/>
      </w:pPr>
      <w:r>
        <w:t xml:space="preserve">-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46DAF649" w14:textId="77777777" w:rsidR="0028068A" w:rsidRDefault="00BA0CDC">
      <w:pPr>
        <w:shd w:val="clear" w:color="auto" w:fill="FFFFFF"/>
        <w:spacing w:before="0" w:after="0" w:line="240" w:lineRule="auto"/>
      </w:pPr>
      <w:r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</w:p>
    <w:p w14:paraId="59272EE0" w14:textId="77777777" w:rsidR="0028068A" w:rsidRDefault="00BA0CDC">
      <w:pPr>
        <w:shd w:val="clear" w:color="auto" w:fill="FFFFFF"/>
        <w:spacing w:before="0" w:after="0" w:line="240" w:lineRule="auto"/>
      </w:pPr>
      <w:r>
        <w:t xml:space="preserve">-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4F3E37D7" w14:textId="23D935CF" w:rsidR="0028068A" w:rsidRDefault="00BA0CDC">
      <w:pPr>
        <w:shd w:val="clear" w:color="auto" w:fill="FFFFFF"/>
        <w:spacing w:before="0" w:after="0" w:line="240" w:lineRule="auto"/>
      </w:pPr>
      <w:r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5E3C2709" w14:textId="77777777" w:rsidR="0028068A" w:rsidRDefault="00BA0CDC">
      <w:pPr>
        <w:shd w:val="clear" w:color="auto" w:fill="FFFFFF"/>
        <w:spacing w:before="0" w:after="0" w:line="240" w:lineRule="auto"/>
      </w:pPr>
      <w:r>
        <w:t xml:space="preserve">- In </w:t>
      </w:r>
      <w:proofErr w:type="spellStart"/>
      <w:r>
        <w:t>thông</w:t>
      </w:r>
      <w:proofErr w:type="spellEnd"/>
      <w:r>
        <w:t xml:space="preserve"> tin</w:t>
      </w:r>
    </w:p>
    <w:p w14:paraId="44B276E9" w14:textId="77777777" w:rsidR="0028068A" w:rsidRDefault="0028068A">
      <w:pPr>
        <w:shd w:val="clear" w:color="auto" w:fill="FFFFFF"/>
        <w:spacing w:before="0" w:after="0" w:line="240" w:lineRule="auto"/>
      </w:pPr>
    </w:p>
    <w:p w14:paraId="0D889F0A" w14:textId="77777777" w:rsidR="0028068A" w:rsidRDefault="00BA0CDC">
      <w:pPr>
        <w:pStyle w:val="Heading2"/>
        <w:numPr>
          <w:ilvl w:val="1"/>
          <w:numId w:val="1"/>
        </w:numPr>
      </w:pPr>
      <w:bookmarkStart w:id="3" w:name="_Toc97585185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"/>
      <w:proofErr w:type="spellEnd"/>
    </w:p>
    <w:tbl>
      <w:tblPr>
        <w:tblStyle w:val="affb"/>
        <w:tblW w:w="9090" w:type="dxa"/>
        <w:tblInd w:w="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520"/>
        <w:gridCol w:w="5850"/>
      </w:tblGrid>
      <w:tr w:rsidR="0028068A" w14:paraId="22DA26F6" w14:textId="77777777">
        <w:trPr>
          <w:trHeight w:val="3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A06AB" w14:textId="77777777" w:rsidR="0028068A" w:rsidRDefault="00BA0CD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EEA544" w14:textId="77777777" w:rsidR="0028068A" w:rsidRDefault="00BA0CDC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ớ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ùng</w:t>
            </w:r>
            <w:proofErr w:type="spellEnd"/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6DEB1" w14:textId="77777777" w:rsidR="0028068A" w:rsidRDefault="00BA0CDC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28068A" w14:paraId="5DC899E9" w14:textId="77777777">
        <w:trPr>
          <w:trHeight w:val="3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56C2F" w14:textId="77777777" w:rsidR="0028068A" w:rsidRDefault="00BA0CD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3FF1F" w14:textId="2E3B045F" w:rsidR="0028068A" w:rsidRDefault="00B01D1B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BF1D02" w14:textId="77777777" w:rsidR="0028068A" w:rsidRDefault="00BA0CDC">
            <w:pPr>
              <w:spacing w:line="240" w:lineRule="auto"/>
              <w:jc w:val="left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>.</w:t>
            </w:r>
          </w:p>
        </w:tc>
      </w:tr>
      <w:tr w:rsidR="0028068A" w:rsidRPr="00585FAD" w14:paraId="46DBD983" w14:textId="77777777">
        <w:trPr>
          <w:trHeight w:val="3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564B8" w14:textId="77777777" w:rsidR="0028068A" w:rsidRDefault="00BA0CD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5E851" w14:textId="22F6E6D5" w:rsidR="0028068A" w:rsidRPr="00B01D1B" w:rsidRDefault="00B01D1B">
            <w:pPr>
              <w:spacing w:line="240" w:lineRule="auto"/>
              <w:jc w:val="center"/>
              <w:rPr>
                <w:lang w:val="vi-VN"/>
              </w:rPr>
            </w:pPr>
            <w:proofErr w:type="spellStart"/>
            <w:r>
              <w:rPr>
                <w:i/>
              </w:rPr>
              <w:t>Người</w:t>
            </w:r>
            <w:proofErr w:type="spellEnd"/>
            <w:r>
              <w:rPr>
                <w:i/>
                <w:lang w:val="vi-VN"/>
              </w:rPr>
              <w:t xml:space="preserve"> dùng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E66D5" w14:textId="5FC1507E" w:rsidR="0028068A" w:rsidRPr="00B01D1B" w:rsidRDefault="00BA0CDC">
            <w:pPr>
              <w:spacing w:line="240" w:lineRule="auto"/>
              <w:jc w:val="left"/>
              <w:rPr>
                <w:lang w:val="vi-VN"/>
              </w:rPr>
            </w:pPr>
            <w:r w:rsidRPr="00B01D1B">
              <w:rPr>
                <w:lang w:val="vi-VN"/>
              </w:rPr>
              <w:t xml:space="preserve">Thao tác trên chức năng: </w:t>
            </w:r>
            <w:r w:rsidR="00B01D1B" w:rsidRPr="00B01D1B">
              <w:rPr>
                <w:lang w:val="vi-VN"/>
              </w:rPr>
              <w:t>Đăng</w:t>
            </w:r>
            <w:r w:rsidR="00B01D1B">
              <w:rPr>
                <w:lang w:val="vi-VN"/>
              </w:rPr>
              <w:t xml:space="preserve"> nhập, đăng xuất, tìm kiếm thông tin, </w:t>
            </w:r>
            <w:r w:rsidR="009900A2">
              <w:rPr>
                <w:lang w:val="vi-VN"/>
              </w:rPr>
              <w:t>thêm – sửa – xóa thông tin</w:t>
            </w:r>
          </w:p>
        </w:tc>
      </w:tr>
      <w:tr w:rsidR="0028068A" w14:paraId="5B90D248" w14:textId="77777777">
        <w:trPr>
          <w:trHeight w:val="3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45226" w14:textId="77777777" w:rsidR="0028068A" w:rsidRDefault="00BA0CD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407AA9" w14:textId="77777777" w:rsidR="0028068A" w:rsidRDefault="00BA0CDC">
            <w:pPr>
              <w:spacing w:line="240" w:lineRule="auto"/>
              <w:jc w:val="center"/>
            </w:pP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E6CCD" w14:textId="5E4E580C" w:rsidR="0028068A" w:rsidRPr="009900A2" w:rsidRDefault="00BA0CDC">
            <w:pPr>
              <w:spacing w:line="240" w:lineRule="auto"/>
              <w:jc w:val="left"/>
              <w:rPr>
                <w:lang w:val="vi-VN"/>
              </w:rPr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9900A2">
              <w:rPr>
                <w:lang w:val="vi-VN"/>
              </w:rPr>
              <w:t xml:space="preserve"> như Người dùng</w:t>
            </w:r>
          </w:p>
        </w:tc>
      </w:tr>
      <w:tr w:rsidR="00B01D1B" w:rsidRPr="00585FAD" w14:paraId="613E9ADC" w14:textId="77777777">
        <w:trPr>
          <w:trHeight w:val="3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FFF" w14:textId="253C7BFD" w:rsidR="00B01D1B" w:rsidRDefault="00B01D1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DB90F" w14:textId="7E21DD8D" w:rsidR="00B01D1B" w:rsidRPr="00B01D1B" w:rsidRDefault="00B01D1B">
            <w:pPr>
              <w:spacing w:line="240" w:lineRule="auto"/>
              <w:jc w:val="center"/>
              <w:rPr>
                <w:i/>
                <w:lang w:val="vi-VN"/>
              </w:rPr>
            </w:pPr>
            <w:proofErr w:type="spellStart"/>
            <w:r>
              <w:rPr>
                <w:i/>
              </w:rPr>
              <w:t>Giảng</w:t>
            </w:r>
            <w:proofErr w:type="spellEnd"/>
            <w:r>
              <w:rPr>
                <w:i/>
                <w:lang w:val="vi-VN"/>
              </w:rPr>
              <w:t xml:space="preserve"> viê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162F8" w14:textId="560BB355" w:rsidR="00B01D1B" w:rsidRPr="009900A2" w:rsidRDefault="009900A2">
            <w:pPr>
              <w:spacing w:line="240" w:lineRule="auto"/>
              <w:jc w:val="left"/>
              <w:rPr>
                <w:lang w:val="vi-VN"/>
              </w:rPr>
            </w:pPr>
            <w:r w:rsidRPr="009900A2">
              <w:rPr>
                <w:lang w:val="vi-VN"/>
              </w:rPr>
              <w:t>Thao tác trên chức năng</w:t>
            </w:r>
            <w:r>
              <w:rPr>
                <w:lang w:val="vi-VN"/>
              </w:rPr>
              <w:t xml:space="preserve"> như Người dùng</w:t>
            </w:r>
          </w:p>
        </w:tc>
      </w:tr>
      <w:tr w:rsidR="00B01D1B" w:rsidRPr="00585FAD" w14:paraId="5012F088" w14:textId="77777777">
        <w:trPr>
          <w:trHeight w:val="3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49A103" w14:textId="119F120C" w:rsidR="00B01D1B" w:rsidRDefault="00B01D1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B2BC5E" w14:textId="7F294668" w:rsidR="00B01D1B" w:rsidRPr="00B01D1B" w:rsidRDefault="00B01D1B">
            <w:pPr>
              <w:spacing w:line="240" w:lineRule="auto"/>
              <w:jc w:val="center"/>
              <w:rPr>
                <w:i/>
                <w:lang w:val="vi-VN"/>
              </w:rPr>
            </w:pPr>
            <w:proofErr w:type="spellStart"/>
            <w:r>
              <w:rPr>
                <w:i/>
              </w:rPr>
              <w:t>Phòng</w:t>
            </w:r>
            <w:proofErr w:type="spellEnd"/>
            <w:r>
              <w:rPr>
                <w:i/>
                <w:lang w:val="vi-VN"/>
              </w:rPr>
              <w:t xml:space="preserve"> đào tạo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1388A" w14:textId="710DCD28" w:rsidR="00B01D1B" w:rsidRPr="009900A2" w:rsidRDefault="009900A2">
            <w:pPr>
              <w:spacing w:line="240" w:lineRule="auto"/>
              <w:jc w:val="left"/>
              <w:rPr>
                <w:lang w:val="vi-VN"/>
              </w:rPr>
            </w:pPr>
            <w:r w:rsidRPr="009900A2">
              <w:rPr>
                <w:lang w:val="vi-VN"/>
              </w:rPr>
              <w:t>Quản</w:t>
            </w:r>
            <w:r>
              <w:rPr>
                <w:lang w:val="vi-VN"/>
              </w:rPr>
              <w:t xml:space="preserve"> lý môn học, quản lý lớp học, quản lý khoa,tìm kiếm và quản lý thông tin nghiệp vụ</w:t>
            </w:r>
          </w:p>
        </w:tc>
      </w:tr>
      <w:tr w:rsidR="00B01D1B" w:rsidRPr="00585FAD" w14:paraId="6110DC17" w14:textId="77777777">
        <w:trPr>
          <w:trHeight w:val="3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8009" w14:textId="2CA02C30" w:rsidR="00B01D1B" w:rsidRDefault="00B01D1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8ECFBB" w14:textId="1E1165AF" w:rsidR="00B01D1B" w:rsidRPr="00B01D1B" w:rsidRDefault="00B01D1B">
            <w:pPr>
              <w:spacing w:line="240" w:lineRule="auto"/>
              <w:jc w:val="center"/>
              <w:rPr>
                <w:i/>
                <w:lang w:val="vi-VN"/>
              </w:rPr>
            </w:pPr>
            <w:proofErr w:type="spellStart"/>
            <w:r>
              <w:rPr>
                <w:i/>
              </w:rPr>
              <w:t>Phòng</w:t>
            </w:r>
            <w:proofErr w:type="spellEnd"/>
            <w:r>
              <w:rPr>
                <w:i/>
                <w:lang w:val="vi-VN"/>
              </w:rPr>
              <w:t xml:space="preserve"> khảo thí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C41971" w14:textId="6215DF77" w:rsidR="00B01D1B" w:rsidRPr="009900A2" w:rsidRDefault="009900A2">
            <w:pPr>
              <w:spacing w:line="240" w:lineRule="auto"/>
              <w:jc w:val="left"/>
              <w:rPr>
                <w:lang w:val="vi-VN"/>
              </w:rPr>
            </w:pPr>
            <w:r w:rsidRPr="009900A2">
              <w:rPr>
                <w:lang w:val="vi-VN"/>
              </w:rPr>
              <w:t>Quản</w:t>
            </w:r>
            <w:r>
              <w:rPr>
                <w:lang w:val="vi-VN"/>
              </w:rPr>
              <w:t xml:space="preserve"> lý điểm, tìm kiếm và quản lý thông tin nghiệp vụ liên quan</w:t>
            </w:r>
          </w:p>
        </w:tc>
      </w:tr>
      <w:tr w:rsidR="00B01D1B" w:rsidRPr="00585FAD" w14:paraId="1738E554" w14:textId="77777777">
        <w:trPr>
          <w:trHeight w:val="3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7F0FC" w14:textId="43E560C7" w:rsidR="00B01D1B" w:rsidRDefault="00B01D1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24F088" w14:textId="1704E84F" w:rsidR="00B01D1B" w:rsidRPr="00B01D1B" w:rsidRDefault="00B01D1B">
            <w:pPr>
              <w:spacing w:line="240" w:lineRule="auto"/>
              <w:jc w:val="center"/>
              <w:rPr>
                <w:i/>
                <w:lang w:val="vi-VN"/>
              </w:rPr>
            </w:pPr>
            <w:proofErr w:type="spellStart"/>
            <w:r>
              <w:rPr>
                <w:i/>
              </w:rPr>
              <w:t>Phòng</w:t>
            </w:r>
            <w:proofErr w:type="spellEnd"/>
            <w:r>
              <w:rPr>
                <w:i/>
                <w:lang w:val="vi-VN"/>
              </w:rPr>
              <w:t xml:space="preserve"> công tác sinh viê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2C43FC" w14:textId="4F43F103" w:rsidR="00B01D1B" w:rsidRPr="009900A2" w:rsidRDefault="009900A2">
            <w:pPr>
              <w:spacing w:line="240" w:lineRule="auto"/>
              <w:jc w:val="left"/>
              <w:rPr>
                <w:lang w:val="vi-VN"/>
              </w:rPr>
            </w:pPr>
            <w:r w:rsidRPr="009900A2">
              <w:rPr>
                <w:lang w:val="vi-VN"/>
              </w:rPr>
              <w:t>Quản</w:t>
            </w:r>
            <w:r>
              <w:rPr>
                <w:lang w:val="vi-VN"/>
              </w:rPr>
              <w:t xml:space="preserve"> lý sinh viên, tìm kiếm và quản lý thông tin nghiệp vụ </w:t>
            </w:r>
          </w:p>
        </w:tc>
      </w:tr>
    </w:tbl>
    <w:p w14:paraId="5DDFFDE1" w14:textId="77777777" w:rsidR="0028068A" w:rsidRPr="009900A2" w:rsidRDefault="0028068A">
      <w:pPr>
        <w:rPr>
          <w:lang w:val="vi-VN"/>
        </w:rPr>
      </w:pPr>
    </w:p>
    <w:p w14:paraId="751B85E3" w14:textId="77777777" w:rsidR="0028068A" w:rsidRPr="009900A2" w:rsidRDefault="00BA0CDC">
      <w:pPr>
        <w:rPr>
          <w:rFonts w:ascii="Times" w:eastAsia="Times" w:hAnsi="Times" w:cs="Times"/>
          <w:b/>
          <w:smallCaps/>
          <w:sz w:val="28"/>
          <w:szCs w:val="28"/>
          <w:lang w:val="vi-VN"/>
        </w:rPr>
      </w:pPr>
      <w:r w:rsidRPr="009900A2">
        <w:rPr>
          <w:lang w:val="vi-VN"/>
        </w:rPr>
        <w:br w:type="page"/>
      </w:r>
    </w:p>
    <w:p w14:paraId="3BEC5DE9" w14:textId="77777777" w:rsidR="0028068A" w:rsidRDefault="00BA0CDC">
      <w:pPr>
        <w:pStyle w:val="Heading1"/>
        <w:numPr>
          <w:ilvl w:val="0"/>
          <w:numId w:val="1"/>
        </w:numPr>
        <w:rPr>
          <w:rFonts w:hint="eastAsia"/>
          <w:sz w:val="26"/>
          <w:szCs w:val="26"/>
        </w:rPr>
      </w:pPr>
      <w:bookmarkStart w:id="4" w:name="_Toc97585186"/>
      <w:r>
        <w:rPr>
          <w:sz w:val="26"/>
          <w:szCs w:val="26"/>
        </w:rPr>
        <w:lastRenderedPageBreak/>
        <w:t>Yêu cầu phần mềm</w:t>
      </w:r>
      <w:bookmarkEnd w:id="4"/>
    </w:p>
    <w:p w14:paraId="75DB84A4" w14:textId="77777777" w:rsidR="0028068A" w:rsidRDefault="00BA0CDC">
      <w:pPr>
        <w:pStyle w:val="Heading2"/>
        <w:numPr>
          <w:ilvl w:val="1"/>
          <w:numId w:val="1"/>
        </w:numPr>
      </w:pPr>
      <w:bookmarkStart w:id="5" w:name="_Toc9758518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"/>
      <w:proofErr w:type="spellEnd"/>
    </w:p>
    <w:p w14:paraId="017C6EFC" w14:textId="77777777" w:rsidR="0028068A" w:rsidRDefault="00BA0CDC">
      <w:pPr>
        <w:pStyle w:val="Heading3"/>
        <w:numPr>
          <w:ilvl w:val="2"/>
          <w:numId w:val="1"/>
        </w:numPr>
      </w:pPr>
      <w:bookmarkStart w:id="6" w:name="_Toc97585188"/>
      <w:r>
        <w:t>Use Case</w:t>
      </w:r>
      <w:bookmarkEnd w:id="6"/>
    </w:p>
    <w:p w14:paraId="1DBA6023" w14:textId="77777777" w:rsidR="0028068A" w:rsidRPr="00BA0CDC" w:rsidRDefault="00BA0CDC">
      <w:pPr>
        <w:pStyle w:val="Heading4"/>
        <w:numPr>
          <w:ilvl w:val="3"/>
          <w:numId w:val="1"/>
        </w:numPr>
        <w:rPr>
          <w:b/>
          <w:i w:val="0"/>
          <w:sz w:val="26"/>
          <w:szCs w:val="26"/>
          <w:u w:val="none"/>
        </w:rPr>
      </w:pPr>
      <w:bookmarkStart w:id="7" w:name="_Toc97585189"/>
      <w:r w:rsidRPr="00BA0CDC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hidden="0" allowOverlap="1" wp14:anchorId="527C34AA" wp14:editId="01FD41DE">
            <wp:simplePos x="0" y="0"/>
            <wp:positionH relativeFrom="margin">
              <wp:align>left</wp:align>
            </wp:positionH>
            <wp:positionV relativeFrom="page">
              <wp:posOffset>2167890</wp:posOffset>
            </wp:positionV>
            <wp:extent cx="6104890" cy="6861810"/>
            <wp:effectExtent l="12700" t="12700" r="12700" b="12700"/>
            <wp:wrapTopAndBottom distT="0" distB="0"/>
            <wp:docPr id="4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"/>
                    <a:srcRect b="8790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68618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proofErr w:type="spellStart"/>
      <w:r w:rsidRPr="00BA0CDC">
        <w:rPr>
          <w:b/>
          <w:i w:val="0"/>
          <w:sz w:val="26"/>
          <w:szCs w:val="26"/>
          <w:u w:val="none"/>
        </w:rPr>
        <w:t>Sơ</w:t>
      </w:r>
      <w:proofErr w:type="spellEnd"/>
      <w:r w:rsidRPr="00BA0CDC">
        <w:rPr>
          <w:b/>
          <w:i w:val="0"/>
          <w:sz w:val="26"/>
          <w:szCs w:val="26"/>
          <w:u w:val="none"/>
        </w:rPr>
        <w:t xml:space="preserve"> </w:t>
      </w:r>
      <w:proofErr w:type="spellStart"/>
      <w:r w:rsidRPr="00BA0CDC">
        <w:rPr>
          <w:b/>
          <w:i w:val="0"/>
          <w:sz w:val="26"/>
          <w:szCs w:val="26"/>
          <w:u w:val="none"/>
        </w:rPr>
        <w:t>đồ</w:t>
      </w:r>
      <w:proofErr w:type="spellEnd"/>
      <w:r w:rsidRPr="00BA0CDC">
        <w:rPr>
          <w:b/>
          <w:i w:val="0"/>
          <w:sz w:val="26"/>
          <w:szCs w:val="26"/>
          <w:u w:val="none"/>
        </w:rPr>
        <w:t xml:space="preserve"> Use Case</w:t>
      </w:r>
      <w:bookmarkEnd w:id="7"/>
    </w:p>
    <w:p w14:paraId="1206E71A" w14:textId="77777777" w:rsidR="0028068A" w:rsidRDefault="0028068A">
      <w:bookmarkStart w:id="8" w:name="_heading=h.1ksv4uv" w:colFirst="0" w:colLast="0"/>
      <w:bookmarkEnd w:id="8"/>
    </w:p>
    <w:p w14:paraId="2DDC7AE5" w14:textId="77777777" w:rsidR="0028068A" w:rsidRDefault="00BA0CDC">
      <w:pPr>
        <w:pStyle w:val="Heading4"/>
        <w:numPr>
          <w:ilvl w:val="3"/>
          <w:numId w:val="1"/>
        </w:numPr>
        <w:rPr>
          <w:b/>
          <w:i w:val="0"/>
          <w:sz w:val="26"/>
          <w:szCs w:val="26"/>
          <w:u w:val="none"/>
        </w:rPr>
      </w:pPr>
      <w:bookmarkStart w:id="9" w:name="_Toc97585190"/>
      <w:proofErr w:type="spellStart"/>
      <w:r>
        <w:rPr>
          <w:b/>
          <w:i w:val="0"/>
          <w:sz w:val="26"/>
          <w:szCs w:val="26"/>
          <w:u w:val="none"/>
        </w:rPr>
        <w:t>Danh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sách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các</w:t>
      </w:r>
      <w:proofErr w:type="spellEnd"/>
      <w:r>
        <w:rPr>
          <w:b/>
          <w:i w:val="0"/>
          <w:sz w:val="26"/>
          <w:szCs w:val="26"/>
          <w:u w:val="none"/>
        </w:rPr>
        <w:t xml:space="preserve"> Use Case</w:t>
      </w:r>
      <w:bookmarkEnd w:id="9"/>
    </w:p>
    <w:tbl>
      <w:tblPr>
        <w:tblStyle w:val="affc"/>
        <w:tblW w:w="9090" w:type="dxa"/>
        <w:tblInd w:w="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3150"/>
        <w:gridCol w:w="4950"/>
      </w:tblGrid>
      <w:tr w:rsidR="0028068A" w14:paraId="3F3EE636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5D5"/>
          </w:tcPr>
          <w:p w14:paraId="7E6365FD" w14:textId="77777777" w:rsidR="0028068A" w:rsidRDefault="00BA0CDC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5D5"/>
            <w:vAlign w:val="center"/>
          </w:tcPr>
          <w:p w14:paraId="464C8559" w14:textId="77777777" w:rsidR="0028068A" w:rsidRDefault="00BA0CDC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5D5"/>
            <w:vAlign w:val="center"/>
          </w:tcPr>
          <w:p w14:paraId="00A46EE5" w14:textId="77777777" w:rsidR="0028068A" w:rsidRDefault="00BA0CD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Ý </w:t>
            </w:r>
            <w:proofErr w:type="spellStart"/>
            <w:r>
              <w:rPr>
                <w:b/>
              </w:rPr>
              <w:t>nghĩ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28068A" w14:paraId="230C3EB6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28719" w14:textId="77777777" w:rsidR="0028068A" w:rsidRDefault="00BA0CDC">
            <w:pPr>
              <w:spacing w:line="240" w:lineRule="auto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D5BB73" w14:textId="77777777" w:rsidR="0028068A" w:rsidRDefault="00BA0CDC" w:rsidP="003332BF">
            <w:pPr>
              <w:spacing w:line="240" w:lineRule="auto"/>
              <w:jc w:val="center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84FDDF" w14:textId="4EC01BCE" w:rsidR="0028068A" w:rsidRDefault="00BA0CDC">
            <w:pPr>
              <w:spacing w:line="240" w:lineRule="auto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 w:rsidR="009900A2">
              <w:t>người</w:t>
            </w:r>
            <w:proofErr w:type="spellEnd"/>
            <w:r w:rsidR="009900A2">
              <w:rPr>
                <w:lang w:val="vi-VN"/>
              </w:rPr>
              <w:t xml:space="preserve"> dùng</w:t>
            </w:r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</w:tr>
      <w:tr w:rsidR="0028068A" w14:paraId="0F55BDB4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E98C5" w14:textId="77777777" w:rsidR="0028068A" w:rsidRDefault="00BA0CDC">
            <w:pPr>
              <w:spacing w:line="240" w:lineRule="auto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C79070" w14:textId="77777777" w:rsidR="0028068A" w:rsidRDefault="00BA0CDC" w:rsidP="003332BF">
            <w:pPr>
              <w:spacing w:line="240" w:lineRule="auto"/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FCEE7A" w14:textId="77777777" w:rsidR="0028068A" w:rsidRDefault="00BA0CDC">
            <w:pPr>
              <w:spacing w:line="240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>.</w:t>
            </w:r>
          </w:p>
        </w:tc>
      </w:tr>
      <w:tr w:rsidR="009900A2" w14:paraId="51F96CD6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B0527" w14:textId="5EA62D8C" w:rsidR="009900A2" w:rsidRDefault="003332BF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16961" w14:textId="6AE299CE" w:rsidR="009900A2" w:rsidRDefault="009900A2" w:rsidP="003332BF">
            <w:pPr>
              <w:spacing w:line="240" w:lineRule="auto"/>
              <w:jc w:val="center"/>
            </w:pPr>
            <w:r>
              <w:rPr>
                <w:lang w:val="vi-VN"/>
              </w:rPr>
              <w:t>Đăng xuất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4A1A1" w14:textId="08524BEE" w:rsidR="009900A2" w:rsidRPr="003332BF" w:rsidRDefault="003332BF">
            <w:pPr>
              <w:spacing w:line="240" w:lineRule="auto"/>
              <w:jc w:val="left"/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dùng đăng xuất khi hoàn thành các thao tác mong muốn</w:t>
            </w:r>
          </w:p>
        </w:tc>
      </w:tr>
      <w:tr w:rsidR="0028068A" w14:paraId="7FD38309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B4DC6" w14:textId="7E8F4377" w:rsidR="0028068A" w:rsidRDefault="003332BF">
            <w:pPr>
              <w:spacing w:line="240" w:lineRule="auto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C3854A" w14:textId="77777777" w:rsidR="0028068A" w:rsidRDefault="00BA0CDC" w:rsidP="003332BF">
            <w:pPr>
              <w:spacing w:line="240" w:lineRule="auto"/>
              <w:jc w:val="center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D31FD" w14:textId="77777777" w:rsidR="0028068A" w:rsidRDefault="00BA0CDC">
            <w:pPr>
              <w:spacing w:line="240" w:lineRule="auto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.</w:t>
            </w:r>
          </w:p>
        </w:tc>
      </w:tr>
      <w:tr w:rsidR="0028068A" w14:paraId="449A10AF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6DF16" w14:textId="5C252E7D" w:rsidR="0028068A" w:rsidRDefault="003332BF">
            <w:pPr>
              <w:spacing w:line="240" w:lineRule="auto"/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941B5" w14:textId="77777777" w:rsidR="0028068A" w:rsidRDefault="00BA0CDC" w:rsidP="003332BF">
            <w:pPr>
              <w:spacing w:line="240" w:lineRule="auto"/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1A9A31" w14:textId="77777777" w:rsidR="0028068A" w:rsidRDefault="00BA0CDC">
            <w:pPr>
              <w:spacing w:line="240" w:lineRule="auto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</w:tc>
      </w:tr>
      <w:tr w:rsidR="0028068A" w14:paraId="400D8B3C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EDCF8" w14:textId="6027A95C" w:rsidR="0028068A" w:rsidRDefault="003332BF">
            <w:pPr>
              <w:spacing w:line="240" w:lineRule="auto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FF64D" w14:textId="77777777" w:rsidR="0028068A" w:rsidRDefault="00BA0CDC" w:rsidP="003332BF">
            <w:pPr>
              <w:spacing w:line="240" w:lineRule="auto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8CA80" w14:textId="77777777" w:rsidR="0028068A" w:rsidRDefault="00BA0CDC">
            <w:pPr>
              <w:spacing w:line="240" w:lineRule="auto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</w:tc>
      </w:tr>
      <w:tr w:rsidR="0028068A" w14:paraId="4D4273B7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A34480" w14:textId="293159B4" w:rsidR="0028068A" w:rsidRDefault="003332BF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87DC2F" w14:textId="77777777" w:rsidR="0028068A" w:rsidRDefault="00BA0CDC" w:rsidP="003332BF">
            <w:pPr>
              <w:spacing w:line="240" w:lineRule="auto"/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16D050" w14:textId="77777777" w:rsidR="0028068A" w:rsidRDefault="00BA0CDC">
            <w:pPr>
              <w:spacing w:line="240" w:lineRule="auto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</w:tc>
      </w:tr>
      <w:tr w:rsidR="009900A2" w:rsidRPr="00585FAD" w14:paraId="19E2CE95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26BD2" w14:textId="2A8C5D36" w:rsidR="009900A2" w:rsidRDefault="003332BF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4F5372" w14:textId="5DD1AAC5" w:rsidR="009900A2" w:rsidRPr="003332BF" w:rsidRDefault="009900A2" w:rsidP="003332BF">
            <w:pPr>
              <w:shd w:val="clear" w:color="auto" w:fill="FFFFFF"/>
              <w:spacing w:before="0"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Quản lý sinh viên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11581" w14:textId="578D2BAF" w:rsidR="009900A2" w:rsidRPr="003332BF" w:rsidRDefault="003332BF">
            <w:pPr>
              <w:spacing w:line="240" w:lineRule="auto"/>
              <w:jc w:val="left"/>
              <w:rPr>
                <w:lang w:val="vi-VN"/>
              </w:rPr>
            </w:pPr>
            <w:r w:rsidRPr="003332BF">
              <w:rPr>
                <w:lang w:val="vi-VN"/>
              </w:rPr>
              <w:t>Cho</w:t>
            </w:r>
            <w:r>
              <w:rPr>
                <w:lang w:val="vi-VN"/>
              </w:rPr>
              <w:t xml:space="preserve"> phép tác nhân quản lý thông tin về sinh viên</w:t>
            </w:r>
          </w:p>
        </w:tc>
      </w:tr>
      <w:tr w:rsidR="009900A2" w:rsidRPr="00585FAD" w14:paraId="17DE709C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1CDA9" w14:textId="4FEC1D08" w:rsidR="009900A2" w:rsidRDefault="003332BF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0BA470" w14:textId="22B10EB1" w:rsidR="009900A2" w:rsidRDefault="009900A2" w:rsidP="003332BF">
            <w:pPr>
              <w:shd w:val="clear" w:color="auto" w:fill="FFFFFF"/>
              <w:spacing w:before="0"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Quản lý môn học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02092" w14:textId="3AF11E25" w:rsidR="009900A2" w:rsidRPr="003332BF" w:rsidRDefault="003332BF">
            <w:pPr>
              <w:spacing w:line="240" w:lineRule="auto"/>
              <w:jc w:val="left"/>
              <w:rPr>
                <w:lang w:val="vi-VN"/>
              </w:rPr>
            </w:pPr>
            <w:r w:rsidRPr="003332BF">
              <w:rPr>
                <w:lang w:val="vi-VN"/>
              </w:rPr>
              <w:t>Cho</w:t>
            </w:r>
            <w:r>
              <w:rPr>
                <w:lang w:val="vi-VN"/>
              </w:rPr>
              <w:t xml:space="preserve"> phép tác nhân quản lý thông tin về các môn học</w:t>
            </w:r>
          </w:p>
        </w:tc>
      </w:tr>
      <w:tr w:rsidR="009900A2" w:rsidRPr="00585FAD" w14:paraId="16599BC0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929496" w14:textId="76A8C9A3" w:rsidR="009900A2" w:rsidRDefault="003332BF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B2C1D" w14:textId="4ACAE6FF" w:rsidR="009900A2" w:rsidRDefault="009900A2" w:rsidP="003332BF">
            <w:pPr>
              <w:shd w:val="clear" w:color="auto" w:fill="FFFFFF"/>
              <w:spacing w:before="0"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Quản lý lớp học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B82469" w14:textId="6A5AD452" w:rsidR="009900A2" w:rsidRPr="003332BF" w:rsidRDefault="003332BF">
            <w:pPr>
              <w:spacing w:line="240" w:lineRule="auto"/>
              <w:jc w:val="left"/>
              <w:rPr>
                <w:lang w:val="vi-VN"/>
              </w:rPr>
            </w:pPr>
            <w:r w:rsidRPr="003332BF">
              <w:rPr>
                <w:lang w:val="vi-VN"/>
              </w:rPr>
              <w:t>Cho</w:t>
            </w:r>
            <w:r>
              <w:rPr>
                <w:lang w:val="vi-VN"/>
              </w:rPr>
              <w:t xml:space="preserve"> phép tác nhân quản lý thông tin về lớp học</w:t>
            </w:r>
          </w:p>
        </w:tc>
      </w:tr>
      <w:tr w:rsidR="009900A2" w:rsidRPr="00585FAD" w14:paraId="1371A857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62C19" w14:textId="6A912AC9" w:rsidR="009900A2" w:rsidRDefault="003332BF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4011F" w14:textId="77777777" w:rsidR="009900A2" w:rsidRDefault="009900A2" w:rsidP="003332BF">
            <w:pPr>
              <w:shd w:val="clear" w:color="auto" w:fill="FFFFFF"/>
              <w:spacing w:before="0"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Quản lý khoa</w:t>
            </w:r>
          </w:p>
          <w:p w14:paraId="38C66D0F" w14:textId="77777777" w:rsidR="009900A2" w:rsidRDefault="009900A2" w:rsidP="003332BF">
            <w:pPr>
              <w:shd w:val="clear" w:color="auto" w:fill="FFFFFF"/>
              <w:spacing w:before="0"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2B835" w14:textId="724FD718" w:rsidR="009900A2" w:rsidRPr="003332BF" w:rsidRDefault="003332BF">
            <w:pPr>
              <w:spacing w:line="240" w:lineRule="auto"/>
              <w:jc w:val="left"/>
              <w:rPr>
                <w:lang w:val="vi-VN"/>
              </w:rPr>
            </w:pPr>
            <w:r w:rsidRPr="003332BF">
              <w:rPr>
                <w:lang w:val="vi-VN"/>
              </w:rPr>
              <w:t>Cho</w:t>
            </w:r>
            <w:r>
              <w:rPr>
                <w:lang w:val="vi-VN"/>
              </w:rPr>
              <w:t xml:space="preserve"> phép tác nhân quản lý thông tin về khoa – bộ môn</w:t>
            </w:r>
          </w:p>
        </w:tc>
      </w:tr>
      <w:tr w:rsidR="009900A2" w:rsidRPr="00585FAD" w14:paraId="7C187405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5CDB7" w14:textId="54EB3318" w:rsidR="009900A2" w:rsidRDefault="003332BF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D1A445" w14:textId="22098D47" w:rsidR="009900A2" w:rsidRPr="003332BF" w:rsidRDefault="009900A2" w:rsidP="003332BF">
            <w:pPr>
              <w:shd w:val="clear" w:color="auto" w:fill="FFFFFF"/>
              <w:spacing w:before="0"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Quản lý </w:t>
            </w:r>
            <w:r w:rsidR="003332BF">
              <w:rPr>
                <w:lang w:val="vi-VN"/>
              </w:rPr>
              <w:t>điểm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7E427" w14:textId="243C6B51" w:rsidR="009900A2" w:rsidRPr="003332BF" w:rsidRDefault="003332BF">
            <w:pPr>
              <w:spacing w:line="240" w:lineRule="auto"/>
              <w:jc w:val="left"/>
              <w:rPr>
                <w:lang w:val="vi-VN"/>
              </w:rPr>
            </w:pPr>
            <w:r w:rsidRPr="003332BF">
              <w:rPr>
                <w:lang w:val="vi-VN"/>
              </w:rPr>
              <w:t>Cho</w:t>
            </w:r>
            <w:r>
              <w:rPr>
                <w:lang w:val="vi-VN"/>
              </w:rPr>
              <w:t xml:space="preserve"> phép tác nhân quản lý thông tin về điểm của sinh viên</w:t>
            </w:r>
          </w:p>
        </w:tc>
      </w:tr>
      <w:tr w:rsidR="003332BF" w14:paraId="3EF0EB2D" w14:textId="77777777">
        <w:trPr>
          <w:trHeight w:val="3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8E096" w14:textId="6FA3DC32" w:rsidR="003332BF" w:rsidRDefault="003332BF" w:rsidP="003332BF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8CE51C" w14:textId="7C436CFD" w:rsidR="003332BF" w:rsidRDefault="003332BF" w:rsidP="003332BF">
            <w:pPr>
              <w:shd w:val="clear" w:color="auto" w:fill="FFFFFF"/>
              <w:spacing w:before="0" w:after="0" w:line="240" w:lineRule="auto"/>
              <w:jc w:val="center"/>
              <w:rPr>
                <w:lang w:val="vi-VN"/>
              </w:rPr>
            </w:pPr>
            <w:r>
              <w:t xml:space="preserve">In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3E3E83" w14:textId="5813F787" w:rsidR="003332BF" w:rsidRDefault="003332BF" w:rsidP="003332BF">
            <w:pPr>
              <w:spacing w:line="240" w:lineRule="auto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in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</w:tbl>
    <w:p w14:paraId="3DCBAD74" w14:textId="77777777" w:rsidR="0028068A" w:rsidRDefault="00BA0CDC">
      <w:pPr>
        <w:pStyle w:val="Heading3"/>
        <w:numPr>
          <w:ilvl w:val="2"/>
          <w:numId w:val="1"/>
        </w:numPr>
      </w:pPr>
      <w:bookmarkStart w:id="10" w:name="_Toc9758519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10"/>
    </w:p>
    <w:p w14:paraId="49CA058B" w14:textId="77777777" w:rsidR="0028068A" w:rsidRDefault="00BA0CDC" w:rsidP="002D4394">
      <w:pPr>
        <w:pStyle w:val="Heading4"/>
        <w:numPr>
          <w:ilvl w:val="0"/>
          <w:numId w:val="0"/>
        </w:numPr>
        <w:rPr>
          <w:b/>
          <w:i w:val="0"/>
          <w:sz w:val="26"/>
          <w:szCs w:val="26"/>
          <w:u w:val="none"/>
        </w:rPr>
      </w:pPr>
      <w:bookmarkStart w:id="11" w:name="_Toc97585192"/>
      <w:r>
        <w:rPr>
          <w:b/>
          <w:i w:val="0"/>
          <w:sz w:val="26"/>
          <w:szCs w:val="26"/>
          <w:u w:val="none"/>
        </w:rPr>
        <w:t xml:space="preserve">2.1.3.1. </w:t>
      </w:r>
      <w:proofErr w:type="spellStart"/>
      <w:r>
        <w:rPr>
          <w:b/>
          <w:i w:val="0"/>
          <w:sz w:val="26"/>
          <w:szCs w:val="26"/>
          <w:u w:val="none"/>
        </w:rPr>
        <w:t>Thêm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người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dùng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mới</w:t>
      </w:r>
      <w:bookmarkEnd w:id="11"/>
      <w:proofErr w:type="spellEnd"/>
    </w:p>
    <w:p w14:paraId="66438D7F" w14:textId="77777777" w:rsidR="0028068A" w:rsidRDefault="00BA0CDC">
      <w:pPr>
        <w:spacing w:before="240" w:after="240"/>
      </w:pPr>
      <w:r>
        <w:t xml:space="preserve">Use case&lt;1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&gt;</w:t>
      </w:r>
    </w:p>
    <w:tbl>
      <w:tblPr>
        <w:tblStyle w:val="affe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2"/>
        <w:gridCol w:w="1224"/>
        <w:gridCol w:w="5089"/>
        <w:gridCol w:w="1924"/>
      </w:tblGrid>
      <w:tr w:rsidR="0028068A" w14:paraId="5029DEA6" w14:textId="77777777">
        <w:trPr>
          <w:trHeight w:val="133"/>
        </w:trPr>
        <w:tc>
          <w:tcPr>
            <w:tcW w:w="2346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1F79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r>
              <w:rPr>
                <w:b/>
              </w:rPr>
              <w:lastRenderedPageBreak/>
              <w:t>UC#01</w:t>
            </w:r>
          </w:p>
        </w:tc>
        <w:tc>
          <w:tcPr>
            <w:tcW w:w="50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32BC" w14:textId="77777777" w:rsidR="0028068A" w:rsidRDefault="00BA0CDC">
            <w:pPr>
              <w:spacing w:before="144" w:after="144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ê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ù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1E99" w14:textId="77777777" w:rsidR="0028068A" w:rsidRDefault="00BA0CDC">
            <w:pPr>
              <w:spacing w:before="0"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p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ình</w:t>
            </w:r>
            <w:proofErr w:type="spellEnd"/>
          </w:p>
        </w:tc>
      </w:tr>
      <w:tr w:rsidR="0028068A" w14:paraId="6D57D413" w14:textId="77777777">
        <w:trPr>
          <w:trHeight w:val="530"/>
        </w:trPr>
        <w:tc>
          <w:tcPr>
            <w:tcW w:w="2346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64F0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70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34D7" w14:textId="77777777" w:rsidR="0028068A" w:rsidRDefault="00BA0CDC">
            <w:pPr>
              <w:spacing w:before="144" w:after="144" w:line="24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</w:tr>
      <w:tr w:rsidR="0028068A" w14:paraId="6CC83D6A" w14:textId="77777777">
        <w:trPr>
          <w:trHeight w:val="283"/>
        </w:trPr>
        <w:tc>
          <w:tcPr>
            <w:tcW w:w="2346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D10A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70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5B74" w14:textId="77777777" w:rsidR="0028068A" w:rsidRDefault="00BA0CDC">
            <w:pPr>
              <w:spacing w:before="144" w:after="144" w:line="24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8068A" w14:paraId="2C99F5AD" w14:textId="77777777">
        <w:trPr>
          <w:trHeight w:val="530"/>
        </w:trPr>
        <w:tc>
          <w:tcPr>
            <w:tcW w:w="2346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0843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0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DCCF" w14:textId="77777777" w:rsidR="0028068A" w:rsidRDefault="00BA0CDC">
            <w:pPr>
              <w:spacing w:before="144" w:after="144"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28068A" w14:paraId="7C52C8D1" w14:textId="77777777">
        <w:trPr>
          <w:trHeight w:val="457"/>
        </w:trPr>
        <w:tc>
          <w:tcPr>
            <w:tcW w:w="1122" w:type="dxa"/>
            <w:vMerge w:val="restart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A6B8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122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B584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</w:p>
        </w:tc>
        <w:tc>
          <w:tcPr>
            <w:tcW w:w="70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462C" w14:textId="77777777" w:rsidR="0028068A" w:rsidRDefault="00BA0CDC">
            <w:pPr>
              <w:spacing w:before="144" w:after="144" w:line="24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28068A" w14:paraId="75AAC5BB" w14:textId="77777777">
        <w:trPr>
          <w:trHeight w:val="530"/>
        </w:trPr>
        <w:tc>
          <w:tcPr>
            <w:tcW w:w="1122" w:type="dxa"/>
            <w:vMerge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FB08" w14:textId="77777777" w:rsidR="0028068A" w:rsidRDefault="0028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22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1FBA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proofErr w:type="spellStart"/>
            <w:r>
              <w:rPr>
                <w:b/>
              </w:rPr>
              <w:t>Lỗi</w:t>
            </w:r>
            <w:proofErr w:type="spellEnd"/>
          </w:p>
        </w:tc>
        <w:tc>
          <w:tcPr>
            <w:tcW w:w="70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D06D" w14:textId="77777777" w:rsidR="0028068A" w:rsidRDefault="00BA0CDC">
            <w:pPr>
              <w:spacing w:before="144" w:after="144" w:line="24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28068A" w14:paraId="7DA2D6A7" w14:textId="77777777">
        <w:trPr>
          <w:trHeight w:val="193"/>
        </w:trPr>
        <w:tc>
          <w:tcPr>
            <w:tcW w:w="9359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7E1C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r>
              <w:rPr>
                <w:b/>
              </w:rPr>
              <w:t>ĐẶC TẢ CHỨC NĂNG</w:t>
            </w:r>
          </w:p>
        </w:tc>
      </w:tr>
      <w:tr w:rsidR="0028068A" w14:paraId="24024D74" w14:textId="77777777">
        <w:trPr>
          <w:trHeight w:val="530"/>
        </w:trPr>
        <w:tc>
          <w:tcPr>
            <w:tcW w:w="9359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C6BE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</w:tr>
      <w:tr w:rsidR="0028068A" w14:paraId="61944AAE" w14:textId="77777777">
        <w:trPr>
          <w:trHeight w:val="2930"/>
        </w:trPr>
        <w:tc>
          <w:tcPr>
            <w:tcW w:w="93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1A4F" w14:textId="77777777" w:rsidR="0028068A" w:rsidRDefault="00BA0CDC">
            <w:pPr>
              <w:spacing w:before="144" w:after="144" w:line="240" w:lineRule="auto"/>
              <w:ind w:left="720"/>
            </w:pPr>
            <w:r>
              <w:t>1.</w:t>
            </w:r>
            <w:r>
              <w:rPr>
                <w:sz w:val="14"/>
                <w:szCs w:val="14"/>
              </w:rPr>
              <w:t xml:space="preserve">    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599800E5" w14:textId="77777777" w:rsidR="0028068A" w:rsidRDefault="00BA0CDC">
            <w:pPr>
              <w:spacing w:before="144" w:after="144" w:line="240" w:lineRule="auto"/>
            </w:pPr>
            <w:r>
              <w:t>+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  <w:p w14:paraId="376733DF" w14:textId="77777777" w:rsidR="0028068A" w:rsidRDefault="00BA0CDC">
            <w:pPr>
              <w:spacing w:before="144" w:after="144" w:line="240" w:lineRule="auto"/>
            </w:pPr>
            <w:r>
              <w:t>+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  <w:p w14:paraId="0D3DD452" w14:textId="77777777" w:rsidR="0028068A" w:rsidRDefault="00BA0CDC">
            <w:pPr>
              <w:spacing w:before="144" w:after="144" w:line="240" w:lineRule="auto"/>
            </w:pPr>
            <w:r>
              <w:t>+</w:t>
            </w:r>
            <w:r>
              <w:rPr>
                <w:sz w:val="14"/>
                <w:szCs w:val="14"/>
              </w:rPr>
              <w:t xml:space="preserve">  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A.</w:t>
            </w:r>
          </w:p>
          <w:p w14:paraId="18070D42" w14:textId="77777777" w:rsidR="0028068A" w:rsidRDefault="00BA0CDC">
            <w:pPr>
              <w:spacing w:before="144" w:after="144" w:line="240" w:lineRule="auto"/>
            </w:pPr>
            <w:r>
              <w:t>+</w:t>
            </w:r>
            <w:r>
              <w:rPr>
                <w:sz w:val="14"/>
                <w:szCs w:val="14"/>
              </w:rPr>
              <w:t xml:space="preserve">  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28068A" w14:paraId="120B8260" w14:textId="77777777">
        <w:trPr>
          <w:trHeight w:val="530"/>
        </w:trPr>
        <w:tc>
          <w:tcPr>
            <w:tcW w:w="9359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EDC6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</w:p>
        </w:tc>
      </w:tr>
      <w:tr w:rsidR="0028068A" w14:paraId="20E7E1FE" w14:textId="77777777">
        <w:trPr>
          <w:trHeight w:val="530"/>
        </w:trPr>
        <w:tc>
          <w:tcPr>
            <w:tcW w:w="9359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4E40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A: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ợ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</w:tr>
      <w:tr w:rsidR="0028068A" w14:paraId="5A378FD7" w14:textId="77777777">
        <w:trPr>
          <w:trHeight w:val="1280"/>
        </w:trPr>
        <w:tc>
          <w:tcPr>
            <w:tcW w:w="93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8099" w14:textId="77777777" w:rsidR="0028068A" w:rsidRDefault="00BA0CDC">
            <w:pPr>
              <w:spacing w:before="144" w:after="144" w:line="24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  <w:p w14:paraId="6BB357AE" w14:textId="77777777" w:rsidR="0028068A" w:rsidRDefault="00BA0CDC">
            <w:pPr>
              <w:spacing w:before="144" w:after="144"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28068A" w14:paraId="3A30DC95" w14:textId="77777777">
        <w:trPr>
          <w:trHeight w:val="530"/>
        </w:trPr>
        <w:tc>
          <w:tcPr>
            <w:tcW w:w="9359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1F06" w14:textId="77777777" w:rsidR="0028068A" w:rsidRDefault="00BA0CDC">
            <w:pPr>
              <w:spacing w:before="144" w:after="144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Giao </w:t>
            </w:r>
            <w:proofErr w:type="spellStart"/>
            <w:r>
              <w:rPr>
                <w:b/>
              </w:rPr>
              <w:t>d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a</w:t>
            </w:r>
            <w:proofErr w:type="spellEnd"/>
          </w:p>
        </w:tc>
      </w:tr>
      <w:tr w:rsidR="0028068A" w14:paraId="142B6AE4" w14:textId="77777777">
        <w:trPr>
          <w:trHeight w:val="1200"/>
        </w:trPr>
        <w:tc>
          <w:tcPr>
            <w:tcW w:w="93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0AD4" w14:textId="77777777" w:rsidR="0028068A" w:rsidRDefault="00BA0CDC">
            <w:pPr>
              <w:spacing w:before="144" w:after="144" w:line="240" w:lineRule="auto"/>
            </w:pPr>
            <w:r>
              <w:rPr>
                <w:noProof/>
              </w:rPr>
              <w:drawing>
                <wp:inline distT="0" distB="0" distL="0" distR="0" wp14:anchorId="6BD48889" wp14:editId="5386D406">
                  <wp:extent cx="5815965" cy="2861945"/>
                  <wp:effectExtent l="0" t="0" r="0" b="0"/>
                  <wp:docPr id="44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965" cy="2861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07AAD" w14:textId="77777777" w:rsidR="0028068A" w:rsidRDefault="0028068A">
      <w:pPr>
        <w:spacing w:before="240" w:after="240"/>
      </w:pPr>
    </w:p>
    <w:p w14:paraId="6D5F347C" w14:textId="77777777" w:rsidR="0028068A" w:rsidRDefault="00BA0CDC" w:rsidP="002D4394">
      <w:pPr>
        <w:pStyle w:val="Heading4"/>
        <w:numPr>
          <w:ilvl w:val="0"/>
          <w:numId w:val="0"/>
        </w:numPr>
        <w:spacing w:before="240" w:after="240"/>
        <w:rPr>
          <w:b/>
          <w:i w:val="0"/>
          <w:sz w:val="26"/>
          <w:szCs w:val="26"/>
          <w:u w:val="none"/>
        </w:rPr>
      </w:pPr>
      <w:bookmarkStart w:id="12" w:name="_Toc97585193"/>
      <w:r>
        <w:rPr>
          <w:b/>
          <w:i w:val="0"/>
          <w:sz w:val="26"/>
          <w:szCs w:val="26"/>
          <w:u w:val="none"/>
        </w:rPr>
        <w:t xml:space="preserve">2.1.3.2. </w:t>
      </w:r>
      <w:proofErr w:type="spellStart"/>
      <w:r>
        <w:rPr>
          <w:b/>
          <w:i w:val="0"/>
          <w:sz w:val="26"/>
          <w:szCs w:val="26"/>
          <w:u w:val="none"/>
        </w:rPr>
        <w:t>Đăng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nhập</w:t>
      </w:r>
      <w:bookmarkEnd w:id="12"/>
      <w:proofErr w:type="spellEnd"/>
    </w:p>
    <w:p w14:paraId="786D59A0" w14:textId="77777777" w:rsidR="0028068A" w:rsidRDefault="00BA0CDC">
      <w:r>
        <w:t xml:space="preserve"> Use case&lt;2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&gt;</w:t>
      </w:r>
    </w:p>
    <w:tbl>
      <w:tblPr>
        <w:tblStyle w:val="afff"/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077"/>
        <w:gridCol w:w="5645"/>
        <w:gridCol w:w="1924"/>
      </w:tblGrid>
      <w:tr w:rsidR="0028068A" w14:paraId="49ECC053" w14:textId="77777777">
        <w:trPr>
          <w:trHeight w:val="728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145493" w14:textId="77777777" w:rsidR="0028068A" w:rsidRDefault="00BA0CDC">
            <w:pPr>
              <w:rPr>
                <w:b/>
              </w:rPr>
            </w:pPr>
            <w:r>
              <w:rPr>
                <w:b/>
              </w:rPr>
              <w:t>UC#02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5236" w14:textId="77777777" w:rsidR="0028068A" w:rsidRDefault="00BA0C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p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AE0C" w14:textId="77777777" w:rsidR="0028068A" w:rsidRDefault="00BA0CDC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p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ình</w:t>
            </w:r>
            <w:proofErr w:type="spellEnd"/>
          </w:p>
        </w:tc>
      </w:tr>
      <w:tr w:rsidR="0028068A" w14:paraId="6AF9D52A" w14:textId="77777777">
        <w:trPr>
          <w:trHeight w:val="314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A9B1250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3897" w14:textId="77777777" w:rsidR="0028068A" w:rsidRDefault="00BA0CDC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28068A" w14:paraId="07389FA4" w14:textId="77777777">
        <w:trPr>
          <w:trHeight w:val="705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D73A412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0B1A" w14:textId="77777777" w:rsidR="0028068A" w:rsidRDefault="00BA0CD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8068A" w14:paraId="4C30D818" w14:textId="77777777">
        <w:trPr>
          <w:trHeight w:val="339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2511D16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ABE9" w14:textId="77777777" w:rsidR="0028068A" w:rsidRDefault="00BA0CDC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28068A" w14:paraId="5DC50AD8" w14:textId="77777777">
        <w:trPr>
          <w:trHeight w:val="32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DEF161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BDED5DA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EE33" w14:textId="77777777" w:rsidR="0028068A" w:rsidRDefault="00BA0CDC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28068A" w14:paraId="3BB0E403" w14:textId="77777777">
        <w:trPr>
          <w:trHeight w:val="2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B3DE505" w14:textId="77777777" w:rsidR="0028068A" w:rsidRDefault="0028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87E7E1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Lỗi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6E57" w14:textId="77777777" w:rsidR="0028068A" w:rsidRDefault="00BA0CDC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28068A" w14:paraId="770EC3F6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2809DB" w14:textId="77777777" w:rsidR="0028068A" w:rsidRDefault="00BA0CDC">
            <w:pPr>
              <w:rPr>
                <w:b/>
              </w:rPr>
            </w:pPr>
            <w:r>
              <w:rPr>
                <w:b/>
              </w:rPr>
              <w:t>ĐẶC TẢ CHỨC NĂNG</w:t>
            </w:r>
          </w:p>
        </w:tc>
      </w:tr>
      <w:tr w:rsidR="0028068A" w14:paraId="410951DF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80B76C" w14:textId="77777777" w:rsidR="0028068A" w:rsidRDefault="00BA0CDC">
            <w:proofErr w:type="spellStart"/>
            <w:r>
              <w:rPr>
                <w:b/>
              </w:rPr>
              <w:lastRenderedPageBreak/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</w:tr>
      <w:tr w:rsidR="0028068A" w14:paraId="62A0769D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B53A" w14:textId="77777777" w:rsidR="0028068A" w:rsidRDefault="00BA0CDC">
            <w:pPr>
              <w:numPr>
                <w:ilvl w:val="0"/>
                <w:numId w:val="3"/>
              </w:num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9B3240C" w14:textId="77777777" w:rsidR="0028068A" w:rsidRDefault="00BA0CDC">
            <w:pPr>
              <w:numPr>
                <w:ilvl w:val="0"/>
                <w:numId w:val="2"/>
              </w:numPr>
              <w:ind w:hanging="283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287AC01F" w14:textId="77777777" w:rsidR="0028068A" w:rsidRDefault="00BA0CDC">
            <w:pPr>
              <w:numPr>
                <w:ilvl w:val="0"/>
                <w:numId w:val="2"/>
              </w:numPr>
              <w:ind w:hanging="283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  <w:p w14:paraId="08291DFC" w14:textId="77777777" w:rsidR="0028068A" w:rsidRDefault="00BA0CDC">
            <w:pPr>
              <w:numPr>
                <w:ilvl w:val="0"/>
                <w:numId w:val="2"/>
              </w:numPr>
              <w:ind w:hanging="283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A </w:t>
            </w:r>
            <w:proofErr w:type="spellStart"/>
            <w:r>
              <w:t>hoặc</w:t>
            </w:r>
            <w:proofErr w:type="spellEnd"/>
            <w:r>
              <w:t xml:space="preserve"> A1</w:t>
            </w:r>
          </w:p>
          <w:p w14:paraId="2C701348" w14:textId="77777777" w:rsidR="0028068A" w:rsidRDefault="00BA0CDC">
            <w:pPr>
              <w:numPr>
                <w:ilvl w:val="0"/>
                <w:numId w:val="2"/>
              </w:numPr>
              <w:ind w:hanging="283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28068A" w14:paraId="50F06FD4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F34D7C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</w:p>
        </w:tc>
      </w:tr>
      <w:tr w:rsidR="0028068A" w14:paraId="79CD8D83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FEF36E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A: </w:t>
            </w:r>
            <w:proofErr w:type="spellStart"/>
            <w:r>
              <w:rPr>
                <w:b/>
              </w:rPr>
              <w:t>Nh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ản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m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ẩ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p</w:t>
            </w:r>
            <w:proofErr w:type="spellEnd"/>
          </w:p>
        </w:tc>
      </w:tr>
      <w:tr w:rsidR="0028068A" w14:paraId="11DE49FC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AD087" w14:textId="77777777" w:rsidR="0028068A" w:rsidRDefault="00BA0CDC">
            <w:pPr>
              <w:ind w:firstLine="567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  <w:p w14:paraId="62DEA149" w14:textId="77777777" w:rsidR="0028068A" w:rsidRDefault="00BA0CDC">
            <w:pPr>
              <w:ind w:firstLine="567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28068A" w14:paraId="154DFA49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C90192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A1: </w:t>
            </w:r>
            <w:proofErr w:type="spellStart"/>
            <w:r>
              <w:rPr>
                <w:b/>
              </w:rPr>
              <w:t>Nh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ợ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</w:tr>
      <w:tr w:rsidR="0028068A" w14:paraId="670EBB0D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777E" w14:textId="77777777" w:rsidR="0028068A" w:rsidRDefault="00BA0CDC">
            <w:pPr>
              <w:ind w:firstLine="567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”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470006B9" w14:textId="77777777" w:rsidR="0028068A" w:rsidRDefault="00BA0CDC">
            <w:pPr>
              <w:ind w:firstLine="567"/>
              <w:rPr>
                <w:b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28068A" w14:paraId="72E2E40A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2AC561" w14:textId="77777777" w:rsidR="0028068A" w:rsidRDefault="00BA0CDC">
            <w:r>
              <w:rPr>
                <w:b/>
              </w:rPr>
              <w:t xml:space="preserve">Giao </w:t>
            </w:r>
            <w:proofErr w:type="spellStart"/>
            <w:r>
              <w:rPr>
                <w:b/>
              </w:rPr>
              <w:t>d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a</w:t>
            </w:r>
            <w:proofErr w:type="spellEnd"/>
          </w:p>
        </w:tc>
      </w:tr>
      <w:tr w:rsidR="0028068A" w14:paraId="58D2AD8A" w14:textId="77777777">
        <w:trPr>
          <w:trHeight w:val="5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509E" w14:textId="77777777" w:rsidR="0028068A" w:rsidRDefault="00BA0CD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80DC71" wp14:editId="4895DB54">
                  <wp:extent cx="4550945" cy="3767867"/>
                  <wp:effectExtent l="0" t="0" r="0" b="0"/>
                  <wp:docPr id="4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945" cy="37678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486FF9" w14:textId="77777777" w:rsidR="0028068A" w:rsidRDefault="00BA0CDC">
            <w:pPr>
              <w:ind w:firstLine="720"/>
              <w:jc w:val="center"/>
              <w:rPr>
                <w:i/>
              </w:rPr>
            </w:pPr>
            <w:r>
              <w:rPr>
                <w:i/>
              </w:rPr>
              <w:t xml:space="preserve">Giao </w:t>
            </w:r>
            <w:proofErr w:type="spellStart"/>
            <w:r>
              <w:rPr>
                <w:i/>
              </w:rPr>
              <w:t>d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ă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ập</w:t>
            </w:r>
            <w:proofErr w:type="spellEnd"/>
          </w:p>
          <w:p w14:paraId="3DFC9499" w14:textId="77777777" w:rsidR="0028068A" w:rsidRDefault="00BA0CDC">
            <w:pPr>
              <w:keepNext/>
              <w:spacing w:after="200" w:line="240" w:lineRule="auto"/>
              <w:jc w:val="center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BFE28" wp14:editId="3F2219CD">
                  <wp:extent cx="4447841" cy="3634286"/>
                  <wp:effectExtent l="0" t="0" r="0" b="0"/>
                  <wp:docPr id="45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841" cy="36342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DD9610" w14:textId="77777777" w:rsidR="0028068A" w:rsidRDefault="00BA0CDC">
            <w:pPr>
              <w:ind w:firstLine="720"/>
              <w:jc w:val="center"/>
              <w:rPr>
                <w:i/>
              </w:rPr>
            </w:pPr>
            <w:r>
              <w:rPr>
                <w:i/>
              </w:rPr>
              <w:t xml:space="preserve">Giao </w:t>
            </w:r>
            <w:proofErr w:type="spellStart"/>
            <w:r>
              <w:rPr>
                <w:i/>
              </w:rPr>
              <w:t>d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ă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ậ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ậ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ông</w:t>
            </w:r>
            <w:proofErr w:type="spellEnd"/>
            <w:r>
              <w:rPr>
                <w:i/>
              </w:rPr>
              <w:t xml:space="preserve"> tin</w:t>
            </w:r>
          </w:p>
        </w:tc>
      </w:tr>
    </w:tbl>
    <w:p w14:paraId="25587D26" w14:textId="77777777" w:rsidR="0028068A" w:rsidRDefault="00BA0CDC" w:rsidP="002D4394">
      <w:pPr>
        <w:pStyle w:val="Heading4"/>
        <w:numPr>
          <w:ilvl w:val="0"/>
          <w:numId w:val="0"/>
        </w:numPr>
        <w:spacing w:before="240" w:after="240"/>
        <w:rPr>
          <w:b/>
          <w:i w:val="0"/>
          <w:sz w:val="26"/>
          <w:szCs w:val="26"/>
          <w:u w:val="none"/>
        </w:rPr>
      </w:pPr>
      <w:bookmarkStart w:id="13" w:name="_Toc97585194"/>
      <w:r>
        <w:rPr>
          <w:b/>
          <w:i w:val="0"/>
          <w:sz w:val="26"/>
          <w:szCs w:val="26"/>
          <w:u w:val="none"/>
        </w:rPr>
        <w:lastRenderedPageBreak/>
        <w:t xml:space="preserve">2.1.3.3. </w:t>
      </w:r>
      <w:proofErr w:type="spellStart"/>
      <w:r>
        <w:rPr>
          <w:b/>
          <w:i w:val="0"/>
          <w:sz w:val="26"/>
          <w:szCs w:val="26"/>
          <w:u w:val="none"/>
        </w:rPr>
        <w:t>Tra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cứu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thông</w:t>
      </w:r>
      <w:proofErr w:type="spellEnd"/>
      <w:r>
        <w:rPr>
          <w:b/>
          <w:i w:val="0"/>
          <w:sz w:val="26"/>
          <w:szCs w:val="26"/>
          <w:u w:val="none"/>
        </w:rPr>
        <w:t xml:space="preserve"> tin</w:t>
      </w:r>
      <w:bookmarkEnd w:id="13"/>
    </w:p>
    <w:p w14:paraId="4EC5D180" w14:textId="77777777" w:rsidR="0028068A" w:rsidRDefault="00BA0CDC">
      <w:r>
        <w:t xml:space="preserve"> Use case&lt;3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&gt;</w:t>
      </w:r>
    </w:p>
    <w:tbl>
      <w:tblPr>
        <w:tblStyle w:val="afff0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1276"/>
        <w:gridCol w:w="3475"/>
        <w:gridCol w:w="2970"/>
      </w:tblGrid>
      <w:tr w:rsidR="0028068A" w14:paraId="4FD4DC58" w14:textId="77777777">
        <w:trPr>
          <w:trHeight w:val="586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030C45" w14:textId="77777777" w:rsidR="0028068A" w:rsidRDefault="00BA0CDC">
            <w:pPr>
              <w:spacing w:line="276" w:lineRule="auto"/>
              <w:rPr>
                <w:b/>
              </w:rPr>
            </w:pPr>
            <w:bookmarkStart w:id="14" w:name="_heading=h.lwhv5empn1cw" w:colFirst="0" w:colLast="0"/>
            <w:bookmarkEnd w:id="14"/>
            <w:r>
              <w:rPr>
                <w:b/>
              </w:rPr>
              <w:t>UC#0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FA74B5" w14:textId="77777777" w:rsidR="0028068A" w:rsidRDefault="00BA0CD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BFBB9" w14:textId="77777777" w:rsidR="0028068A" w:rsidRDefault="00BA0CD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p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ình</w:t>
            </w:r>
            <w:proofErr w:type="spellEnd"/>
          </w:p>
        </w:tc>
      </w:tr>
      <w:tr w:rsidR="0028068A" w14:paraId="22745D02" w14:textId="77777777">
        <w:trPr>
          <w:trHeight w:val="602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160AA4" w14:textId="77777777" w:rsidR="0028068A" w:rsidRDefault="00BA0CD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2F3EB" w14:textId="77777777" w:rsidR="0028068A" w:rsidRDefault="00BA0CDC">
            <w:pPr>
              <w:spacing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.</w:t>
            </w:r>
          </w:p>
        </w:tc>
      </w:tr>
      <w:tr w:rsidR="0028068A" w14:paraId="76F331A1" w14:textId="77777777">
        <w:trPr>
          <w:trHeight w:val="32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20D903" w14:textId="77777777" w:rsidR="0028068A" w:rsidRDefault="00BA0CD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22647" w14:textId="77777777" w:rsidR="0028068A" w:rsidRDefault="00BA0CDC">
            <w:pPr>
              <w:spacing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8068A" w14:paraId="321C6F47" w14:textId="77777777">
        <w:trPr>
          <w:trHeight w:val="68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C3E466" w14:textId="77777777" w:rsidR="0028068A" w:rsidRDefault="00BA0CD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1E0115" w14:textId="77777777" w:rsidR="0028068A" w:rsidRDefault="00BA0CDC">
            <w:pPr>
              <w:spacing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28068A" w14:paraId="03FBDEB2" w14:textId="77777777">
        <w:trPr>
          <w:trHeight w:val="463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E5B8F5" w14:textId="77777777" w:rsidR="0028068A" w:rsidRDefault="00BA0CD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F55165" w14:textId="77777777" w:rsidR="0028068A" w:rsidRDefault="00BA0CD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40409E" w14:textId="77777777" w:rsidR="0028068A" w:rsidRDefault="00BA0CDC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>.</w:t>
            </w:r>
            <w:r>
              <w:rPr>
                <w:b/>
              </w:rPr>
              <w:t xml:space="preserve"> </w:t>
            </w:r>
          </w:p>
        </w:tc>
      </w:tr>
      <w:tr w:rsidR="0028068A" w14:paraId="06D894BD" w14:textId="77777777">
        <w:trPr>
          <w:trHeight w:val="272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9AF85A" w14:textId="77777777" w:rsidR="0028068A" w:rsidRDefault="0028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367C8D" w14:textId="77777777" w:rsidR="0028068A" w:rsidRDefault="00BA0CD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ỗi</w:t>
            </w:r>
            <w:proofErr w:type="spellEnd"/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54D768" w14:textId="77777777" w:rsidR="0028068A" w:rsidRDefault="0028068A">
            <w:pPr>
              <w:spacing w:line="276" w:lineRule="auto"/>
            </w:pPr>
          </w:p>
        </w:tc>
      </w:tr>
      <w:tr w:rsidR="0028068A" w14:paraId="42F39DF4" w14:textId="77777777">
        <w:trPr>
          <w:trHeight w:val="358"/>
        </w:trPr>
        <w:tc>
          <w:tcPr>
            <w:tcW w:w="8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CED5FA" w14:textId="77777777" w:rsidR="0028068A" w:rsidRDefault="00BA0CDC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ĐẶC TẢ CHỨC NĂNG</w:t>
            </w:r>
          </w:p>
        </w:tc>
      </w:tr>
      <w:tr w:rsidR="0028068A" w14:paraId="61150652" w14:textId="77777777">
        <w:trPr>
          <w:trHeight w:val="51"/>
        </w:trPr>
        <w:tc>
          <w:tcPr>
            <w:tcW w:w="8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FF7415" w14:textId="77777777" w:rsidR="0028068A" w:rsidRDefault="00BA0CD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</w:tr>
      <w:tr w:rsidR="0028068A" w14:paraId="3C744921" w14:textId="77777777">
        <w:trPr>
          <w:trHeight w:val="798"/>
        </w:trPr>
        <w:tc>
          <w:tcPr>
            <w:tcW w:w="8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05692" w14:textId="77777777" w:rsidR="0028068A" w:rsidRDefault="00BA0CDC">
            <w:pPr>
              <w:spacing w:line="276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.</w:t>
            </w:r>
          </w:p>
          <w:p w14:paraId="6826169F" w14:textId="77777777" w:rsidR="0028068A" w:rsidRDefault="00BA0CDC">
            <w:pPr>
              <w:spacing w:line="276" w:lineRule="auto"/>
            </w:pPr>
            <w:r>
              <w:t xml:space="preserve"> -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183ECE12" w14:textId="77777777" w:rsidR="0028068A" w:rsidRDefault="00BA0CDC">
            <w:pPr>
              <w:spacing w:line="276" w:lineRule="auto"/>
            </w:pPr>
            <w:r>
              <w:rPr>
                <w:sz w:val="20"/>
                <w:szCs w:val="20"/>
              </w:rPr>
              <w:t xml:space="preserve">  -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28068A" w14:paraId="5A8502E1" w14:textId="77777777">
        <w:trPr>
          <w:trHeight w:val="635"/>
        </w:trPr>
        <w:tc>
          <w:tcPr>
            <w:tcW w:w="8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26407E" w14:textId="77777777" w:rsidR="0028068A" w:rsidRDefault="00BA0C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iao </w:t>
            </w:r>
            <w:proofErr w:type="spellStart"/>
            <w:r>
              <w:rPr>
                <w:b/>
              </w:rPr>
              <w:t>d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a</w:t>
            </w:r>
            <w:proofErr w:type="spellEnd"/>
          </w:p>
        </w:tc>
      </w:tr>
      <w:tr w:rsidR="0028068A" w14:paraId="23B58B47" w14:textId="77777777">
        <w:trPr>
          <w:trHeight w:val="1738"/>
        </w:trPr>
        <w:tc>
          <w:tcPr>
            <w:tcW w:w="8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C5B2A" w14:textId="77777777" w:rsidR="0028068A" w:rsidRDefault="00BA0C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449C13" wp14:editId="55244D22">
                  <wp:extent cx="4827518" cy="3527284"/>
                  <wp:effectExtent l="0" t="0" r="0" b="0"/>
                  <wp:docPr id="48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518" cy="35272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9D2238A" w14:textId="77777777" w:rsidR="0028068A" w:rsidRDefault="00BA0C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AFEF16" wp14:editId="347401C0">
                  <wp:extent cx="4672982" cy="2353316"/>
                  <wp:effectExtent l="0" t="0" r="0" b="0"/>
                  <wp:docPr id="47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982" cy="23533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AA3155" w14:textId="77777777" w:rsidR="0028068A" w:rsidRDefault="00BA0C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Giao </w:t>
            </w:r>
            <w:proofErr w:type="spellStart"/>
            <w:r>
              <w:rPr>
                <w:i/>
              </w:rPr>
              <w:t>d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ứ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ông</w:t>
            </w:r>
            <w:proofErr w:type="spellEnd"/>
            <w:r>
              <w:rPr>
                <w:i/>
              </w:rPr>
              <w:t xml:space="preserve"> tin.</w:t>
            </w:r>
          </w:p>
          <w:p w14:paraId="05337FAC" w14:textId="77777777" w:rsidR="0028068A" w:rsidRDefault="0028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</w:tr>
    </w:tbl>
    <w:p w14:paraId="06ACF990" w14:textId="77777777" w:rsidR="0028068A" w:rsidRDefault="00BA0CDC" w:rsidP="002D4394">
      <w:pPr>
        <w:pStyle w:val="Heading4"/>
        <w:numPr>
          <w:ilvl w:val="0"/>
          <w:numId w:val="0"/>
        </w:numPr>
        <w:rPr>
          <w:b/>
          <w:i w:val="0"/>
          <w:sz w:val="26"/>
          <w:szCs w:val="26"/>
          <w:u w:val="none"/>
        </w:rPr>
      </w:pPr>
      <w:bookmarkStart w:id="15" w:name="_Toc97585195"/>
      <w:r>
        <w:rPr>
          <w:b/>
          <w:i w:val="0"/>
          <w:sz w:val="26"/>
          <w:szCs w:val="26"/>
          <w:u w:val="none"/>
        </w:rPr>
        <w:lastRenderedPageBreak/>
        <w:t xml:space="preserve">2.1.3.4. </w:t>
      </w:r>
      <w:proofErr w:type="spellStart"/>
      <w:r>
        <w:rPr>
          <w:b/>
          <w:i w:val="0"/>
          <w:sz w:val="26"/>
          <w:szCs w:val="26"/>
          <w:u w:val="none"/>
        </w:rPr>
        <w:t>Xem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thông</w:t>
      </w:r>
      <w:proofErr w:type="spellEnd"/>
      <w:r>
        <w:rPr>
          <w:b/>
          <w:i w:val="0"/>
          <w:sz w:val="26"/>
          <w:szCs w:val="26"/>
          <w:u w:val="none"/>
        </w:rPr>
        <w:t xml:space="preserve"> tin chi </w:t>
      </w:r>
      <w:proofErr w:type="spellStart"/>
      <w:r>
        <w:rPr>
          <w:b/>
          <w:i w:val="0"/>
          <w:sz w:val="26"/>
          <w:szCs w:val="26"/>
          <w:u w:val="none"/>
        </w:rPr>
        <w:t>tiết</w:t>
      </w:r>
      <w:bookmarkEnd w:id="15"/>
      <w:proofErr w:type="spellEnd"/>
    </w:p>
    <w:p w14:paraId="34EEC9D4" w14:textId="77777777" w:rsidR="0028068A" w:rsidRDefault="00BA0CDC">
      <w:r>
        <w:t xml:space="preserve">Use case&lt;4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>&gt;</w:t>
      </w:r>
    </w:p>
    <w:tbl>
      <w:tblPr>
        <w:tblStyle w:val="afff1"/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077"/>
        <w:gridCol w:w="5645"/>
        <w:gridCol w:w="1924"/>
      </w:tblGrid>
      <w:tr w:rsidR="0028068A" w14:paraId="54C417D1" w14:textId="77777777">
        <w:trPr>
          <w:trHeight w:val="728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C18C8D" w14:textId="77777777" w:rsidR="0028068A" w:rsidRDefault="00BA0CDC">
            <w:pPr>
              <w:rPr>
                <w:b/>
              </w:rPr>
            </w:pPr>
            <w:r>
              <w:rPr>
                <w:b/>
              </w:rPr>
              <w:t>UC#04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E273" w14:textId="77777777" w:rsidR="0028068A" w:rsidRDefault="00BA0C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chi </w:t>
            </w:r>
            <w:proofErr w:type="spellStart"/>
            <w:r>
              <w:rPr>
                <w:b/>
              </w:rPr>
              <w:t>tiết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3ED4" w14:textId="77777777" w:rsidR="0028068A" w:rsidRDefault="00BA0CDC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p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ình</w:t>
            </w:r>
            <w:proofErr w:type="spellEnd"/>
          </w:p>
        </w:tc>
      </w:tr>
      <w:tr w:rsidR="0028068A" w14:paraId="216F889A" w14:textId="77777777">
        <w:trPr>
          <w:trHeight w:val="314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D28DBD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32DA" w14:textId="77777777" w:rsidR="0028068A" w:rsidRDefault="00BA0CDC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8068A" w14:paraId="034181E8" w14:textId="77777777">
        <w:trPr>
          <w:trHeight w:val="63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D83747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8A5A" w14:textId="77777777" w:rsidR="0028068A" w:rsidRDefault="00BA0CD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8068A" w14:paraId="6DCDDE9E" w14:textId="77777777">
        <w:trPr>
          <w:trHeight w:val="339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3214148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09C7" w14:textId="77777777" w:rsidR="0028068A" w:rsidRDefault="00BA0CD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28068A" w14:paraId="26C91AB5" w14:textId="77777777">
        <w:trPr>
          <w:trHeight w:val="35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DE248F7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D15DF0F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0630" w14:textId="77777777" w:rsidR="0028068A" w:rsidRDefault="00BA0CDC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28068A" w14:paraId="24B0641D" w14:textId="77777777">
        <w:trPr>
          <w:trHeight w:val="6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125F3C" w14:textId="77777777" w:rsidR="0028068A" w:rsidRDefault="0028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7DC2D3B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Lỗi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FF43" w14:textId="77777777" w:rsidR="0028068A" w:rsidRDefault="00BA0CDC">
            <w:r>
              <w:t>&lt;N/A&gt;</w:t>
            </w:r>
          </w:p>
        </w:tc>
      </w:tr>
      <w:tr w:rsidR="0028068A" w14:paraId="20D4112A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DFD7DE9" w14:textId="77777777" w:rsidR="0028068A" w:rsidRDefault="00BA0CDC">
            <w:pPr>
              <w:rPr>
                <w:b/>
              </w:rPr>
            </w:pPr>
            <w:r>
              <w:rPr>
                <w:b/>
              </w:rPr>
              <w:t>ĐẶC TẢ CHỨC NĂNG</w:t>
            </w:r>
          </w:p>
        </w:tc>
      </w:tr>
      <w:tr w:rsidR="0028068A" w14:paraId="498C7490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A3309C" w14:textId="77777777" w:rsidR="0028068A" w:rsidRDefault="00BA0CDC"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</w:tr>
      <w:tr w:rsidR="0028068A" w14:paraId="38B97B68" w14:textId="77777777">
        <w:trPr>
          <w:trHeight w:val="63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9261" w14:textId="77777777" w:rsidR="0028068A" w:rsidRDefault="00BA0CDC">
            <w:pPr>
              <w:spacing w:before="240" w:after="240"/>
            </w:pPr>
            <w:r>
              <w:t>1.</w:t>
            </w:r>
            <w:r>
              <w:rPr>
                <w:sz w:val="14"/>
                <w:szCs w:val="14"/>
              </w:rPr>
              <w:t xml:space="preserve">    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0FDC6A75" w14:textId="77777777" w:rsidR="0028068A" w:rsidRDefault="00BA0CDC">
            <w:pPr>
              <w:spacing w:before="240" w:after="240"/>
            </w:pPr>
            <w:r>
              <w:t>+</w:t>
            </w:r>
            <w:r>
              <w:rPr>
                <w:sz w:val="14"/>
                <w:szCs w:val="14"/>
              </w:rPr>
              <w:t xml:space="preserve">          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</w:t>
            </w:r>
          </w:p>
          <w:p w14:paraId="15ECCE77" w14:textId="77777777" w:rsidR="0028068A" w:rsidRDefault="00BA0CDC">
            <w:pPr>
              <w:spacing w:before="240" w:after="240"/>
            </w:pPr>
            <w:r>
              <w:t>+</w:t>
            </w:r>
            <w:r>
              <w:rPr>
                <w:sz w:val="14"/>
                <w:szCs w:val="14"/>
              </w:rPr>
              <w:t xml:space="preserve">         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28068A" w14:paraId="67AEF61C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EC005E5" w14:textId="77777777" w:rsidR="0028068A" w:rsidRDefault="00BA0CDC">
            <w:r>
              <w:rPr>
                <w:b/>
              </w:rPr>
              <w:lastRenderedPageBreak/>
              <w:t xml:space="preserve">Giao </w:t>
            </w:r>
            <w:proofErr w:type="spellStart"/>
            <w:r>
              <w:rPr>
                <w:b/>
              </w:rPr>
              <w:t>d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a</w:t>
            </w:r>
            <w:proofErr w:type="spellEnd"/>
          </w:p>
        </w:tc>
      </w:tr>
      <w:tr w:rsidR="0028068A" w14:paraId="2789A7BD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7ACC" w14:textId="77777777" w:rsidR="0028068A" w:rsidRDefault="00BA0C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73E5CF" wp14:editId="364425D8">
                  <wp:extent cx="4257877" cy="2461777"/>
                  <wp:effectExtent l="0" t="0" r="0" b="0"/>
                  <wp:docPr id="50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877" cy="24617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87A9CC" w14:textId="77777777" w:rsidR="0028068A" w:rsidRDefault="00BA0CDC">
            <w:pPr>
              <w:ind w:firstLine="720"/>
              <w:jc w:val="center"/>
              <w:rPr>
                <w:i/>
              </w:rPr>
            </w:pPr>
            <w:r>
              <w:rPr>
                <w:i/>
              </w:rPr>
              <w:t xml:space="preserve">Giao </w:t>
            </w:r>
            <w:proofErr w:type="spellStart"/>
            <w:r>
              <w:rPr>
                <w:i/>
              </w:rPr>
              <w:t>d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x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ông</w:t>
            </w:r>
            <w:proofErr w:type="spellEnd"/>
            <w:r>
              <w:rPr>
                <w:i/>
              </w:rPr>
              <w:t xml:space="preserve"> tin chi </w:t>
            </w:r>
            <w:proofErr w:type="spellStart"/>
            <w:r>
              <w:rPr>
                <w:i/>
              </w:rPr>
              <w:t>tiết</w:t>
            </w:r>
            <w:proofErr w:type="spellEnd"/>
          </w:p>
        </w:tc>
      </w:tr>
    </w:tbl>
    <w:p w14:paraId="66F4D314" w14:textId="77777777" w:rsidR="0028068A" w:rsidRDefault="00BA0CDC" w:rsidP="002D4394">
      <w:pPr>
        <w:pStyle w:val="Heading4"/>
        <w:numPr>
          <w:ilvl w:val="0"/>
          <w:numId w:val="0"/>
        </w:numPr>
        <w:rPr>
          <w:b/>
          <w:i w:val="0"/>
          <w:sz w:val="26"/>
          <w:szCs w:val="26"/>
          <w:u w:val="none"/>
        </w:rPr>
      </w:pPr>
      <w:bookmarkStart w:id="16" w:name="_Toc97585196"/>
      <w:r>
        <w:rPr>
          <w:b/>
          <w:i w:val="0"/>
          <w:sz w:val="26"/>
          <w:szCs w:val="26"/>
          <w:u w:val="none"/>
        </w:rPr>
        <w:t xml:space="preserve">2.1.3.5. </w:t>
      </w:r>
      <w:proofErr w:type="spellStart"/>
      <w:r>
        <w:rPr>
          <w:b/>
          <w:i w:val="0"/>
          <w:sz w:val="26"/>
          <w:szCs w:val="26"/>
          <w:u w:val="none"/>
        </w:rPr>
        <w:t>Cập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nhật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thông</w:t>
      </w:r>
      <w:proofErr w:type="spellEnd"/>
      <w:r>
        <w:rPr>
          <w:b/>
          <w:i w:val="0"/>
          <w:sz w:val="26"/>
          <w:szCs w:val="26"/>
          <w:u w:val="none"/>
        </w:rPr>
        <w:t xml:space="preserve"> tin</w:t>
      </w:r>
      <w:bookmarkEnd w:id="16"/>
    </w:p>
    <w:p w14:paraId="595282CD" w14:textId="77777777" w:rsidR="0028068A" w:rsidRDefault="00BA0CDC">
      <w:r>
        <w:t xml:space="preserve">Use case&lt;5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&gt;</w:t>
      </w:r>
    </w:p>
    <w:tbl>
      <w:tblPr>
        <w:tblStyle w:val="afff2"/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077"/>
        <w:gridCol w:w="5645"/>
        <w:gridCol w:w="1924"/>
      </w:tblGrid>
      <w:tr w:rsidR="0028068A" w14:paraId="45B80B06" w14:textId="77777777">
        <w:trPr>
          <w:trHeight w:val="728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70D8D3" w14:textId="77777777" w:rsidR="0028068A" w:rsidRDefault="00BA0CDC">
            <w:pPr>
              <w:rPr>
                <w:b/>
              </w:rPr>
            </w:pPr>
            <w:r>
              <w:rPr>
                <w:b/>
              </w:rPr>
              <w:t>UC#05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F522" w14:textId="77777777" w:rsidR="0028068A" w:rsidRDefault="00BA0C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1B6D" w14:textId="77777777" w:rsidR="0028068A" w:rsidRDefault="00BA0CDC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p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ình</w:t>
            </w:r>
            <w:proofErr w:type="spellEnd"/>
          </w:p>
        </w:tc>
      </w:tr>
      <w:tr w:rsidR="0028068A" w14:paraId="11F155DB" w14:textId="77777777">
        <w:trPr>
          <w:trHeight w:val="314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8BCAA2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8071" w14:textId="77777777" w:rsidR="0028068A" w:rsidRDefault="00BA0CDC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8068A" w14:paraId="2F53FB48" w14:textId="77777777">
        <w:trPr>
          <w:trHeight w:val="705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2776E20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AAF9" w14:textId="77777777" w:rsidR="0028068A" w:rsidRDefault="00BA0CD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8068A" w14:paraId="27F54B88" w14:textId="77777777">
        <w:trPr>
          <w:trHeight w:val="339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DBD77E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CA8C" w14:textId="77777777" w:rsidR="0028068A" w:rsidRDefault="00BA0CDC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</w:tc>
      </w:tr>
      <w:tr w:rsidR="0028068A" w14:paraId="1311DC6B" w14:textId="77777777">
        <w:trPr>
          <w:trHeight w:val="32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5F5EC0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C2A405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3D77" w14:textId="77777777" w:rsidR="0028068A" w:rsidRDefault="00BA0CDC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28068A" w14:paraId="1B85BECC" w14:textId="77777777">
        <w:trPr>
          <w:trHeight w:val="2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41B4B6" w14:textId="77777777" w:rsidR="0028068A" w:rsidRDefault="0028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6BE7AAB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Lỗi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AFB6" w14:textId="77777777" w:rsidR="0028068A" w:rsidRDefault="00BA0CDC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28068A" w14:paraId="042D4AF7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F55E3D" w14:textId="77777777" w:rsidR="0028068A" w:rsidRDefault="00BA0CDC">
            <w:pPr>
              <w:rPr>
                <w:b/>
              </w:rPr>
            </w:pPr>
            <w:r>
              <w:rPr>
                <w:b/>
              </w:rPr>
              <w:t>ĐẶC TẢ CHỨC NĂNG</w:t>
            </w:r>
          </w:p>
        </w:tc>
      </w:tr>
      <w:tr w:rsidR="0028068A" w14:paraId="4BE3C7E4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8A1A27F" w14:textId="77777777" w:rsidR="0028068A" w:rsidRDefault="00BA0CDC"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</w:tr>
      <w:tr w:rsidR="0028068A" w14:paraId="12AC21BA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42ED" w14:textId="77777777" w:rsidR="0028068A" w:rsidRDefault="00BA0CDC">
            <w:pPr>
              <w:spacing w:before="240" w:after="240"/>
            </w:pPr>
            <w:r>
              <w:t>1.</w:t>
            </w:r>
            <w:r>
              <w:rPr>
                <w:sz w:val="14"/>
                <w:szCs w:val="14"/>
              </w:rPr>
              <w:t xml:space="preserve">    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2CAC7AC8" w14:textId="77777777" w:rsidR="0028068A" w:rsidRDefault="00BA0CDC">
            <w:pPr>
              <w:spacing w:before="240" w:after="240"/>
            </w:pPr>
            <w:r>
              <w:t>+</w:t>
            </w:r>
            <w:r>
              <w:rPr>
                <w:sz w:val="14"/>
                <w:szCs w:val="14"/>
              </w:rPr>
              <w:t xml:space="preserve">          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.</w:t>
            </w:r>
          </w:p>
          <w:p w14:paraId="6FEF07B8" w14:textId="77777777" w:rsidR="0028068A" w:rsidRDefault="00BA0CDC">
            <w:pPr>
              <w:spacing w:before="240" w:after="240"/>
            </w:pPr>
            <w:r>
              <w:lastRenderedPageBreak/>
              <w:t xml:space="preserve">+    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A </w:t>
            </w:r>
            <w:proofErr w:type="spellStart"/>
            <w:r>
              <w:t>hoặc</w:t>
            </w:r>
            <w:proofErr w:type="spellEnd"/>
            <w:r>
              <w:t xml:space="preserve"> A1</w:t>
            </w:r>
          </w:p>
          <w:p w14:paraId="40081F78" w14:textId="77777777" w:rsidR="0028068A" w:rsidRDefault="00BA0CDC">
            <w:r>
              <w:t>+</w:t>
            </w:r>
            <w:r>
              <w:rPr>
                <w:sz w:val="14"/>
                <w:szCs w:val="14"/>
              </w:rPr>
              <w:t xml:space="preserve">         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28068A" w14:paraId="5CE9F978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0969BF5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</w:p>
        </w:tc>
      </w:tr>
      <w:tr w:rsidR="0028068A" w14:paraId="7FF41BF1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1446FD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A: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ợ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</w:tr>
      <w:tr w:rsidR="0028068A" w14:paraId="5E53E937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0EA0E" w14:textId="77777777" w:rsidR="0028068A" w:rsidRDefault="00BA0CDC">
            <w:pPr>
              <w:ind w:firstLine="567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  <w:p w14:paraId="197FFE85" w14:textId="77777777" w:rsidR="0028068A" w:rsidRDefault="00BA0CDC">
            <w:pPr>
              <w:ind w:firstLine="567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28068A" w14:paraId="6E85462E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26C5F6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A1: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ổ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ề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8068A" w14:paraId="45D67708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4E6C" w14:textId="77777777" w:rsidR="0028068A" w:rsidRDefault="00BA0CDC">
            <w:pPr>
              <w:ind w:firstLine="567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ày</w:t>
            </w:r>
            <w:proofErr w:type="spellEnd"/>
            <w:r>
              <w:t>”.</w:t>
            </w:r>
          </w:p>
          <w:p w14:paraId="49E73484" w14:textId="77777777" w:rsidR="0028068A" w:rsidRDefault="00BA0CDC">
            <w:pPr>
              <w:ind w:firstLine="567"/>
              <w:rPr>
                <w:b/>
              </w:rPr>
            </w:pP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28068A" w14:paraId="794FFBCC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A147E5" w14:textId="77777777" w:rsidR="0028068A" w:rsidRDefault="00BA0CDC">
            <w:r>
              <w:rPr>
                <w:b/>
              </w:rPr>
              <w:t xml:space="preserve">Giao </w:t>
            </w:r>
            <w:proofErr w:type="spellStart"/>
            <w:r>
              <w:rPr>
                <w:b/>
              </w:rPr>
              <w:t>d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a</w:t>
            </w:r>
            <w:proofErr w:type="spellEnd"/>
          </w:p>
        </w:tc>
      </w:tr>
      <w:tr w:rsidR="0028068A" w14:paraId="5382493D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B8A0" w14:textId="77777777" w:rsidR="0028068A" w:rsidRDefault="00BA0C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C9BAB" wp14:editId="349CE4E9">
                  <wp:extent cx="5974715" cy="2901950"/>
                  <wp:effectExtent l="0" t="0" r="0" b="0"/>
                  <wp:docPr id="49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715" cy="290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1667AD1" w14:textId="77777777" w:rsidR="0028068A" w:rsidRDefault="00BA0CDC">
            <w:pPr>
              <w:ind w:firstLine="720"/>
              <w:jc w:val="center"/>
              <w:rPr>
                <w:i/>
              </w:rPr>
            </w:pPr>
            <w:r>
              <w:rPr>
                <w:i/>
              </w:rPr>
              <w:t xml:space="preserve">Giao </w:t>
            </w:r>
            <w:proofErr w:type="spellStart"/>
            <w:r>
              <w:rPr>
                <w:i/>
              </w:rPr>
              <w:t>d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ỉ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ử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ông</w:t>
            </w:r>
            <w:proofErr w:type="spellEnd"/>
            <w:r>
              <w:rPr>
                <w:i/>
              </w:rPr>
              <w:t xml:space="preserve"> tin</w:t>
            </w:r>
          </w:p>
        </w:tc>
      </w:tr>
    </w:tbl>
    <w:p w14:paraId="48409489" w14:textId="77777777" w:rsidR="0028068A" w:rsidRDefault="0028068A"/>
    <w:p w14:paraId="708F15DF" w14:textId="77777777" w:rsidR="0028068A" w:rsidRDefault="00BA0CDC" w:rsidP="002D4394">
      <w:pPr>
        <w:pStyle w:val="Heading4"/>
        <w:numPr>
          <w:ilvl w:val="0"/>
          <w:numId w:val="0"/>
        </w:numPr>
        <w:rPr>
          <w:b/>
          <w:i w:val="0"/>
          <w:sz w:val="26"/>
          <w:szCs w:val="26"/>
          <w:u w:val="none"/>
        </w:rPr>
      </w:pPr>
      <w:bookmarkStart w:id="17" w:name="_heading=h.629vxggv6kp2" w:colFirst="0" w:colLast="0"/>
      <w:bookmarkStart w:id="18" w:name="_Toc97585197"/>
      <w:bookmarkEnd w:id="17"/>
      <w:r>
        <w:rPr>
          <w:b/>
          <w:i w:val="0"/>
          <w:sz w:val="26"/>
          <w:szCs w:val="26"/>
          <w:u w:val="none"/>
        </w:rPr>
        <w:t xml:space="preserve">2.1.3.6.  </w:t>
      </w:r>
      <w:proofErr w:type="spellStart"/>
      <w:r>
        <w:rPr>
          <w:b/>
          <w:i w:val="0"/>
          <w:sz w:val="26"/>
          <w:szCs w:val="26"/>
          <w:u w:val="none"/>
        </w:rPr>
        <w:t>Xóa</w:t>
      </w:r>
      <w:proofErr w:type="spellEnd"/>
      <w:r>
        <w:rPr>
          <w:b/>
          <w:i w:val="0"/>
          <w:sz w:val="26"/>
          <w:szCs w:val="26"/>
          <w:u w:val="none"/>
        </w:rPr>
        <w:t xml:space="preserve"> </w:t>
      </w:r>
      <w:proofErr w:type="spellStart"/>
      <w:r>
        <w:rPr>
          <w:b/>
          <w:i w:val="0"/>
          <w:sz w:val="26"/>
          <w:szCs w:val="26"/>
          <w:u w:val="none"/>
        </w:rPr>
        <w:t>thông</w:t>
      </w:r>
      <w:proofErr w:type="spellEnd"/>
      <w:r>
        <w:rPr>
          <w:b/>
          <w:i w:val="0"/>
          <w:sz w:val="26"/>
          <w:szCs w:val="26"/>
          <w:u w:val="none"/>
        </w:rPr>
        <w:t xml:space="preserve"> tin</w:t>
      </w:r>
      <w:bookmarkEnd w:id="18"/>
    </w:p>
    <w:p w14:paraId="3C46FE81" w14:textId="77777777" w:rsidR="0028068A" w:rsidRDefault="00BA0CDC">
      <w:r>
        <w:t xml:space="preserve">Use case&lt;6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&gt;</w:t>
      </w:r>
    </w:p>
    <w:tbl>
      <w:tblPr>
        <w:tblStyle w:val="afff3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077"/>
        <w:gridCol w:w="5645"/>
        <w:gridCol w:w="1924"/>
      </w:tblGrid>
      <w:tr w:rsidR="0028068A" w14:paraId="79A57425" w14:textId="77777777">
        <w:trPr>
          <w:trHeight w:val="728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A9E6353" w14:textId="77777777" w:rsidR="0028068A" w:rsidRDefault="00BA0CDC">
            <w:pPr>
              <w:rPr>
                <w:b/>
              </w:rPr>
            </w:pPr>
            <w:r>
              <w:rPr>
                <w:b/>
              </w:rPr>
              <w:lastRenderedPageBreak/>
              <w:t>UC#06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0D10" w14:textId="77777777" w:rsidR="0028068A" w:rsidRDefault="00BA0C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1B91" w14:textId="77777777" w:rsidR="0028068A" w:rsidRDefault="00BA0CDC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p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ình</w:t>
            </w:r>
            <w:proofErr w:type="spellEnd"/>
          </w:p>
        </w:tc>
      </w:tr>
      <w:tr w:rsidR="0028068A" w14:paraId="7E20DA30" w14:textId="77777777">
        <w:trPr>
          <w:trHeight w:val="241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65B3EA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F73D" w14:textId="77777777" w:rsidR="0028068A" w:rsidRDefault="00BA0CDC">
            <w:pPr>
              <w:spacing w:before="240" w:after="240"/>
              <w:rPr>
                <w:sz w:val="28"/>
                <w:szCs w:val="28"/>
              </w:rPr>
            </w:pPr>
            <w:r>
              <w:rPr>
                <w:color w:val="212529"/>
              </w:rPr>
              <w:t xml:space="preserve">Cho </w:t>
            </w:r>
            <w:proofErr w:type="spellStart"/>
            <w:r>
              <w:rPr>
                <w:color w:val="212529"/>
              </w:rPr>
              <w:t>phé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gườ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ù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xó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gườ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ùng</w:t>
            </w:r>
            <w:proofErr w:type="spellEnd"/>
          </w:p>
        </w:tc>
      </w:tr>
      <w:tr w:rsidR="0028068A" w14:paraId="0D6A824D" w14:textId="77777777">
        <w:trPr>
          <w:trHeight w:val="705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5F6D61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F40B83" w14:textId="77777777" w:rsidR="0028068A" w:rsidRDefault="00BA0CDC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8068A" w14:paraId="783CDA3E" w14:textId="77777777">
        <w:trPr>
          <w:trHeight w:val="32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15720E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3C551C3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750A" w14:textId="77777777" w:rsidR="0028068A" w:rsidRDefault="00BA0CDC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28068A" w14:paraId="03ED3E45" w14:textId="77777777">
        <w:trPr>
          <w:trHeight w:val="2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8D8604" w14:textId="77777777" w:rsidR="0028068A" w:rsidRDefault="0028068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D5B2D48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Lỗi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F739" w14:textId="77777777" w:rsidR="0028068A" w:rsidRDefault="00BA0CDC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28068A" w14:paraId="5D8924D6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7A9A95" w14:textId="77777777" w:rsidR="0028068A" w:rsidRDefault="00BA0CDC">
            <w:pPr>
              <w:rPr>
                <w:b/>
              </w:rPr>
            </w:pPr>
            <w:r>
              <w:rPr>
                <w:b/>
              </w:rPr>
              <w:t>ĐẶC TẢ CHỨC NĂNG</w:t>
            </w:r>
          </w:p>
        </w:tc>
      </w:tr>
      <w:tr w:rsidR="0028068A" w14:paraId="3501A17D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157165B" w14:textId="77777777" w:rsidR="0028068A" w:rsidRDefault="00BA0CDC"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</w:tr>
      <w:tr w:rsidR="0028068A" w14:paraId="3AE611E9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F8C7" w14:textId="77777777" w:rsidR="0028068A" w:rsidRDefault="00BA0CDC">
            <w:pPr>
              <w:spacing w:before="240" w:after="240"/>
            </w:pPr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ữa</w:t>
            </w:r>
            <w:proofErr w:type="spellEnd"/>
          </w:p>
          <w:p w14:paraId="13009EE5" w14:textId="77777777" w:rsidR="0028068A" w:rsidRDefault="00BA0CDC">
            <w:pPr>
              <w:spacing w:before="240" w:after="240"/>
            </w:pPr>
            <w:r>
              <w:t>+</w:t>
            </w:r>
            <w:r>
              <w:rPr>
                <w:sz w:val="14"/>
                <w:szCs w:val="14"/>
              </w:rPr>
              <w:t xml:space="preserve">          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19DC7E4D" w14:textId="77777777" w:rsidR="0028068A" w:rsidRDefault="00BA0CDC">
            <w:pPr>
              <w:spacing w:before="240" w:after="240"/>
            </w:pPr>
            <w:r>
              <w:t>+</w:t>
            </w:r>
            <w:r>
              <w:rPr>
                <w:sz w:val="14"/>
                <w:szCs w:val="14"/>
              </w:rPr>
              <w:t xml:space="preserve">         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28068A" w14:paraId="59DBFE10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49EB7E" w14:textId="77777777" w:rsidR="0028068A" w:rsidRDefault="00BA0CDC">
            <w:r>
              <w:rPr>
                <w:b/>
              </w:rPr>
              <w:t xml:space="preserve">Giao </w:t>
            </w:r>
            <w:proofErr w:type="spellStart"/>
            <w:r>
              <w:rPr>
                <w:b/>
              </w:rPr>
              <w:t>d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a</w:t>
            </w:r>
            <w:proofErr w:type="spellEnd"/>
          </w:p>
        </w:tc>
      </w:tr>
      <w:tr w:rsidR="0028068A" w14:paraId="6F180B69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9BFA" w14:textId="77777777" w:rsidR="0028068A" w:rsidRDefault="00BA0C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86CE" wp14:editId="4F6E3D3D">
                  <wp:extent cx="5128514" cy="2416938"/>
                  <wp:effectExtent l="0" t="0" r="0" b="0"/>
                  <wp:docPr id="3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514" cy="2416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0A2C2CD" w14:textId="77777777" w:rsidR="0028068A" w:rsidRDefault="00BA0CDC">
            <w:pPr>
              <w:ind w:firstLine="720"/>
              <w:jc w:val="center"/>
            </w:pPr>
            <w:r>
              <w:rPr>
                <w:i/>
              </w:rPr>
              <w:t xml:space="preserve">Giao </w:t>
            </w:r>
            <w:proofErr w:type="spellStart"/>
            <w:r>
              <w:rPr>
                <w:i/>
              </w:rPr>
              <w:t>d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xó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ườ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ùng</w:t>
            </w:r>
            <w:proofErr w:type="spellEnd"/>
          </w:p>
        </w:tc>
      </w:tr>
    </w:tbl>
    <w:p w14:paraId="087AAC4A" w14:textId="77777777" w:rsidR="0028068A" w:rsidRDefault="0028068A" w:rsidP="002D4394">
      <w:bookmarkStart w:id="19" w:name="_heading=h.srd99e32m1xf" w:colFirst="0" w:colLast="0"/>
      <w:bookmarkEnd w:id="19"/>
    </w:p>
    <w:p w14:paraId="65305125" w14:textId="77777777" w:rsidR="0028068A" w:rsidRDefault="00BA0CDC" w:rsidP="002D4394">
      <w:pPr>
        <w:pStyle w:val="Heading4"/>
        <w:numPr>
          <w:ilvl w:val="0"/>
          <w:numId w:val="0"/>
        </w:numPr>
        <w:rPr>
          <w:b/>
          <w:i w:val="0"/>
          <w:sz w:val="26"/>
          <w:szCs w:val="26"/>
          <w:u w:val="none"/>
        </w:rPr>
      </w:pPr>
      <w:bookmarkStart w:id="20" w:name="_heading=h.cjqfgjj5sgdg" w:colFirst="0" w:colLast="0"/>
      <w:bookmarkStart w:id="21" w:name="_Toc97585198"/>
      <w:bookmarkEnd w:id="20"/>
      <w:r>
        <w:rPr>
          <w:b/>
          <w:i w:val="0"/>
          <w:sz w:val="26"/>
          <w:szCs w:val="26"/>
          <w:u w:val="none"/>
        </w:rPr>
        <w:lastRenderedPageBreak/>
        <w:t xml:space="preserve">2.1.3.7.  In </w:t>
      </w:r>
      <w:proofErr w:type="spellStart"/>
      <w:r>
        <w:rPr>
          <w:b/>
          <w:i w:val="0"/>
          <w:sz w:val="26"/>
          <w:szCs w:val="26"/>
          <w:u w:val="none"/>
        </w:rPr>
        <w:t>thông</w:t>
      </w:r>
      <w:proofErr w:type="spellEnd"/>
      <w:r>
        <w:rPr>
          <w:b/>
          <w:i w:val="0"/>
          <w:sz w:val="26"/>
          <w:szCs w:val="26"/>
          <w:u w:val="none"/>
        </w:rPr>
        <w:t xml:space="preserve"> tin</w:t>
      </w:r>
      <w:bookmarkEnd w:id="21"/>
    </w:p>
    <w:p w14:paraId="09A5F679" w14:textId="77777777" w:rsidR="0028068A" w:rsidRDefault="00BA0CDC">
      <w:r>
        <w:t xml:space="preserve">Use case&lt;7, In </w:t>
      </w:r>
      <w:proofErr w:type="spellStart"/>
      <w:r>
        <w:t>thông</w:t>
      </w:r>
      <w:proofErr w:type="spellEnd"/>
      <w:r>
        <w:t xml:space="preserve"> tin&gt;</w:t>
      </w:r>
    </w:p>
    <w:tbl>
      <w:tblPr>
        <w:tblStyle w:val="afff4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077"/>
        <w:gridCol w:w="5645"/>
        <w:gridCol w:w="1924"/>
      </w:tblGrid>
      <w:tr w:rsidR="0028068A" w14:paraId="66C64AB4" w14:textId="77777777">
        <w:trPr>
          <w:trHeight w:val="728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EED475D" w14:textId="77777777" w:rsidR="0028068A" w:rsidRDefault="00BA0CDC">
            <w:pPr>
              <w:rPr>
                <w:b/>
              </w:rPr>
            </w:pPr>
            <w:r>
              <w:rPr>
                <w:b/>
              </w:rPr>
              <w:t>UC#07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9899" w14:textId="77777777" w:rsidR="0028068A" w:rsidRDefault="00BA0CDC">
            <w:pPr>
              <w:jc w:val="center"/>
              <w:rPr>
                <w:b/>
              </w:rPr>
            </w:pPr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E8F0" w14:textId="77777777" w:rsidR="0028068A" w:rsidRDefault="00BA0CDC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p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ình</w:t>
            </w:r>
            <w:proofErr w:type="spellEnd"/>
          </w:p>
        </w:tc>
      </w:tr>
      <w:tr w:rsidR="0028068A" w14:paraId="778EBAF3" w14:textId="77777777">
        <w:trPr>
          <w:trHeight w:val="241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2CBD9F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5B9F" w14:textId="77777777" w:rsidR="0028068A" w:rsidRDefault="00BA0CDC">
            <w:pPr>
              <w:spacing w:before="240" w:after="240"/>
              <w:rPr>
                <w:sz w:val="28"/>
                <w:szCs w:val="28"/>
              </w:rPr>
            </w:pPr>
            <w:r>
              <w:rPr>
                <w:color w:val="212529"/>
              </w:rPr>
              <w:t xml:space="preserve">Cho </w:t>
            </w:r>
            <w:proofErr w:type="spellStart"/>
            <w:r>
              <w:rPr>
                <w:color w:val="212529"/>
              </w:rPr>
              <w:t>phé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gườ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ùng</w:t>
            </w:r>
            <w:proofErr w:type="spellEnd"/>
            <w:r>
              <w:rPr>
                <w:color w:val="212529"/>
              </w:rPr>
              <w:t xml:space="preserve"> in </w:t>
            </w:r>
            <w:proofErr w:type="spellStart"/>
            <w:r>
              <w:rPr>
                <w:color w:val="212529"/>
              </w:rPr>
              <w:t>thông</w:t>
            </w:r>
            <w:proofErr w:type="spellEnd"/>
            <w:r>
              <w:rPr>
                <w:color w:val="212529"/>
              </w:rPr>
              <w:t xml:space="preserve"> tin </w:t>
            </w:r>
            <w:proofErr w:type="spellStart"/>
            <w:r>
              <w:rPr>
                <w:color w:val="212529"/>
              </w:rPr>
              <w:t>củ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bả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điểm</w:t>
            </w:r>
            <w:proofErr w:type="spellEnd"/>
          </w:p>
        </w:tc>
      </w:tr>
      <w:tr w:rsidR="0028068A" w14:paraId="11AE5626" w14:textId="77777777">
        <w:trPr>
          <w:trHeight w:val="705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A6F477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D3A31" w14:textId="77777777" w:rsidR="0028068A" w:rsidRDefault="00BA0CD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8068A" w14:paraId="38804FCE" w14:textId="77777777">
        <w:trPr>
          <w:trHeight w:val="32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2BBC4E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0E3E7A1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0FE2" w14:textId="77777777" w:rsidR="0028068A" w:rsidRDefault="00BA0CDC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file Excel</w:t>
            </w:r>
          </w:p>
        </w:tc>
      </w:tr>
      <w:tr w:rsidR="0028068A" w14:paraId="01488E35" w14:textId="77777777">
        <w:trPr>
          <w:trHeight w:val="2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8271AC" w14:textId="77777777" w:rsidR="0028068A" w:rsidRDefault="0028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4F932D" w14:textId="77777777" w:rsidR="0028068A" w:rsidRDefault="00BA0CDC">
            <w:pPr>
              <w:rPr>
                <w:b/>
              </w:rPr>
            </w:pPr>
            <w:proofErr w:type="spellStart"/>
            <w:r>
              <w:rPr>
                <w:b/>
              </w:rPr>
              <w:t>Lỗi</w:t>
            </w:r>
            <w:proofErr w:type="spellEnd"/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E7F6" w14:textId="77777777" w:rsidR="0028068A" w:rsidRDefault="00BA0CDC">
            <w:r>
              <w:t xml:space="preserve">File Exce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  <w:tr w:rsidR="0028068A" w14:paraId="04DF23DF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842DD5" w14:textId="77777777" w:rsidR="0028068A" w:rsidRDefault="00BA0CDC">
            <w:pPr>
              <w:rPr>
                <w:b/>
              </w:rPr>
            </w:pPr>
            <w:r>
              <w:rPr>
                <w:b/>
              </w:rPr>
              <w:t>ĐẶC TẢ CHỨC NĂNG</w:t>
            </w:r>
          </w:p>
        </w:tc>
      </w:tr>
      <w:tr w:rsidR="0028068A" w14:paraId="7FCE348B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F6FD1BD" w14:textId="77777777" w:rsidR="0028068A" w:rsidRDefault="00BA0CDC">
            <w:proofErr w:type="spellStart"/>
            <w:r>
              <w:rPr>
                <w:b/>
              </w:rPr>
              <w:t>Lu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</w:tr>
      <w:tr w:rsidR="0028068A" w14:paraId="1AEFBE4C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C67D" w14:textId="77777777" w:rsidR="0028068A" w:rsidRDefault="00BA0CDC">
            <w:pPr>
              <w:spacing w:before="240" w:after="240"/>
            </w:pPr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in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5F4564FA" w14:textId="77777777" w:rsidR="0028068A" w:rsidRDefault="00BA0CDC">
            <w:pPr>
              <w:spacing w:before="240" w:after="240"/>
            </w:pPr>
            <w:r>
              <w:t>+</w:t>
            </w:r>
            <w:r>
              <w:rPr>
                <w:sz w:val="14"/>
                <w:szCs w:val="14"/>
              </w:rPr>
              <w:t xml:space="preserve">          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gramStart"/>
            <w:r>
              <w:t>in :</w:t>
            </w:r>
            <w:proofErr w:type="gram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043FB42C" w14:textId="77777777" w:rsidR="0028068A" w:rsidRDefault="00BA0CDC">
            <w:pPr>
              <w:spacing w:before="240" w:after="240"/>
            </w:pPr>
            <w:r>
              <w:t>+</w:t>
            </w:r>
            <w:r>
              <w:rPr>
                <w:sz w:val="14"/>
                <w:szCs w:val="14"/>
              </w:rPr>
              <w:t xml:space="preserve">          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in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28068A" w14:paraId="720F54DF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6439EE" w14:textId="77777777" w:rsidR="0028068A" w:rsidRDefault="00BA0CDC">
            <w:r>
              <w:rPr>
                <w:b/>
              </w:rPr>
              <w:t xml:space="preserve">Giao </w:t>
            </w:r>
            <w:proofErr w:type="spellStart"/>
            <w:r>
              <w:rPr>
                <w:b/>
              </w:rPr>
              <w:t>d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a</w:t>
            </w:r>
            <w:proofErr w:type="spellEnd"/>
          </w:p>
        </w:tc>
      </w:tr>
      <w:tr w:rsidR="0028068A" w14:paraId="5FB86371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E120" w14:textId="77777777" w:rsidR="0028068A" w:rsidRDefault="00BA0CDC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5330340A" wp14:editId="7B493D2B">
                  <wp:extent cx="6096000" cy="3568700"/>
                  <wp:effectExtent l="0" t="0" r="0" b="0"/>
                  <wp:docPr id="3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56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7C47B0A" w14:textId="77777777" w:rsidR="0028068A" w:rsidRDefault="00BA0CDC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3BC9D25" wp14:editId="35E57E77">
                  <wp:extent cx="6096000" cy="2514600"/>
                  <wp:effectExtent l="0" t="0" r="0" b="0"/>
                  <wp:docPr id="3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51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7B1167B" w14:textId="77777777" w:rsidR="0028068A" w:rsidRDefault="00BA0CDC">
            <w:pPr>
              <w:ind w:firstLine="720"/>
              <w:jc w:val="center"/>
            </w:pPr>
            <w:bookmarkStart w:id="22" w:name="_heading=h.z337ya" w:colFirst="0" w:colLast="0"/>
            <w:bookmarkEnd w:id="22"/>
            <w:r>
              <w:rPr>
                <w:i/>
              </w:rPr>
              <w:t xml:space="preserve">Giao </w:t>
            </w:r>
            <w:proofErr w:type="spellStart"/>
            <w:r>
              <w:rPr>
                <w:i/>
              </w:rPr>
              <w:t>diện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thông</w:t>
            </w:r>
            <w:proofErr w:type="spellEnd"/>
            <w:r>
              <w:rPr>
                <w:i/>
              </w:rPr>
              <w:t xml:space="preserve"> tin </w:t>
            </w:r>
            <w:proofErr w:type="spellStart"/>
            <w:r>
              <w:rPr>
                <w:i/>
              </w:rPr>
              <w:t>bả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ểm</w:t>
            </w:r>
            <w:proofErr w:type="spellEnd"/>
          </w:p>
        </w:tc>
      </w:tr>
    </w:tbl>
    <w:p w14:paraId="3FCBE282" w14:textId="77777777" w:rsidR="0028068A" w:rsidRDefault="00BA0CDC">
      <w:pPr>
        <w:pStyle w:val="Heading1"/>
        <w:numPr>
          <w:ilvl w:val="0"/>
          <w:numId w:val="1"/>
        </w:numPr>
        <w:rPr>
          <w:rFonts w:hint="eastAsia"/>
          <w:sz w:val="26"/>
          <w:szCs w:val="26"/>
        </w:rPr>
      </w:pPr>
      <w:bookmarkStart w:id="23" w:name="_Toc97585199"/>
      <w:r>
        <w:rPr>
          <w:sz w:val="26"/>
          <w:szCs w:val="26"/>
        </w:rPr>
        <w:lastRenderedPageBreak/>
        <w:t>Thiết kế phần mềm</w:t>
      </w:r>
      <w:bookmarkEnd w:id="23"/>
    </w:p>
    <w:p w14:paraId="0BBD63C1" w14:textId="77777777" w:rsidR="0028068A" w:rsidRDefault="00BA0CDC">
      <w:pPr>
        <w:pStyle w:val="Heading2"/>
        <w:numPr>
          <w:ilvl w:val="1"/>
          <w:numId w:val="1"/>
        </w:numPr>
      </w:pPr>
      <w:bookmarkStart w:id="24" w:name="_Toc9758520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24"/>
      <w:proofErr w:type="spellEnd"/>
    </w:p>
    <w:p w14:paraId="7BA8A45F" w14:textId="77777777" w:rsidR="0028068A" w:rsidRDefault="00BA0CDC">
      <w:pPr>
        <w:pStyle w:val="Heading3"/>
        <w:numPr>
          <w:ilvl w:val="2"/>
          <w:numId w:val="1"/>
        </w:numPr>
      </w:pPr>
      <w:bookmarkStart w:id="25" w:name="_Toc9758520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25"/>
      <w:proofErr w:type="spellEnd"/>
    </w:p>
    <w:p w14:paraId="0FB6D8BC" w14:textId="04973BF2" w:rsidR="0028068A" w:rsidRDefault="002D4394">
      <w:pPr>
        <w:shd w:val="clear" w:color="auto" w:fill="FFFFFF"/>
        <w:spacing w:before="0" w:after="280" w:line="240" w:lineRule="auto"/>
        <w:jc w:val="left"/>
        <w:rPr>
          <w:color w:val="212529"/>
          <w:sz w:val="24"/>
          <w:szCs w:val="24"/>
        </w:rPr>
      </w:pPr>
      <w:r>
        <w:rPr>
          <w:noProof/>
        </w:rPr>
        <w:drawing>
          <wp:inline distT="0" distB="0" distL="0" distR="0" wp14:anchorId="2B83590D" wp14:editId="55464313">
            <wp:extent cx="5943600" cy="527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6076" w14:textId="77777777" w:rsidR="0028068A" w:rsidRDefault="00BA0CDC">
      <w:pPr>
        <w:rPr>
          <w:color w:val="212529"/>
          <w:sz w:val="24"/>
          <w:szCs w:val="24"/>
        </w:rPr>
      </w:pPr>
      <w:r>
        <w:br w:type="page"/>
      </w:r>
    </w:p>
    <w:p w14:paraId="0772899B" w14:textId="77777777" w:rsidR="0028068A" w:rsidRDefault="0028068A">
      <w:pPr>
        <w:shd w:val="clear" w:color="auto" w:fill="FFFFFF"/>
        <w:spacing w:before="280" w:after="280" w:line="240" w:lineRule="auto"/>
        <w:jc w:val="left"/>
        <w:rPr>
          <w:color w:val="212529"/>
          <w:sz w:val="24"/>
          <w:szCs w:val="24"/>
        </w:rPr>
      </w:pPr>
    </w:p>
    <w:p w14:paraId="5015A0CD" w14:textId="77777777" w:rsidR="0028068A" w:rsidRDefault="00BA0CDC">
      <w:pPr>
        <w:pStyle w:val="Heading3"/>
        <w:numPr>
          <w:ilvl w:val="2"/>
          <w:numId w:val="1"/>
        </w:numPr>
      </w:pPr>
      <w:bookmarkStart w:id="26" w:name="_Toc9758520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26"/>
      <w:proofErr w:type="spellEnd"/>
    </w:p>
    <w:p w14:paraId="68C6B9BA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  <w:sz w:val="24"/>
          <w:szCs w:val="24"/>
        </w:rPr>
      </w:pPr>
      <w:r>
        <w:rPr>
          <w:b/>
          <w:color w:val="DE5448"/>
          <w:sz w:val="24"/>
          <w:szCs w:val="24"/>
        </w:rPr>
        <w:t>GIANG_VIEN:</w:t>
      </w:r>
    </w:p>
    <w:tbl>
      <w:tblPr>
        <w:tblStyle w:val="afff5"/>
        <w:tblW w:w="9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330"/>
        <w:gridCol w:w="5220"/>
      </w:tblGrid>
      <w:tr w:rsidR="0028068A" w14:paraId="1E7D5B8B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00BEF" w14:textId="77777777" w:rsidR="0028068A" w:rsidRDefault="00BA0CDC">
            <w:pPr>
              <w:spacing w:line="240" w:lineRule="auto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690DE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huộc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ính</w:t>
            </w:r>
            <w:proofErr w:type="spellEnd"/>
            <w:r>
              <w:rPr>
                <w:b/>
                <w:color w:val="212529"/>
              </w:rPr>
              <w:t xml:space="preserve">/ </w:t>
            </w:r>
            <w:proofErr w:type="spellStart"/>
            <w:r>
              <w:rPr>
                <w:b/>
                <w:color w:val="212529"/>
              </w:rPr>
              <w:t>Phươ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hức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03B3D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133146BA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DA8CE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1C15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GV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535D5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iả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27572A88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2F8CD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FC94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GV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8BB5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à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iả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45F5A9EC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772E7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FFD6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oitinh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9516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ớ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ính</w:t>
            </w:r>
            <w:proofErr w:type="spellEnd"/>
            <w:r>
              <w:rPr>
                <w:color w:val="212529"/>
              </w:rPr>
              <w:t xml:space="preserve"> </w:t>
            </w:r>
          </w:p>
        </w:tc>
      </w:tr>
      <w:tr w:rsidR="0028068A" w14:paraId="7EE4646C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4AF14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D852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Phon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92E5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Số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điệ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oại</w:t>
            </w:r>
            <w:proofErr w:type="spellEnd"/>
          </w:p>
        </w:tc>
      </w:tr>
      <w:tr w:rsidR="0028068A" w14:paraId="746EE744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ED7DBF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DBB4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Email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5DFF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ị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ỉ</w:t>
            </w:r>
            <w:proofErr w:type="spellEnd"/>
            <w:r>
              <w:rPr>
                <w:color w:val="212529"/>
              </w:rPr>
              <w:t xml:space="preserve"> Email</w:t>
            </w:r>
          </w:p>
        </w:tc>
      </w:tr>
      <w:tr w:rsidR="0028068A" w14:paraId="3568EF98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AB0D4B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29DE2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PhanloaiGV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D155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Phòng</w:t>
            </w:r>
            <w:proofErr w:type="spellEnd"/>
            <w:r>
              <w:rPr>
                <w:color w:val="212529"/>
              </w:rPr>
              <w:t xml:space="preserve"> ban </w:t>
            </w:r>
            <w:proofErr w:type="spellStart"/>
            <w:r>
              <w:rPr>
                <w:color w:val="212529"/>
              </w:rPr>
              <w:t>củ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iả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45A55795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C6227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E340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212529"/>
              </w:rPr>
              <w:t>dangnhap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EE3C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ă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hậ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à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hoản</w:t>
            </w:r>
            <w:proofErr w:type="spellEnd"/>
          </w:p>
        </w:tc>
      </w:tr>
      <w:tr w:rsidR="0028068A" w14:paraId="35A7A1B3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DC691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8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7A7E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212529"/>
              </w:rPr>
              <w:t>xemthongtinsv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D1333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Xe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ông</w:t>
            </w:r>
            <w:proofErr w:type="spellEnd"/>
            <w:r>
              <w:rPr>
                <w:color w:val="212529"/>
              </w:rPr>
              <w:t xml:space="preserve"> tin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5F3D1A06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31123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565F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212529"/>
              </w:rPr>
              <w:t>xemthongtincanhan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6D24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000000"/>
              </w:rPr>
              <w:t>X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</w:p>
        </w:tc>
      </w:tr>
      <w:tr w:rsidR="0028068A" w14:paraId="349935FE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1C2F2C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A806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212529"/>
              </w:rPr>
              <w:t>chinhsuadiemsv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CCBF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Chỉ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ử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78DC27CF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92FC1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A012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000000"/>
                <w:shd w:val="clear" w:color="auto" w:fill="F8F9FA"/>
              </w:rPr>
              <w:t>chinhsuamon</w:t>
            </w:r>
            <w:proofErr w:type="spellEnd"/>
            <w:r>
              <w:rPr>
                <w:color w:val="000000"/>
                <w:shd w:val="clear" w:color="auto" w:fill="F8F9FA"/>
              </w:rPr>
              <w:t>(</w:t>
            </w:r>
            <w:proofErr w:type="gramEnd"/>
            <w:r>
              <w:rPr>
                <w:color w:val="000000"/>
                <w:shd w:val="clear" w:color="auto" w:fill="F8F9FA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C74D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Chỉ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ử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55E8362B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03520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2C91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000000"/>
                <w:shd w:val="clear" w:color="auto" w:fill="F8F9FA"/>
              </w:rPr>
              <w:t>chinhsuatenkhoa</w:t>
            </w:r>
            <w:proofErr w:type="spellEnd"/>
            <w:r>
              <w:rPr>
                <w:color w:val="000000"/>
                <w:shd w:val="clear" w:color="auto" w:fill="F8F9FA"/>
              </w:rPr>
              <w:t>(</w:t>
            </w:r>
            <w:proofErr w:type="gramEnd"/>
            <w:r>
              <w:rPr>
                <w:color w:val="000000"/>
                <w:shd w:val="clear" w:color="auto" w:fill="F8F9FA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9679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Chỉ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ử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khoa</w:t>
            </w:r>
          </w:p>
        </w:tc>
      </w:tr>
    </w:tbl>
    <w:p w14:paraId="4872E471" w14:textId="77777777" w:rsidR="0028068A" w:rsidRDefault="0028068A">
      <w:pPr>
        <w:shd w:val="clear" w:color="auto" w:fill="FFFFFF"/>
        <w:spacing w:before="280" w:after="280" w:line="240" w:lineRule="auto"/>
        <w:jc w:val="left"/>
        <w:rPr>
          <w:b/>
          <w:color w:val="DE5448"/>
          <w:sz w:val="24"/>
          <w:szCs w:val="24"/>
        </w:rPr>
      </w:pPr>
    </w:p>
    <w:p w14:paraId="7AB28E33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  <w:sz w:val="24"/>
          <w:szCs w:val="24"/>
        </w:rPr>
      </w:pPr>
      <w:r>
        <w:rPr>
          <w:b/>
          <w:color w:val="DE5448"/>
          <w:sz w:val="24"/>
          <w:szCs w:val="24"/>
        </w:rPr>
        <w:t>MON:</w:t>
      </w:r>
    </w:p>
    <w:tbl>
      <w:tblPr>
        <w:tblStyle w:val="afff6"/>
        <w:tblW w:w="9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330"/>
        <w:gridCol w:w="5220"/>
      </w:tblGrid>
      <w:tr w:rsidR="0028068A" w14:paraId="612E104B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641D9" w14:textId="77777777" w:rsidR="0028068A" w:rsidRDefault="00BA0CDC">
            <w:pPr>
              <w:spacing w:line="240" w:lineRule="auto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8FD79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huộc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ính</w:t>
            </w:r>
            <w:proofErr w:type="spellEnd"/>
            <w:r>
              <w:rPr>
                <w:b/>
                <w:color w:val="212529"/>
              </w:rPr>
              <w:t xml:space="preserve">/ </w:t>
            </w:r>
            <w:proofErr w:type="spellStart"/>
            <w:r>
              <w:rPr>
                <w:b/>
                <w:color w:val="212529"/>
              </w:rPr>
              <w:t>Phươ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hức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0C40D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430D5FC0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40AD4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02AF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Mon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D88F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7ABA0066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F1CAB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BB6B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Mon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E832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75198D11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E40DD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B493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GV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457C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iả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44138675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5C274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41D0F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cKi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A015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c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ỳ</w:t>
            </w:r>
            <w:proofErr w:type="spellEnd"/>
          </w:p>
        </w:tc>
      </w:tr>
      <w:tr w:rsidR="0028068A" w14:paraId="2A153845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A1464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D0AA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Khoa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EB01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khoa</w:t>
            </w:r>
          </w:p>
        </w:tc>
      </w:tr>
      <w:tr w:rsidR="0028068A" w14:paraId="7305C6E0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C7C9F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E5932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212529"/>
              </w:rPr>
              <w:t>timkiem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B7CF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ì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iế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</w:tbl>
    <w:p w14:paraId="3FAB7397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  <w:sz w:val="24"/>
          <w:szCs w:val="24"/>
        </w:rPr>
      </w:pPr>
      <w:r>
        <w:rPr>
          <w:b/>
          <w:color w:val="DE5448"/>
          <w:sz w:val="24"/>
          <w:szCs w:val="24"/>
        </w:rPr>
        <w:lastRenderedPageBreak/>
        <w:t>KET_QUA:</w:t>
      </w:r>
    </w:p>
    <w:tbl>
      <w:tblPr>
        <w:tblStyle w:val="afff7"/>
        <w:tblW w:w="9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330"/>
        <w:gridCol w:w="5220"/>
      </w:tblGrid>
      <w:tr w:rsidR="0028068A" w14:paraId="16F1B7B1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7E3735" w14:textId="77777777" w:rsidR="0028068A" w:rsidRDefault="00BA0CDC">
            <w:pPr>
              <w:spacing w:line="240" w:lineRule="auto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8AD72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huộc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ính</w:t>
            </w:r>
            <w:proofErr w:type="spellEnd"/>
            <w:r>
              <w:rPr>
                <w:b/>
                <w:color w:val="212529"/>
              </w:rPr>
              <w:t xml:space="preserve">/ </w:t>
            </w:r>
            <w:proofErr w:type="spellStart"/>
            <w:r>
              <w:rPr>
                <w:b/>
                <w:color w:val="212529"/>
              </w:rPr>
              <w:t>Phươ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hức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2A2F1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03FEEDC7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20C75C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CE7E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SV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8FD0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2817EFBD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499AC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8460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t>HoTen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385F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8068A" w14:paraId="3D43375E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4DB62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1218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Lop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F491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353E0DF9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FE657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4859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Mon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6314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1596A5EE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AC95F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FC190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emQT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9016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quá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rình</w:t>
            </w:r>
            <w:proofErr w:type="spellEnd"/>
          </w:p>
        </w:tc>
      </w:tr>
      <w:tr w:rsidR="0028068A" w14:paraId="51822FBA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85E39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3847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DiemThiLan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E190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ần</w:t>
            </w:r>
            <w:proofErr w:type="spellEnd"/>
            <w:r>
              <w:rPr>
                <w:color w:val="212529"/>
              </w:rPr>
              <w:t xml:space="preserve"> 1</w:t>
            </w:r>
          </w:p>
        </w:tc>
      </w:tr>
      <w:tr w:rsidR="0028068A" w14:paraId="4CF95AC6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DCFC9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903F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DiemThiLan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B2D6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ần</w:t>
            </w:r>
            <w:proofErr w:type="spellEnd"/>
            <w:r>
              <w:rPr>
                <w:color w:val="212529"/>
              </w:rPr>
              <w:t xml:space="preserve"> 2</w:t>
            </w:r>
          </w:p>
        </w:tc>
      </w:tr>
      <w:tr w:rsidR="0028068A" w14:paraId="4E47BEB5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C4B07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8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77110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emTongKet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4157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ổ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ết</w:t>
            </w:r>
            <w:proofErr w:type="spellEnd"/>
          </w:p>
        </w:tc>
      </w:tr>
      <w:tr w:rsidR="0028068A" w14:paraId="21F4D38B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C0F1B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C411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anhKiem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B129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ạ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iểm</w:t>
            </w:r>
            <w:proofErr w:type="spellEnd"/>
          </w:p>
        </w:tc>
      </w:tr>
      <w:tr w:rsidR="0028068A" w14:paraId="1158DFF6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64472C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B4E5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cKi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9DE1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c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ỳ</w:t>
            </w:r>
            <w:proofErr w:type="spellEnd"/>
          </w:p>
        </w:tc>
      </w:tr>
      <w:tr w:rsidR="0028068A" w14:paraId="46EE0CFE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4932C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EB84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hiChu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51607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h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ú</w:t>
            </w:r>
            <w:proofErr w:type="spellEnd"/>
          </w:p>
        </w:tc>
      </w:tr>
      <w:tr w:rsidR="0028068A" w14:paraId="2D32E1D1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557B9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319D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imkiem</w:t>
            </w:r>
            <w:proofErr w:type="spellEnd"/>
            <w:r>
              <w:rPr>
                <w:color w:val="212529"/>
              </w:rPr>
              <w:t xml:space="preserve"> (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F236F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ì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iế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ết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quả</w:t>
            </w:r>
            <w:proofErr w:type="spellEnd"/>
          </w:p>
        </w:tc>
      </w:tr>
    </w:tbl>
    <w:p w14:paraId="140DEB2A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  <w:sz w:val="24"/>
          <w:szCs w:val="24"/>
        </w:rPr>
      </w:pPr>
      <w:r>
        <w:rPr>
          <w:b/>
          <w:color w:val="DE5448"/>
          <w:sz w:val="24"/>
          <w:szCs w:val="24"/>
        </w:rPr>
        <w:t>SINH_VIEN:</w:t>
      </w:r>
    </w:p>
    <w:tbl>
      <w:tblPr>
        <w:tblStyle w:val="afff8"/>
        <w:tblW w:w="9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330"/>
        <w:gridCol w:w="5220"/>
      </w:tblGrid>
      <w:tr w:rsidR="0028068A" w14:paraId="46F3FE64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374BC" w14:textId="77777777" w:rsidR="0028068A" w:rsidRDefault="00BA0CDC">
            <w:pPr>
              <w:spacing w:line="240" w:lineRule="auto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23F45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huộc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ính</w:t>
            </w:r>
            <w:proofErr w:type="spellEnd"/>
            <w:r>
              <w:rPr>
                <w:b/>
                <w:color w:val="212529"/>
              </w:rPr>
              <w:t xml:space="preserve">/ </w:t>
            </w:r>
            <w:proofErr w:type="spellStart"/>
            <w:r>
              <w:rPr>
                <w:b/>
                <w:color w:val="212529"/>
              </w:rPr>
              <w:t>Phươ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hức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1EDFF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43568434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73295B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06588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SV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F366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1346CBF9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A8BB1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DE61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Ten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18DB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 </w:t>
            </w:r>
            <w:proofErr w:type="spellStart"/>
            <w:r>
              <w:rPr>
                <w:color w:val="212529"/>
              </w:rPr>
              <w:t>Họ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7A18E11F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BDA2A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D346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Ngaysinh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047A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gày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</w:p>
        </w:tc>
      </w:tr>
      <w:tr w:rsidR="0028068A" w14:paraId="03D0BC11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16936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ADF55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oiTinh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A9D15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ớ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ính</w:t>
            </w:r>
            <w:proofErr w:type="spellEnd"/>
          </w:p>
        </w:tc>
      </w:tr>
      <w:tr w:rsidR="0028068A" w14:paraId="31599559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CB9A56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CBDF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achi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190B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ị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ỉ</w:t>
            </w:r>
            <w:proofErr w:type="spellEnd"/>
            <w:r>
              <w:rPr>
                <w:color w:val="212529"/>
              </w:rPr>
              <w:t xml:space="preserve"> </w:t>
            </w:r>
          </w:p>
        </w:tc>
      </w:tr>
      <w:tr w:rsidR="0028068A" w14:paraId="430815D9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33B24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0BCA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Lop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3289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</w:p>
        </w:tc>
      </w:tr>
      <w:tr w:rsidR="0028068A" w14:paraId="0201D2B4" w14:textId="77777777">
        <w:trPr>
          <w:trHeight w:val="193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AF123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1943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t>dangnha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1082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ă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hập</w:t>
            </w:r>
            <w:proofErr w:type="spellEnd"/>
          </w:p>
        </w:tc>
      </w:tr>
      <w:tr w:rsidR="0028068A" w14:paraId="65DF7F2C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CE868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8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CAD4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t>xemthongtincanha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0894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Xe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ông</w:t>
            </w:r>
            <w:proofErr w:type="spellEnd"/>
            <w:r>
              <w:rPr>
                <w:color w:val="212529"/>
              </w:rPr>
              <w:t xml:space="preserve"> tin </w:t>
            </w:r>
            <w:proofErr w:type="spellStart"/>
            <w:r>
              <w:rPr>
                <w:color w:val="212529"/>
              </w:rPr>
              <w:t>cá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hân</w:t>
            </w:r>
            <w:proofErr w:type="spellEnd"/>
          </w:p>
        </w:tc>
      </w:tr>
    </w:tbl>
    <w:p w14:paraId="4A1EAA07" w14:textId="77777777" w:rsidR="0028068A" w:rsidRDefault="0028068A">
      <w:pPr>
        <w:shd w:val="clear" w:color="auto" w:fill="FFFFFF"/>
        <w:spacing w:before="280" w:after="280" w:line="240" w:lineRule="auto"/>
        <w:jc w:val="left"/>
        <w:rPr>
          <w:b/>
          <w:color w:val="DE5448"/>
          <w:sz w:val="24"/>
          <w:szCs w:val="24"/>
        </w:rPr>
      </w:pPr>
    </w:p>
    <w:p w14:paraId="156DAFBA" w14:textId="77777777" w:rsidR="0028068A" w:rsidRDefault="0028068A">
      <w:pPr>
        <w:shd w:val="clear" w:color="auto" w:fill="FFFFFF"/>
        <w:spacing w:before="280" w:after="280" w:line="240" w:lineRule="auto"/>
        <w:jc w:val="left"/>
        <w:rPr>
          <w:b/>
          <w:color w:val="DE5448"/>
          <w:sz w:val="24"/>
          <w:szCs w:val="24"/>
        </w:rPr>
      </w:pPr>
    </w:p>
    <w:p w14:paraId="2BFB3C9A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  <w:sz w:val="24"/>
          <w:szCs w:val="24"/>
        </w:rPr>
      </w:pPr>
      <w:r>
        <w:rPr>
          <w:b/>
          <w:color w:val="DE5448"/>
          <w:sz w:val="24"/>
          <w:szCs w:val="24"/>
        </w:rPr>
        <w:lastRenderedPageBreak/>
        <w:t>LOP:</w:t>
      </w:r>
    </w:p>
    <w:tbl>
      <w:tblPr>
        <w:tblStyle w:val="afff9"/>
        <w:tblW w:w="9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330"/>
        <w:gridCol w:w="5220"/>
      </w:tblGrid>
      <w:tr w:rsidR="0028068A" w14:paraId="474A6C90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50A51A" w14:textId="77777777" w:rsidR="0028068A" w:rsidRDefault="00BA0CDC">
            <w:pPr>
              <w:spacing w:line="240" w:lineRule="auto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DAC963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huộc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ính</w:t>
            </w:r>
            <w:proofErr w:type="spellEnd"/>
            <w:r>
              <w:rPr>
                <w:b/>
                <w:color w:val="212529"/>
              </w:rPr>
              <w:t xml:space="preserve">/ </w:t>
            </w:r>
            <w:proofErr w:type="spellStart"/>
            <w:r>
              <w:rPr>
                <w:b/>
                <w:color w:val="212529"/>
              </w:rPr>
              <w:t>Phươ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hức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CA6DE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527E031E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3A8F5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E56DE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Khoa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6523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 </w:t>
            </w: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khoa</w:t>
            </w:r>
          </w:p>
        </w:tc>
      </w:tr>
      <w:tr w:rsidR="0028068A" w14:paraId="02345CD7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A73A2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2F09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Lop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15539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11A84336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A5230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8FCA1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Lop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49A0B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5B9CD150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272C34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7D2E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212529"/>
              </w:rPr>
              <w:t>timkiem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3E10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ì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iế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</w:tbl>
    <w:p w14:paraId="2A16C900" w14:textId="77777777" w:rsidR="0028068A" w:rsidRDefault="0028068A"/>
    <w:p w14:paraId="4729BDCC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  <w:sz w:val="24"/>
          <w:szCs w:val="24"/>
        </w:rPr>
      </w:pPr>
      <w:r>
        <w:rPr>
          <w:b/>
          <w:color w:val="DE5448"/>
          <w:sz w:val="24"/>
          <w:szCs w:val="24"/>
        </w:rPr>
        <w:t>KHOA:</w:t>
      </w:r>
    </w:p>
    <w:tbl>
      <w:tblPr>
        <w:tblStyle w:val="afffa"/>
        <w:tblW w:w="9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330"/>
        <w:gridCol w:w="5220"/>
      </w:tblGrid>
      <w:tr w:rsidR="0028068A" w14:paraId="1578BB80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308D0" w14:textId="77777777" w:rsidR="0028068A" w:rsidRDefault="00BA0CDC">
            <w:pPr>
              <w:spacing w:line="240" w:lineRule="auto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55D4E7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huộc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ính</w:t>
            </w:r>
            <w:proofErr w:type="spellEnd"/>
            <w:r>
              <w:rPr>
                <w:b/>
                <w:color w:val="212529"/>
              </w:rPr>
              <w:t xml:space="preserve">/ </w:t>
            </w:r>
            <w:proofErr w:type="spellStart"/>
            <w:r>
              <w:rPr>
                <w:b/>
                <w:color w:val="212529"/>
              </w:rPr>
              <w:t>Phươ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hức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56462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2C538314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DE44F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C82A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Khoa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C271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khoa</w:t>
            </w:r>
          </w:p>
        </w:tc>
      </w:tr>
      <w:tr w:rsidR="0028068A" w14:paraId="2189D47B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8702F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46D5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Khoa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3EAF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khoa</w:t>
            </w:r>
          </w:p>
        </w:tc>
      </w:tr>
      <w:tr w:rsidR="0028068A" w14:paraId="111B1049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948DA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5CA8B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212529"/>
              </w:rPr>
              <w:t>timkiem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04B7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ì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iếm</w:t>
            </w:r>
            <w:proofErr w:type="spellEnd"/>
            <w:r>
              <w:rPr>
                <w:color w:val="212529"/>
              </w:rPr>
              <w:t xml:space="preserve"> khoa</w:t>
            </w:r>
          </w:p>
        </w:tc>
      </w:tr>
    </w:tbl>
    <w:p w14:paraId="564C7904" w14:textId="77777777" w:rsidR="0028068A" w:rsidRDefault="0028068A"/>
    <w:p w14:paraId="4ECB66A5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  <w:sz w:val="24"/>
          <w:szCs w:val="24"/>
        </w:rPr>
      </w:pPr>
      <w:r>
        <w:rPr>
          <w:b/>
          <w:color w:val="DE5448"/>
          <w:sz w:val="24"/>
          <w:szCs w:val="24"/>
        </w:rPr>
        <w:t>LOGIN:</w:t>
      </w:r>
    </w:p>
    <w:tbl>
      <w:tblPr>
        <w:tblStyle w:val="afffb"/>
        <w:tblW w:w="9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330"/>
        <w:gridCol w:w="5220"/>
      </w:tblGrid>
      <w:tr w:rsidR="0028068A" w14:paraId="706AFEAE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D99C3" w14:textId="77777777" w:rsidR="0028068A" w:rsidRDefault="00BA0CDC">
            <w:pPr>
              <w:spacing w:line="240" w:lineRule="auto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0B52B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huộc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ính</w:t>
            </w:r>
            <w:proofErr w:type="spellEnd"/>
            <w:r>
              <w:rPr>
                <w:b/>
                <w:color w:val="212529"/>
              </w:rPr>
              <w:t xml:space="preserve">/ </w:t>
            </w:r>
            <w:proofErr w:type="spellStart"/>
            <w:r>
              <w:rPr>
                <w:b/>
                <w:color w:val="212529"/>
              </w:rPr>
              <w:t>Phươ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hức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2F8AD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1853313F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94089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DB43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DN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68F4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đă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hập</w:t>
            </w:r>
            <w:proofErr w:type="spellEnd"/>
          </w:p>
        </w:tc>
      </w:tr>
      <w:tr w:rsidR="0028068A" w14:paraId="3C7CB6C9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4F5EF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BA69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tKhau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1F33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ật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hẩu</w:t>
            </w:r>
            <w:proofErr w:type="spellEnd"/>
          </w:p>
        </w:tc>
      </w:tr>
      <w:tr w:rsidR="0028068A" w14:paraId="64DFE158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D1823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3A56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Ten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CF3C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à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gườ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ùng</w:t>
            </w:r>
            <w:proofErr w:type="spellEnd"/>
          </w:p>
        </w:tc>
      </w:tr>
      <w:tr w:rsidR="0028068A" w14:paraId="074E4D05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4C994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6201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oiTinh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9C66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ớ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ính</w:t>
            </w:r>
            <w:proofErr w:type="spellEnd"/>
          </w:p>
        </w:tc>
      </w:tr>
      <w:tr w:rsidR="0028068A" w14:paraId="62813EED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D7163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3C21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Phon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B135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Số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điệ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oại</w:t>
            </w:r>
            <w:proofErr w:type="spellEnd"/>
          </w:p>
        </w:tc>
      </w:tr>
      <w:tr w:rsidR="0028068A" w14:paraId="461FFAB3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57F9E5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A79F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Email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5E64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ị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ỉ</w:t>
            </w:r>
            <w:proofErr w:type="spellEnd"/>
            <w:r>
              <w:rPr>
                <w:color w:val="212529"/>
              </w:rPr>
              <w:t xml:space="preserve"> email</w:t>
            </w:r>
          </w:p>
        </w:tc>
      </w:tr>
      <w:tr w:rsidR="0028068A" w14:paraId="606DDA90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174C0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48CDC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Quyen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B37F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Phâ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quyền</w:t>
            </w:r>
            <w:proofErr w:type="spellEnd"/>
          </w:p>
        </w:tc>
      </w:tr>
      <w:tr w:rsidR="0028068A" w14:paraId="77C8A32B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66A120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8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403F2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212529"/>
              </w:rPr>
              <w:t>chinhsuathongtin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3EF8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Chỉ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ử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ông</w:t>
            </w:r>
            <w:proofErr w:type="spellEnd"/>
            <w:r>
              <w:rPr>
                <w:color w:val="212529"/>
              </w:rPr>
              <w:t xml:space="preserve"> tin</w:t>
            </w:r>
          </w:p>
        </w:tc>
      </w:tr>
      <w:tr w:rsidR="0028068A" w14:paraId="646433E3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8B15D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29353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rFonts w:ascii="Helvetica Neue" w:eastAsia="Helvetica Neue" w:hAnsi="Helvetica Neue" w:cs="Helvetica Neue"/>
                <w:color w:val="000000"/>
              </w:rPr>
              <w:t>xemthongtin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</w:rPr>
              <w:t>(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A950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Xe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ông</w:t>
            </w:r>
            <w:proofErr w:type="spellEnd"/>
            <w:r>
              <w:rPr>
                <w:color w:val="212529"/>
              </w:rPr>
              <w:t xml:space="preserve"> tin </w:t>
            </w:r>
            <w:proofErr w:type="spellStart"/>
            <w:r>
              <w:rPr>
                <w:color w:val="212529"/>
              </w:rPr>
              <w:t>đă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hập</w:t>
            </w:r>
            <w:proofErr w:type="spellEnd"/>
          </w:p>
        </w:tc>
      </w:tr>
    </w:tbl>
    <w:p w14:paraId="73277F73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 </w:t>
      </w:r>
    </w:p>
    <w:p w14:paraId="4D5165DF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  <w:sz w:val="24"/>
          <w:szCs w:val="24"/>
        </w:rPr>
      </w:pPr>
      <w:r>
        <w:rPr>
          <w:b/>
          <w:color w:val="DE5448"/>
          <w:sz w:val="24"/>
          <w:szCs w:val="24"/>
        </w:rPr>
        <w:lastRenderedPageBreak/>
        <w:t>KET_QUA2:</w:t>
      </w:r>
    </w:p>
    <w:tbl>
      <w:tblPr>
        <w:tblStyle w:val="afffc"/>
        <w:tblW w:w="9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330"/>
        <w:gridCol w:w="5220"/>
      </w:tblGrid>
      <w:tr w:rsidR="0028068A" w14:paraId="46F38CC4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E0908" w14:textId="77777777" w:rsidR="0028068A" w:rsidRDefault="00BA0CDC">
            <w:pPr>
              <w:spacing w:line="240" w:lineRule="auto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D5CC4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huộc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ính</w:t>
            </w:r>
            <w:proofErr w:type="spellEnd"/>
            <w:r>
              <w:rPr>
                <w:b/>
                <w:color w:val="212529"/>
              </w:rPr>
              <w:t xml:space="preserve">/ </w:t>
            </w:r>
            <w:proofErr w:type="spellStart"/>
            <w:r>
              <w:rPr>
                <w:b/>
                <w:color w:val="212529"/>
              </w:rPr>
              <w:t>Phươ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hức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C6B0D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2D108A9B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C1A24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338FE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SV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3521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1DFBFAD3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A21EC4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349D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Ten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410F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3AA61E54" w14:textId="77777777">
        <w:trPr>
          <w:trHeight w:val="231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22660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713C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Lop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EB08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47A996CE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E651B6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D97AC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Mon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46E41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7FC8170A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0B4343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046C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emThiLai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8B15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ại</w:t>
            </w:r>
            <w:proofErr w:type="spellEnd"/>
          </w:p>
        </w:tc>
      </w:tr>
      <w:tr w:rsidR="0028068A" w14:paraId="519A5C93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8E2EE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9695E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cKi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01D02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c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ỳ</w:t>
            </w:r>
            <w:proofErr w:type="spellEnd"/>
          </w:p>
        </w:tc>
      </w:tr>
      <w:tr w:rsidR="0028068A" w14:paraId="6113FC77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E6465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E4D3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212529"/>
              </w:rPr>
              <w:t>timkiem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5C8C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ì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iếm</w:t>
            </w:r>
            <w:proofErr w:type="spellEnd"/>
          </w:p>
        </w:tc>
      </w:tr>
    </w:tbl>
    <w:p w14:paraId="56C94555" w14:textId="77777777" w:rsidR="0028068A" w:rsidRDefault="0028068A">
      <w:pPr>
        <w:shd w:val="clear" w:color="auto" w:fill="FFFFFF"/>
        <w:spacing w:before="280" w:after="280" w:line="240" w:lineRule="auto"/>
        <w:jc w:val="left"/>
        <w:rPr>
          <w:b/>
          <w:color w:val="DE5448"/>
          <w:sz w:val="24"/>
          <w:szCs w:val="24"/>
        </w:rPr>
      </w:pPr>
    </w:p>
    <w:p w14:paraId="0275C17F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  <w:sz w:val="24"/>
          <w:szCs w:val="24"/>
        </w:rPr>
      </w:pPr>
      <w:r>
        <w:rPr>
          <w:b/>
          <w:color w:val="DE5448"/>
          <w:sz w:val="24"/>
          <w:szCs w:val="24"/>
        </w:rPr>
        <w:t>KET_QUA3:</w:t>
      </w:r>
    </w:p>
    <w:tbl>
      <w:tblPr>
        <w:tblStyle w:val="afffd"/>
        <w:tblW w:w="9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330"/>
        <w:gridCol w:w="5220"/>
      </w:tblGrid>
      <w:tr w:rsidR="0028068A" w14:paraId="77712325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CE306" w14:textId="77777777" w:rsidR="0028068A" w:rsidRDefault="00BA0CDC">
            <w:pPr>
              <w:spacing w:line="240" w:lineRule="auto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E5EBD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huộc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ính</w:t>
            </w:r>
            <w:proofErr w:type="spellEnd"/>
            <w:r>
              <w:rPr>
                <w:b/>
                <w:color w:val="212529"/>
              </w:rPr>
              <w:t xml:space="preserve">/ </w:t>
            </w:r>
            <w:proofErr w:type="spellStart"/>
            <w:r>
              <w:rPr>
                <w:b/>
                <w:color w:val="212529"/>
              </w:rPr>
              <w:t>Phươ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hức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51EF4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5441EFC3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E3E99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44CA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SV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E3B3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24524CB9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97FCB0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C59C9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Ten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43C1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44C3EB42" w14:textId="77777777">
        <w:trPr>
          <w:trHeight w:val="231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560D2F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46B7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Lop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C62B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41C693B8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2528A8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57B2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Mon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2D4B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0D0CC367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1DD8A0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C69B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emHocLai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0411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ại</w:t>
            </w:r>
            <w:proofErr w:type="spellEnd"/>
          </w:p>
        </w:tc>
      </w:tr>
      <w:tr w:rsidR="0028068A" w14:paraId="4B4020B0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B10FEC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CB1D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cKi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F6E8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c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ỳ</w:t>
            </w:r>
            <w:proofErr w:type="spellEnd"/>
          </w:p>
        </w:tc>
      </w:tr>
      <w:tr w:rsidR="0028068A" w14:paraId="60B14FBB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32CC49" w14:textId="77777777" w:rsidR="0028068A" w:rsidRDefault="00BA0CDC">
            <w:pPr>
              <w:spacing w:line="240" w:lineRule="auto"/>
              <w:jc w:val="center"/>
              <w:rPr>
                <w:color w:val="212529"/>
              </w:rPr>
            </w:pPr>
            <w:r>
              <w:rPr>
                <w:color w:val="212529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4103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proofErr w:type="gramStart"/>
            <w:r>
              <w:rPr>
                <w:color w:val="212529"/>
              </w:rPr>
              <w:t>timkiem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000F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ì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iếm</w:t>
            </w:r>
            <w:proofErr w:type="spellEnd"/>
          </w:p>
        </w:tc>
      </w:tr>
    </w:tbl>
    <w:p w14:paraId="0D4C9087" w14:textId="77777777" w:rsidR="0028068A" w:rsidRDefault="0028068A"/>
    <w:p w14:paraId="4D514B7B" w14:textId="77777777" w:rsidR="0028068A" w:rsidRDefault="00BA0CDC">
      <w:r>
        <w:br w:type="page"/>
      </w:r>
    </w:p>
    <w:p w14:paraId="42C98F9D" w14:textId="77777777" w:rsidR="0028068A" w:rsidRDefault="00BA0CDC">
      <w:pPr>
        <w:pStyle w:val="Heading1"/>
        <w:numPr>
          <w:ilvl w:val="0"/>
          <w:numId w:val="1"/>
        </w:numPr>
        <w:rPr>
          <w:rFonts w:hint="eastAsia"/>
          <w:sz w:val="26"/>
          <w:szCs w:val="26"/>
        </w:rPr>
      </w:pPr>
      <w:bookmarkStart w:id="27" w:name="_Toc97585203"/>
      <w:r>
        <w:rPr>
          <w:sz w:val="26"/>
          <w:szCs w:val="26"/>
        </w:rPr>
        <w:lastRenderedPageBreak/>
        <w:t>Thiết kế dữ liệu</w:t>
      </w:r>
      <w:bookmarkEnd w:id="27"/>
    </w:p>
    <w:p w14:paraId="49976362" w14:textId="77777777" w:rsidR="0028068A" w:rsidRDefault="00BA0CDC">
      <w:pPr>
        <w:pStyle w:val="Heading2"/>
        <w:numPr>
          <w:ilvl w:val="1"/>
          <w:numId w:val="1"/>
        </w:numPr>
      </w:pPr>
      <w:bookmarkStart w:id="28" w:name="_Toc9758520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ogic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8"/>
      <w:proofErr w:type="spellEnd"/>
    </w:p>
    <w:p w14:paraId="4FCC8F47" w14:textId="02539573" w:rsidR="0028068A" w:rsidRDefault="00005557">
      <w:pPr>
        <w:shd w:val="clear" w:color="auto" w:fill="FFFFFF"/>
        <w:spacing w:before="0" w:after="280" w:line="240" w:lineRule="auto"/>
        <w:jc w:val="left"/>
        <w:rPr>
          <w:color w:val="212529"/>
          <w:sz w:val="24"/>
          <w:szCs w:val="24"/>
        </w:rPr>
      </w:pPr>
      <w:r w:rsidRPr="00005557">
        <w:rPr>
          <w:noProof/>
          <w:color w:val="212529"/>
          <w:sz w:val="24"/>
          <w:szCs w:val="24"/>
        </w:rPr>
        <w:drawing>
          <wp:inline distT="0" distB="0" distL="0" distR="0" wp14:anchorId="5B99011E" wp14:editId="1538B14E">
            <wp:extent cx="5943600" cy="3927475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1671D" w14:textId="77777777" w:rsidR="0028068A" w:rsidRDefault="00BA0CDC">
      <w:pPr>
        <w:pStyle w:val="Heading2"/>
        <w:numPr>
          <w:ilvl w:val="1"/>
          <w:numId w:val="1"/>
        </w:numPr>
        <w:rPr>
          <w:sz w:val="26"/>
        </w:rPr>
      </w:pPr>
      <w:bookmarkStart w:id="29" w:name="_Toc97585205"/>
      <w:proofErr w:type="spellStart"/>
      <w:r>
        <w:rPr>
          <w:sz w:val="26"/>
        </w:rPr>
        <w:t>Đặ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bookmarkEnd w:id="29"/>
      <w:proofErr w:type="spellEnd"/>
    </w:p>
    <w:p w14:paraId="4BFDB8F3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b/>
          <w:color w:val="DE5448"/>
        </w:rPr>
        <w:t>Bảng</w:t>
      </w:r>
      <w:proofErr w:type="spellEnd"/>
      <w:r>
        <w:rPr>
          <w:b/>
          <w:color w:val="DE5448"/>
        </w:rPr>
        <w:t xml:space="preserve"> </w:t>
      </w:r>
      <w:proofErr w:type="spellStart"/>
      <w:r>
        <w:rPr>
          <w:b/>
          <w:color w:val="DE5448"/>
        </w:rPr>
        <w:t>tblGIANG_VIEN</w:t>
      </w:r>
      <w:proofErr w:type="spellEnd"/>
      <w:r>
        <w:rPr>
          <w:b/>
          <w:color w:val="DE5448"/>
        </w:rPr>
        <w:t> </w:t>
      </w:r>
    </w:p>
    <w:p w14:paraId="5FAD0E07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color w:val="212529"/>
        </w:rPr>
        <w:t>Lư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ông</w:t>
      </w:r>
      <w:proofErr w:type="spellEnd"/>
      <w:r>
        <w:rPr>
          <w:color w:val="212529"/>
        </w:rPr>
        <w:t xml:space="preserve"> tin </w:t>
      </w:r>
      <w:proofErr w:type="spellStart"/>
      <w:r>
        <w:rPr>
          <w:color w:val="212529"/>
        </w:rPr>
        <w:t>các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giả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iê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đa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giả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dạy</w:t>
      </w:r>
      <w:proofErr w:type="spellEnd"/>
    </w:p>
    <w:tbl>
      <w:tblPr>
        <w:tblStyle w:val="afffe"/>
        <w:tblW w:w="9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1800"/>
        <w:gridCol w:w="3330"/>
        <w:gridCol w:w="3390"/>
      </w:tblGrid>
      <w:tr w:rsidR="0028068A" w14:paraId="208FE25F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014E3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E02FC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ên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rường</w:t>
            </w:r>
            <w:proofErr w:type="spell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55212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Rà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buộc</w:t>
            </w:r>
            <w:proofErr w:type="spellEnd"/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A2BD1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28F9860B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C0A23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DC052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GV</w:t>
            </w:r>
            <w:proofErr w:type="spell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8014D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hó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ính</w:t>
            </w:r>
            <w:proofErr w:type="spellEnd"/>
          </w:p>
          <w:p w14:paraId="52B6B5F2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EEFFD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iả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3C901C7E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8124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16C0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GV</w:t>
            </w:r>
            <w:proofErr w:type="spell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9502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30)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4063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à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iả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29390612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1D3F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E259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oitinh</w:t>
            </w:r>
            <w:proofErr w:type="spell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4F0C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6549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ớ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ính</w:t>
            </w:r>
            <w:proofErr w:type="spellEnd"/>
            <w:r>
              <w:rPr>
                <w:color w:val="212529"/>
              </w:rPr>
              <w:t xml:space="preserve"> </w:t>
            </w:r>
          </w:p>
        </w:tc>
      </w:tr>
      <w:tr w:rsidR="0028068A" w14:paraId="08522016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AA9DC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2DE5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Phon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77DC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5)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1FA0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Số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điệ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oại</w:t>
            </w:r>
            <w:proofErr w:type="spellEnd"/>
          </w:p>
        </w:tc>
      </w:tr>
      <w:tr w:rsidR="0028068A" w14:paraId="31E1563F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5A64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9247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Email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29FE2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20)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79B6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ị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ỉ</w:t>
            </w:r>
            <w:proofErr w:type="spellEnd"/>
            <w:r>
              <w:rPr>
                <w:color w:val="212529"/>
              </w:rPr>
              <w:t xml:space="preserve"> Email</w:t>
            </w:r>
          </w:p>
        </w:tc>
      </w:tr>
      <w:tr w:rsidR="0028068A" w14:paraId="4DF90167" w14:textId="777777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67F9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9690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PhanloaiGV</w:t>
            </w:r>
            <w:proofErr w:type="spell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EC24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20)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7EFE9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Phòng</w:t>
            </w:r>
            <w:proofErr w:type="spellEnd"/>
            <w:r>
              <w:rPr>
                <w:color w:val="212529"/>
              </w:rPr>
              <w:t xml:space="preserve"> ban </w:t>
            </w:r>
            <w:proofErr w:type="spellStart"/>
            <w:r>
              <w:rPr>
                <w:color w:val="212529"/>
              </w:rPr>
              <w:t>củ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iả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</w:tbl>
    <w:p w14:paraId="64B7A881" w14:textId="77777777" w:rsidR="0028068A" w:rsidRDefault="0028068A">
      <w:pPr>
        <w:shd w:val="clear" w:color="auto" w:fill="FFFFFF"/>
        <w:spacing w:before="280" w:after="280" w:line="240" w:lineRule="auto"/>
        <w:jc w:val="left"/>
        <w:rPr>
          <w:b/>
          <w:color w:val="DE5448"/>
        </w:rPr>
      </w:pPr>
    </w:p>
    <w:p w14:paraId="74C83FC4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b/>
          <w:color w:val="DE5448"/>
        </w:rPr>
        <w:t>Bảng</w:t>
      </w:r>
      <w:proofErr w:type="spellEnd"/>
      <w:r>
        <w:rPr>
          <w:b/>
          <w:color w:val="DE5448"/>
        </w:rPr>
        <w:t xml:space="preserve"> </w:t>
      </w:r>
      <w:proofErr w:type="spellStart"/>
      <w:r>
        <w:rPr>
          <w:b/>
          <w:color w:val="DE5448"/>
        </w:rPr>
        <w:t>tblMON</w:t>
      </w:r>
      <w:proofErr w:type="spellEnd"/>
    </w:p>
    <w:p w14:paraId="4143396A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color w:val="212529"/>
        </w:rPr>
        <w:t>Lư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ông</w:t>
      </w:r>
      <w:proofErr w:type="spellEnd"/>
      <w:r>
        <w:rPr>
          <w:color w:val="212529"/>
        </w:rPr>
        <w:t xml:space="preserve"> tin </w:t>
      </w:r>
      <w:proofErr w:type="spellStart"/>
      <w:r>
        <w:rPr>
          <w:color w:val="212529"/>
        </w:rPr>
        <w:t>mô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học</w:t>
      </w:r>
      <w:proofErr w:type="spellEnd"/>
    </w:p>
    <w:tbl>
      <w:tblPr>
        <w:tblStyle w:val="affff"/>
        <w:tblW w:w="9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8"/>
        <w:gridCol w:w="2003"/>
        <w:gridCol w:w="2695"/>
        <w:gridCol w:w="3928"/>
      </w:tblGrid>
      <w:tr w:rsidR="0028068A" w14:paraId="4EC649E2" w14:textId="77777777">
        <w:trPr>
          <w:trHeight w:val="339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FE710C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3B586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ên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rường</w:t>
            </w:r>
            <w:proofErr w:type="spellEnd"/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79931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Rà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buộc</w:t>
            </w:r>
            <w:proofErr w:type="spellEnd"/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CB988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73A1DF50" w14:textId="77777777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D34C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E695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Mon</w:t>
            </w:r>
            <w:proofErr w:type="spellEnd"/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B3D04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hó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ính</w:t>
            </w:r>
            <w:proofErr w:type="spellEnd"/>
          </w:p>
          <w:p w14:paraId="15308E35" w14:textId="77777777" w:rsidR="0028068A" w:rsidRDefault="00BA0CDC">
            <w:pPr>
              <w:spacing w:before="28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CC533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17F5A578" w14:textId="77777777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0FAF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802A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Mon</w:t>
            </w:r>
            <w:proofErr w:type="spellEnd"/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9F03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084D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 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127E99DC" w14:textId="77777777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9B34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BE831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GV</w:t>
            </w:r>
            <w:proofErr w:type="spellEnd"/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8690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19FD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iả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4C7EA72B" w14:textId="77777777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145B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3C718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cKi</w:t>
            </w:r>
            <w:proofErr w:type="spellEnd"/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CC93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6BF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c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ỳ</w:t>
            </w:r>
            <w:proofErr w:type="spellEnd"/>
          </w:p>
        </w:tc>
      </w:tr>
      <w:tr w:rsidR="0028068A" w14:paraId="3C31EC1B" w14:textId="77777777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009C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47D2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Khoa</w:t>
            </w:r>
            <w:proofErr w:type="spellEnd"/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A2E55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44104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khoa</w:t>
            </w:r>
          </w:p>
        </w:tc>
      </w:tr>
    </w:tbl>
    <w:p w14:paraId="623B9FFF" w14:textId="77777777" w:rsidR="0028068A" w:rsidRDefault="0028068A">
      <w:pPr>
        <w:shd w:val="clear" w:color="auto" w:fill="FFFFFF"/>
        <w:spacing w:before="0" w:after="280" w:line="240" w:lineRule="auto"/>
        <w:jc w:val="left"/>
        <w:rPr>
          <w:color w:val="212529"/>
        </w:rPr>
      </w:pPr>
    </w:p>
    <w:p w14:paraId="2475F1D3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b/>
          <w:color w:val="DE5448"/>
        </w:rPr>
        <w:t>Bảng</w:t>
      </w:r>
      <w:proofErr w:type="spellEnd"/>
      <w:r>
        <w:rPr>
          <w:b/>
          <w:color w:val="DE5448"/>
        </w:rPr>
        <w:t xml:space="preserve"> </w:t>
      </w:r>
      <w:proofErr w:type="spellStart"/>
      <w:r>
        <w:rPr>
          <w:b/>
          <w:color w:val="DE5448"/>
        </w:rPr>
        <w:t>tblKET_QUA</w:t>
      </w:r>
      <w:proofErr w:type="spellEnd"/>
    </w:p>
    <w:p w14:paraId="5BCAEC9D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color w:val="212529"/>
        </w:rPr>
        <w:t>Lư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ông</w:t>
      </w:r>
      <w:proofErr w:type="spellEnd"/>
      <w:r>
        <w:rPr>
          <w:color w:val="212529"/>
        </w:rPr>
        <w:t xml:space="preserve"> tin </w:t>
      </w:r>
      <w:proofErr w:type="spellStart"/>
      <w:r>
        <w:rPr>
          <w:color w:val="212529"/>
        </w:rPr>
        <w:t>kết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quả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học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ập</w:t>
      </w:r>
      <w:proofErr w:type="spellEnd"/>
    </w:p>
    <w:tbl>
      <w:tblPr>
        <w:tblStyle w:val="affff0"/>
        <w:tblW w:w="9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3627"/>
        <w:gridCol w:w="2859"/>
        <w:gridCol w:w="2299"/>
      </w:tblGrid>
      <w:tr w:rsidR="0028068A" w14:paraId="455DCDB7" w14:textId="77777777">
        <w:trPr>
          <w:trHeight w:val="33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42F62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A8F1A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ên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rường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0C3BE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Rà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buộc</w:t>
            </w:r>
            <w:proofErr w:type="spellEnd"/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22E0E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3B26A34E" w14:textId="7777777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A9BE45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54046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SV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F83CB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hó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ính</w:t>
            </w:r>
            <w:proofErr w:type="spellEnd"/>
          </w:p>
          <w:p w14:paraId="735FA55C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7B77A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6724FE4A" w14:textId="7777777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3B4F6" w14:textId="77777777" w:rsidR="0028068A" w:rsidRDefault="00BA0CDC">
            <w:pPr>
              <w:spacing w:line="240" w:lineRule="auto"/>
              <w:jc w:val="left"/>
            </w:pPr>
            <w:r>
              <w:t>2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2221A" w14:textId="77777777" w:rsidR="0028068A" w:rsidRDefault="00BA0CDC">
            <w:pPr>
              <w:spacing w:line="240" w:lineRule="auto"/>
              <w:jc w:val="left"/>
            </w:pPr>
            <w:proofErr w:type="spellStart"/>
            <w:r>
              <w:t>HoTen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30608" w14:textId="77777777" w:rsidR="0028068A" w:rsidRDefault="00BA0CDC">
            <w:pPr>
              <w:spacing w:line="240" w:lineRule="auto"/>
              <w:jc w:val="left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3B186E" w14:textId="77777777" w:rsidR="0028068A" w:rsidRDefault="00BA0CDC">
            <w:pPr>
              <w:spacing w:line="240" w:lineRule="auto"/>
              <w:jc w:val="left"/>
              <w:rPr>
                <w:color w:val="FF0000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8068A" w14:paraId="74722E27" w14:textId="7777777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C3DE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201C7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Lop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0CEA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33E8A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67BB3320" w14:textId="7777777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1914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FBF4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Mon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A59F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9472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3BDB4D7A" w14:textId="7777777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546F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1351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emQT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FBE9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ố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ực</w:t>
            </w:r>
            <w:proofErr w:type="spellEnd"/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FF9B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quá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rình</w:t>
            </w:r>
            <w:proofErr w:type="spellEnd"/>
          </w:p>
        </w:tc>
      </w:tr>
      <w:tr w:rsidR="0028068A" w14:paraId="2F7F32D2" w14:textId="7777777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8080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9C68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DiemThiLan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2AAF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ố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ực</w:t>
            </w:r>
            <w:proofErr w:type="spellEnd"/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4E7D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ần</w:t>
            </w:r>
            <w:proofErr w:type="spellEnd"/>
            <w:r>
              <w:rPr>
                <w:color w:val="212529"/>
              </w:rPr>
              <w:t xml:space="preserve"> 1</w:t>
            </w:r>
          </w:p>
        </w:tc>
      </w:tr>
      <w:tr w:rsidR="0028068A" w14:paraId="4D5FC2C6" w14:textId="7777777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CD649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7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9384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DiemThiLan2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07E1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ố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ực</w:t>
            </w:r>
            <w:proofErr w:type="spellEnd"/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3109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ần</w:t>
            </w:r>
            <w:proofErr w:type="spellEnd"/>
            <w:r>
              <w:rPr>
                <w:color w:val="212529"/>
              </w:rPr>
              <w:t xml:space="preserve"> 2</w:t>
            </w:r>
          </w:p>
        </w:tc>
      </w:tr>
      <w:tr w:rsidR="0028068A" w14:paraId="17030546" w14:textId="7777777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C00AE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8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7046F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emTongKet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5F715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ố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ực</w:t>
            </w:r>
            <w:proofErr w:type="spellEnd"/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BB09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ổ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ết</w:t>
            </w:r>
            <w:proofErr w:type="spellEnd"/>
          </w:p>
        </w:tc>
      </w:tr>
      <w:tr w:rsidR="0028068A" w14:paraId="25492E64" w14:textId="7777777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E15A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9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C2D0C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anhKiem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1872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20)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B3AB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ạ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iểm</w:t>
            </w:r>
            <w:proofErr w:type="spellEnd"/>
          </w:p>
        </w:tc>
      </w:tr>
      <w:tr w:rsidR="0028068A" w14:paraId="592EA09E" w14:textId="7777777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581F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0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830E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cKi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D8188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0F4D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c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ỳ</w:t>
            </w:r>
            <w:proofErr w:type="spellEnd"/>
          </w:p>
        </w:tc>
      </w:tr>
      <w:tr w:rsidR="0028068A" w14:paraId="4C2816E8" w14:textId="7777777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4C18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1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11937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hiChu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2147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20)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7FED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h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ú</w:t>
            </w:r>
            <w:proofErr w:type="spellEnd"/>
          </w:p>
        </w:tc>
      </w:tr>
    </w:tbl>
    <w:p w14:paraId="3903A0D7" w14:textId="77777777" w:rsidR="0028068A" w:rsidRDefault="0028068A">
      <w:pPr>
        <w:shd w:val="clear" w:color="auto" w:fill="FFFFFF"/>
        <w:spacing w:before="280" w:after="280" w:line="240" w:lineRule="auto"/>
        <w:jc w:val="left"/>
        <w:rPr>
          <w:b/>
          <w:color w:val="DE5448"/>
        </w:rPr>
      </w:pPr>
    </w:p>
    <w:p w14:paraId="5B3E3AC9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b/>
          <w:color w:val="DE5448"/>
        </w:rPr>
        <w:t>Bảng</w:t>
      </w:r>
      <w:proofErr w:type="spellEnd"/>
      <w:r>
        <w:rPr>
          <w:b/>
          <w:color w:val="DE5448"/>
        </w:rPr>
        <w:t xml:space="preserve"> </w:t>
      </w:r>
      <w:proofErr w:type="spellStart"/>
      <w:r>
        <w:rPr>
          <w:b/>
          <w:color w:val="DE5448"/>
        </w:rPr>
        <w:t>tblSINH_VIÊN</w:t>
      </w:r>
      <w:proofErr w:type="spellEnd"/>
    </w:p>
    <w:p w14:paraId="7D621352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color w:val="212529"/>
        </w:rPr>
        <w:t>Lư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ông</w:t>
      </w:r>
      <w:proofErr w:type="spellEnd"/>
      <w:r>
        <w:rPr>
          <w:color w:val="212529"/>
        </w:rPr>
        <w:t xml:space="preserve"> tin </w:t>
      </w:r>
      <w:proofErr w:type="spellStart"/>
      <w:r>
        <w:rPr>
          <w:color w:val="212529"/>
        </w:rPr>
        <w:t>củ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sin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iên</w:t>
      </w:r>
      <w:proofErr w:type="spellEnd"/>
    </w:p>
    <w:tbl>
      <w:tblPr>
        <w:tblStyle w:val="affff1"/>
        <w:tblW w:w="9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"/>
        <w:gridCol w:w="3193"/>
        <w:gridCol w:w="2814"/>
        <w:gridCol w:w="2261"/>
      </w:tblGrid>
      <w:tr w:rsidR="0028068A" w14:paraId="27116B4F" w14:textId="77777777">
        <w:trPr>
          <w:trHeight w:val="339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C3CFB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C3D54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ên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rường</w:t>
            </w:r>
            <w:proofErr w:type="spellEnd"/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998AF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Rà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buộc</w:t>
            </w:r>
            <w:proofErr w:type="spellEnd"/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32AE5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09AE545E" w14:textId="77777777"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4E808D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68CAB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SV</w:t>
            </w:r>
            <w:proofErr w:type="spellEnd"/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F6818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hó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ính</w:t>
            </w:r>
            <w:proofErr w:type="spellEnd"/>
          </w:p>
          <w:p w14:paraId="54F930D1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D2A26E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2F2BF749" w14:textId="77777777"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75E1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2285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Ten</w:t>
            </w:r>
            <w:proofErr w:type="spellEnd"/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29F9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16C1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 </w:t>
            </w:r>
            <w:proofErr w:type="spellStart"/>
            <w:r>
              <w:rPr>
                <w:color w:val="212529"/>
              </w:rPr>
              <w:t>Họ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0D094E3E" w14:textId="77777777"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A71F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26D9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Ngaysinh</w:t>
            </w:r>
            <w:proofErr w:type="spellEnd"/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30C6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091E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gày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</w:p>
        </w:tc>
      </w:tr>
      <w:tr w:rsidR="0028068A" w14:paraId="70F43EF6" w14:textId="77777777"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B4A6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2663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oiTinh</w:t>
            </w:r>
            <w:proofErr w:type="spellEnd"/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88ED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DC5A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ớ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ính</w:t>
            </w:r>
            <w:proofErr w:type="spellEnd"/>
          </w:p>
        </w:tc>
      </w:tr>
      <w:tr w:rsidR="0028068A" w14:paraId="777D1928" w14:textId="77777777"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0532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23260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achi</w:t>
            </w:r>
            <w:proofErr w:type="spellEnd"/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6EE7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6A10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ị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ỉ</w:t>
            </w:r>
            <w:proofErr w:type="spellEnd"/>
            <w:r>
              <w:rPr>
                <w:color w:val="212529"/>
              </w:rPr>
              <w:t xml:space="preserve"> </w:t>
            </w:r>
          </w:p>
        </w:tc>
      </w:tr>
      <w:tr w:rsidR="0028068A" w14:paraId="5C31F9C1" w14:textId="77777777"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AFE8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43699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Lop</w:t>
            </w:r>
            <w:proofErr w:type="spellEnd"/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35C86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6D4E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</w:p>
        </w:tc>
      </w:tr>
    </w:tbl>
    <w:p w14:paraId="04475388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r>
        <w:rPr>
          <w:color w:val="212529"/>
        </w:rPr>
        <w:t> </w:t>
      </w:r>
    </w:p>
    <w:p w14:paraId="3F5C49E5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b/>
          <w:color w:val="DE5448"/>
        </w:rPr>
        <w:t>Bảng</w:t>
      </w:r>
      <w:proofErr w:type="spellEnd"/>
      <w:r>
        <w:rPr>
          <w:b/>
          <w:color w:val="DE5448"/>
        </w:rPr>
        <w:t xml:space="preserve"> </w:t>
      </w:r>
      <w:proofErr w:type="spellStart"/>
      <w:r>
        <w:rPr>
          <w:b/>
          <w:color w:val="DE5448"/>
        </w:rPr>
        <w:t>tblLOP</w:t>
      </w:r>
      <w:proofErr w:type="spellEnd"/>
    </w:p>
    <w:p w14:paraId="528BA697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color w:val="212529"/>
        </w:rPr>
        <w:t>Lư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ông</w:t>
      </w:r>
      <w:proofErr w:type="spellEnd"/>
      <w:r>
        <w:rPr>
          <w:color w:val="212529"/>
        </w:rPr>
        <w:t xml:space="preserve"> tin </w:t>
      </w:r>
      <w:proofErr w:type="spellStart"/>
      <w:r>
        <w:rPr>
          <w:color w:val="212529"/>
        </w:rPr>
        <w:t>các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ớp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học</w:t>
      </w:r>
      <w:proofErr w:type="spellEnd"/>
    </w:p>
    <w:tbl>
      <w:tblPr>
        <w:tblStyle w:val="affff2"/>
        <w:tblW w:w="9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"/>
        <w:gridCol w:w="2660"/>
        <w:gridCol w:w="2551"/>
        <w:gridCol w:w="3115"/>
      </w:tblGrid>
      <w:tr w:rsidR="0028068A" w14:paraId="69149E03" w14:textId="77777777">
        <w:trPr>
          <w:trHeight w:val="339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2C4DF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78CEE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ên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rường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67235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Rà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buộc</w:t>
            </w:r>
            <w:proofErr w:type="spellEnd"/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083CE3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00100AA3" w14:textId="77777777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ED93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0040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Khoa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081DD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EC1D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 </w:t>
            </w: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khoa</w:t>
            </w:r>
          </w:p>
        </w:tc>
      </w:tr>
      <w:tr w:rsidR="0028068A" w14:paraId="4658983B" w14:textId="77777777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4D06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BDA4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Lop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2D67F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hó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ính</w:t>
            </w:r>
            <w:proofErr w:type="spellEnd"/>
          </w:p>
          <w:p w14:paraId="3C0B869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36975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5122B242" w14:textId="77777777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4EF0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34A2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Lop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03C6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3A999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</w:tbl>
    <w:p w14:paraId="3B1D729B" w14:textId="77777777" w:rsidR="0028068A" w:rsidRDefault="0028068A">
      <w:pPr>
        <w:shd w:val="clear" w:color="auto" w:fill="FFFFFF"/>
        <w:spacing w:before="280" w:after="280" w:line="240" w:lineRule="auto"/>
        <w:jc w:val="left"/>
        <w:rPr>
          <w:b/>
          <w:color w:val="DE5448"/>
        </w:rPr>
      </w:pPr>
    </w:p>
    <w:p w14:paraId="73C27BF9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b/>
          <w:color w:val="DE5448"/>
        </w:rPr>
        <w:t>Bảng</w:t>
      </w:r>
      <w:proofErr w:type="spellEnd"/>
      <w:r>
        <w:rPr>
          <w:b/>
          <w:color w:val="DE5448"/>
        </w:rPr>
        <w:t xml:space="preserve"> </w:t>
      </w:r>
      <w:proofErr w:type="spellStart"/>
      <w:r>
        <w:rPr>
          <w:b/>
          <w:color w:val="DE5448"/>
        </w:rPr>
        <w:t>tblKHOA</w:t>
      </w:r>
      <w:proofErr w:type="spellEnd"/>
    </w:p>
    <w:p w14:paraId="071AED3B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color w:val="212529"/>
        </w:rPr>
        <w:t>Lư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ông</w:t>
      </w:r>
      <w:proofErr w:type="spellEnd"/>
      <w:r>
        <w:rPr>
          <w:color w:val="212529"/>
        </w:rPr>
        <w:t xml:space="preserve"> tin </w:t>
      </w:r>
      <w:proofErr w:type="spellStart"/>
      <w:r>
        <w:rPr>
          <w:color w:val="212529"/>
        </w:rPr>
        <w:t>các</w:t>
      </w:r>
      <w:proofErr w:type="spellEnd"/>
      <w:r>
        <w:rPr>
          <w:color w:val="212529"/>
        </w:rPr>
        <w:t xml:space="preserve"> khoa</w:t>
      </w:r>
    </w:p>
    <w:tbl>
      <w:tblPr>
        <w:tblStyle w:val="affff3"/>
        <w:tblW w:w="9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"/>
        <w:gridCol w:w="2648"/>
        <w:gridCol w:w="3140"/>
        <w:gridCol w:w="2622"/>
      </w:tblGrid>
      <w:tr w:rsidR="0028068A" w14:paraId="67582CCA" w14:textId="77777777">
        <w:trPr>
          <w:trHeight w:val="339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BA7F5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72C55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ên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rường</w:t>
            </w:r>
            <w:proofErr w:type="spellEnd"/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C99E8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Rà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buộc</w:t>
            </w:r>
            <w:proofErr w:type="spellEnd"/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9622E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2153C3C3" w14:textId="77777777"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B366C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39C6E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Khoa</w:t>
            </w:r>
            <w:proofErr w:type="spellEnd"/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527F0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hó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ính</w:t>
            </w:r>
            <w:proofErr w:type="spellEnd"/>
          </w:p>
          <w:p w14:paraId="7C4A0550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10)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ADA41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khoa</w:t>
            </w:r>
          </w:p>
        </w:tc>
      </w:tr>
      <w:tr w:rsidR="0028068A" w14:paraId="225AC895" w14:textId="77777777"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9C2A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lastRenderedPageBreak/>
              <w:t>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CED4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Khoa</w:t>
            </w:r>
            <w:proofErr w:type="spellEnd"/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6FB74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9825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khoa</w:t>
            </w:r>
          </w:p>
        </w:tc>
      </w:tr>
    </w:tbl>
    <w:p w14:paraId="0FCDC8B5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b/>
          <w:color w:val="DE5448"/>
        </w:rPr>
        <w:t>Bảng</w:t>
      </w:r>
      <w:proofErr w:type="spellEnd"/>
      <w:r>
        <w:rPr>
          <w:b/>
          <w:color w:val="DE5448"/>
        </w:rPr>
        <w:t xml:space="preserve"> </w:t>
      </w:r>
      <w:proofErr w:type="spellStart"/>
      <w:r>
        <w:rPr>
          <w:b/>
          <w:color w:val="DE5448"/>
        </w:rPr>
        <w:t>tblLOGIN</w:t>
      </w:r>
      <w:proofErr w:type="spellEnd"/>
    </w:p>
    <w:p w14:paraId="649993A8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color w:val="212529"/>
        </w:rPr>
        <w:t>Lư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ông</w:t>
      </w:r>
      <w:proofErr w:type="spellEnd"/>
      <w:r>
        <w:rPr>
          <w:color w:val="212529"/>
        </w:rPr>
        <w:t xml:space="preserve"> tin </w:t>
      </w:r>
      <w:proofErr w:type="spellStart"/>
      <w:r>
        <w:rPr>
          <w:color w:val="212529"/>
        </w:rPr>
        <w:t>tà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khoả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gườ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dùng</w:t>
      </w:r>
      <w:proofErr w:type="spellEnd"/>
    </w:p>
    <w:tbl>
      <w:tblPr>
        <w:tblStyle w:val="affff4"/>
        <w:tblW w:w="9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4"/>
        <w:gridCol w:w="3407"/>
        <w:gridCol w:w="2239"/>
        <w:gridCol w:w="2674"/>
      </w:tblGrid>
      <w:tr w:rsidR="0028068A" w14:paraId="138BFC05" w14:textId="77777777">
        <w:trPr>
          <w:trHeight w:val="339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26DF1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0B58E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ên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rường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1DDEE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Rà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buộc</w:t>
            </w:r>
            <w:proofErr w:type="spellEnd"/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BC907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2A1149D4" w14:textId="77777777"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003A2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86A6B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DN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75B6B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hó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ính</w:t>
            </w:r>
            <w:proofErr w:type="spellEnd"/>
          </w:p>
          <w:p w14:paraId="714AFBD3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ABB37A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đă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hập</w:t>
            </w:r>
            <w:proofErr w:type="spellEnd"/>
          </w:p>
        </w:tc>
      </w:tr>
      <w:tr w:rsidR="0028068A" w14:paraId="69E1F0CB" w14:textId="77777777"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A232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47B6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tKhau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EA9E3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hó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ính</w:t>
            </w:r>
            <w:proofErr w:type="spellEnd"/>
          </w:p>
          <w:p w14:paraId="3B7814E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7891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ật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hẩu</w:t>
            </w:r>
            <w:proofErr w:type="spellEnd"/>
          </w:p>
        </w:tc>
      </w:tr>
      <w:tr w:rsidR="0028068A" w14:paraId="7DABA566" w14:textId="77777777"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F8E9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EE1F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Ten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DFC52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A5B4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à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ngườ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ùng</w:t>
            </w:r>
            <w:proofErr w:type="spellEnd"/>
          </w:p>
        </w:tc>
      </w:tr>
      <w:tr w:rsidR="0028068A" w14:paraId="64C295B4" w14:textId="77777777"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543A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0177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oiTinh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1B90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183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Giớ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ính</w:t>
            </w:r>
            <w:proofErr w:type="spellEnd"/>
          </w:p>
        </w:tc>
      </w:tr>
      <w:tr w:rsidR="0028068A" w14:paraId="731BCE53" w14:textId="77777777"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6076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72BF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Phone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FC23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A4CA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Số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điệ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oại</w:t>
            </w:r>
            <w:proofErr w:type="spellEnd"/>
          </w:p>
        </w:tc>
      </w:tr>
      <w:tr w:rsidR="0028068A" w14:paraId="1A67B799" w14:textId="77777777"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74BA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EF9B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Email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E174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0C58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ị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hỉ</w:t>
            </w:r>
            <w:proofErr w:type="spellEnd"/>
            <w:r>
              <w:rPr>
                <w:color w:val="212529"/>
              </w:rPr>
              <w:t xml:space="preserve"> email</w:t>
            </w:r>
          </w:p>
        </w:tc>
      </w:tr>
      <w:tr w:rsidR="0028068A" w14:paraId="6D0A3875" w14:textId="77777777"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B285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7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A7E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Quyen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17DB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0E12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Phâ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quyền</w:t>
            </w:r>
            <w:proofErr w:type="spellEnd"/>
          </w:p>
        </w:tc>
      </w:tr>
    </w:tbl>
    <w:p w14:paraId="3C24CFA0" w14:textId="77777777" w:rsidR="0028068A" w:rsidRDefault="0028068A">
      <w:pPr>
        <w:shd w:val="clear" w:color="auto" w:fill="FFFFFF"/>
        <w:spacing w:before="280" w:after="280" w:line="240" w:lineRule="auto"/>
        <w:jc w:val="left"/>
        <w:rPr>
          <w:b/>
          <w:color w:val="DE5448"/>
        </w:rPr>
      </w:pPr>
    </w:p>
    <w:p w14:paraId="6B3DEEFC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b/>
          <w:color w:val="DE5448"/>
        </w:rPr>
        <w:t>Bảng</w:t>
      </w:r>
      <w:proofErr w:type="spellEnd"/>
      <w:r>
        <w:rPr>
          <w:b/>
          <w:color w:val="DE5448"/>
        </w:rPr>
        <w:t xml:space="preserve"> tblKET_QUA2</w:t>
      </w:r>
    </w:p>
    <w:p w14:paraId="42062CC9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color w:val="212529"/>
        </w:rPr>
        <w:t>Lư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ông</w:t>
      </w:r>
      <w:proofErr w:type="spellEnd"/>
      <w:r>
        <w:rPr>
          <w:color w:val="212529"/>
        </w:rPr>
        <w:t xml:space="preserve"> tin </w:t>
      </w:r>
      <w:proofErr w:type="spellStart"/>
      <w:r>
        <w:rPr>
          <w:color w:val="212529"/>
        </w:rPr>
        <w:t>điểm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ại</w:t>
      </w:r>
      <w:proofErr w:type="spellEnd"/>
    </w:p>
    <w:tbl>
      <w:tblPr>
        <w:tblStyle w:val="affff5"/>
        <w:tblW w:w="9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"/>
        <w:gridCol w:w="3334"/>
        <w:gridCol w:w="2263"/>
        <w:gridCol w:w="2717"/>
      </w:tblGrid>
      <w:tr w:rsidR="0028068A" w14:paraId="33A15BFA" w14:textId="77777777">
        <w:trPr>
          <w:trHeight w:val="339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102F3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0AD549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ên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rường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4FD0E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Rà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buộc</w:t>
            </w:r>
            <w:proofErr w:type="spellEnd"/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CE106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47E92865" w14:textId="77777777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25385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AFD05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SV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96B48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5610D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0D515E60" w14:textId="77777777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F85E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FE4C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Ten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775B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AB5E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2C400303" w14:textId="77777777">
        <w:trPr>
          <w:trHeight w:val="139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E3B4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5DC2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Lop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EC9711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C5685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4F900DF7" w14:textId="77777777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043A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F8AE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Mon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F71D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017DC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1A112EFD" w14:textId="77777777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49BA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4A7EA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emThiLai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AB012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18A3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h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ại</w:t>
            </w:r>
            <w:proofErr w:type="spellEnd"/>
          </w:p>
        </w:tc>
      </w:tr>
      <w:tr w:rsidR="0028068A" w14:paraId="629ADA4A" w14:textId="77777777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457C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E96701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cKi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1842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7B07E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c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ỳ</w:t>
            </w:r>
            <w:proofErr w:type="spellEnd"/>
          </w:p>
        </w:tc>
      </w:tr>
    </w:tbl>
    <w:p w14:paraId="69B54749" w14:textId="77777777" w:rsidR="0028068A" w:rsidRDefault="0028068A">
      <w:pPr>
        <w:shd w:val="clear" w:color="auto" w:fill="FFFFFF"/>
        <w:spacing w:before="280" w:after="280" w:line="240" w:lineRule="auto"/>
        <w:jc w:val="left"/>
        <w:rPr>
          <w:b/>
          <w:color w:val="DE5448"/>
        </w:rPr>
      </w:pPr>
    </w:p>
    <w:p w14:paraId="6A7CA5C4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b/>
          <w:color w:val="DE5448"/>
        </w:rPr>
        <w:t>Bảng</w:t>
      </w:r>
      <w:proofErr w:type="spellEnd"/>
      <w:r>
        <w:rPr>
          <w:b/>
          <w:color w:val="DE5448"/>
        </w:rPr>
        <w:t xml:space="preserve"> tblKET_QUA3</w:t>
      </w:r>
    </w:p>
    <w:p w14:paraId="4AF03FC5" w14:textId="77777777" w:rsidR="0028068A" w:rsidRDefault="00BA0CDC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color w:val="212529"/>
        </w:rPr>
        <w:lastRenderedPageBreak/>
        <w:t>Bả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ư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ông</w:t>
      </w:r>
      <w:proofErr w:type="spellEnd"/>
      <w:r>
        <w:rPr>
          <w:color w:val="212529"/>
        </w:rPr>
        <w:t xml:space="preserve"> tin </w:t>
      </w:r>
      <w:proofErr w:type="spellStart"/>
      <w:r>
        <w:rPr>
          <w:color w:val="212529"/>
        </w:rPr>
        <w:t>ngườ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dùng</w:t>
      </w:r>
      <w:proofErr w:type="spellEnd"/>
    </w:p>
    <w:tbl>
      <w:tblPr>
        <w:tblStyle w:val="affff6"/>
        <w:tblW w:w="9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"/>
        <w:gridCol w:w="3334"/>
        <w:gridCol w:w="2263"/>
        <w:gridCol w:w="2717"/>
      </w:tblGrid>
      <w:tr w:rsidR="0028068A" w14:paraId="6D2E09D1" w14:textId="77777777">
        <w:trPr>
          <w:trHeight w:val="339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B5429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8A2CD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ên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rường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A80B1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Rà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buộc</w:t>
            </w:r>
            <w:proofErr w:type="spellEnd"/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67E7A2" w14:textId="77777777" w:rsidR="0028068A" w:rsidRDefault="00BA0CDC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28068A" w14:paraId="16308B6A" w14:textId="77777777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B7A35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C10A7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SV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7C8DD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D172DD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2351FCD2" w14:textId="77777777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1103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6E17F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Ten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F599B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7778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in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viên</w:t>
            </w:r>
            <w:proofErr w:type="spellEnd"/>
          </w:p>
        </w:tc>
      </w:tr>
      <w:tr w:rsidR="0028068A" w14:paraId="2DDC154C" w14:textId="77777777">
        <w:trPr>
          <w:trHeight w:val="38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CB84B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6CAF8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Lop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56F00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023DA" w14:textId="77777777" w:rsidR="0028068A" w:rsidRDefault="00BA0CDC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ớ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6EEF06B4" w14:textId="77777777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9D9CD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4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57B78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enMon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E76F3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15FF4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ê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ô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</w:p>
        </w:tc>
      </w:tr>
      <w:tr w:rsidR="0028068A" w14:paraId="229F7519" w14:textId="77777777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12545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FA7E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emHocLai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9089B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8C0B7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Điể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ọc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ại</w:t>
            </w:r>
            <w:proofErr w:type="spellEnd"/>
          </w:p>
        </w:tc>
      </w:tr>
      <w:tr w:rsidR="0028068A" w14:paraId="01A4A778" w14:textId="77777777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BF667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6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8C1B6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ocKi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C1300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19D19" w14:textId="77777777" w:rsidR="0028068A" w:rsidRDefault="00BA0CDC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ọc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ỳ</w:t>
            </w:r>
            <w:proofErr w:type="spellEnd"/>
          </w:p>
        </w:tc>
      </w:tr>
    </w:tbl>
    <w:p w14:paraId="24B962D7" w14:textId="02002A5A" w:rsidR="0028068A" w:rsidRDefault="0028068A"/>
    <w:p w14:paraId="5B6A0FB9" w14:textId="65F6FF5B" w:rsidR="00005557" w:rsidRDefault="00005557" w:rsidP="00005557">
      <w:pPr>
        <w:shd w:val="clear" w:color="auto" w:fill="FFFFFF"/>
        <w:spacing w:before="280" w:after="280" w:line="240" w:lineRule="auto"/>
        <w:jc w:val="left"/>
        <w:rPr>
          <w:color w:val="212529"/>
        </w:rPr>
      </w:pPr>
      <w:proofErr w:type="spellStart"/>
      <w:r>
        <w:rPr>
          <w:b/>
          <w:color w:val="DE5448"/>
        </w:rPr>
        <w:t>Bảng</w:t>
      </w:r>
      <w:proofErr w:type="spellEnd"/>
      <w:r>
        <w:rPr>
          <w:b/>
          <w:color w:val="DE5448"/>
        </w:rPr>
        <w:t xml:space="preserve"> ADMIN</w:t>
      </w:r>
    </w:p>
    <w:tbl>
      <w:tblPr>
        <w:tblStyle w:val="affff6"/>
        <w:tblW w:w="9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"/>
        <w:gridCol w:w="3334"/>
        <w:gridCol w:w="2263"/>
        <w:gridCol w:w="2717"/>
      </w:tblGrid>
      <w:tr w:rsidR="00005557" w14:paraId="7514D9BA" w14:textId="77777777" w:rsidTr="00932A90">
        <w:trPr>
          <w:trHeight w:val="339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C1742" w14:textId="77777777" w:rsidR="00005557" w:rsidRDefault="00005557" w:rsidP="00932A90">
            <w:pPr>
              <w:spacing w:line="240" w:lineRule="auto"/>
              <w:jc w:val="left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STT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54001" w14:textId="77777777" w:rsidR="00005557" w:rsidRDefault="00005557" w:rsidP="00932A90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Tên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rường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B537F5" w14:textId="77777777" w:rsidR="00005557" w:rsidRDefault="00005557" w:rsidP="00932A90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Ràng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buộc</w:t>
            </w:r>
            <w:proofErr w:type="spellEnd"/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0AAC9" w14:textId="77777777" w:rsidR="00005557" w:rsidRDefault="00005557" w:rsidP="00932A90">
            <w:pPr>
              <w:spacing w:line="240" w:lineRule="auto"/>
              <w:jc w:val="left"/>
              <w:rPr>
                <w:b/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Mô</w:t>
            </w:r>
            <w:proofErr w:type="spellEnd"/>
            <w:r>
              <w:rPr>
                <w:b/>
                <w:color w:val="212529"/>
              </w:rPr>
              <w:t xml:space="preserve"> </w:t>
            </w:r>
            <w:proofErr w:type="spellStart"/>
            <w:r>
              <w:rPr>
                <w:b/>
                <w:color w:val="212529"/>
              </w:rPr>
              <w:t>tả</w:t>
            </w:r>
            <w:proofErr w:type="spellEnd"/>
          </w:p>
        </w:tc>
      </w:tr>
      <w:tr w:rsidR="00005557" w14:paraId="637AD09C" w14:textId="77777777" w:rsidTr="00932A90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F1A650" w14:textId="77777777" w:rsidR="00005557" w:rsidRDefault="00005557" w:rsidP="00932A90">
            <w:pPr>
              <w:spacing w:before="0" w:after="0"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61AB6" w14:textId="4174B774" w:rsidR="00005557" w:rsidRDefault="00005557" w:rsidP="00932A90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Admin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B952D" w14:textId="77777777" w:rsidR="00005557" w:rsidRDefault="00005557" w:rsidP="00932A90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56D01C" w14:textId="2AE963D3" w:rsidR="00005557" w:rsidRDefault="00005557" w:rsidP="00932A90">
            <w:pPr>
              <w:spacing w:before="0" w:after="0"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ã</w:t>
            </w:r>
            <w:proofErr w:type="spellEnd"/>
            <w:r>
              <w:rPr>
                <w:color w:val="212529"/>
              </w:rPr>
              <w:t xml:space="preserve"> Admin</w:t>
            </w:r>
          </w:p>
        </w:tc>
      </w:tr>
      <w:tr w:rsidR="00005557" w14:paraId="5C86E779" w14:textId="77777777" w:rsidTr="00932A90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1D60C" w14:textId="77777777" w:rsidR="00005557" w:rsidRDefault="00005557" w:rsidP="00932A90">
            <w:pPr>
              <w:spacing w:line="240" w:lineRule="auto"/>
              <w:jc w:val="left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D8158" w14:textId="56A4499D" w:rsidR="00005557" w:rsidRDefault="00005557" w:rsidP="00932A90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atkhau</w:t>
            </w:r>
            <w:proofErr w:type="spellEnd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7F7E4" w14:textId="77777777" w:rsidR="00005557" w:rsidRDefault="00005557" w:rsidP="00932A90">
            <w:pPr>
              <w:spacing w:line="240" w:lineRule="auto"/>
              <w:jc w:val="left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iể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</w:rPr>
              <w:t>nvarchar</w:t>
            </w:r>
            <w:proofErr w:type="spellEnd"/>
            <w:r>
              <w:rPr>
                <w:color w:val="212529"/>
              </w:rPr>
              <w:t>(</w:t>
            </w:r>
            <w:proofErr w:type="gramEnd"/>
            <w:r>
              <w:rPr>
                <w:color w:val="212529"/>
              </w:rPr>
              <w:t>50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DC763" w14:textId="52297E64" w:rsidR="00005557" w:rsidRPr="00005557" w:rsidRDefault="00005557" w:rsidP="00932A90">
            <w:pPr>
              <w:spacing w:line="240" w:lineRule="auto"/>
              <w:jc w:val="left"/>
              <w:rPr>
                <w:color w:val="212529"/>
                <w:lang w:val="vi-VN"/>
              </w:rPr>
            </w:pPr>
            <w:proofErr w:type="spellStart"/>
            <w:r>
              <w:rPr>
                <w:color w:val="212529"/>
              </w:rPr>
              <w:t>Mật</w:t>
            </w:r>
            <w:proofErr w:type="spellEnd"/>
            <w:r>
              <w:rPr>
                <w:color w:val="212529"/>
                <w:lang w:val="vi-VN"/>
              </w:rPr>
              <w:t xml:space="preserve"> khẩu</w:t>
            </w:r>
          </w:p>
        </w:tc>
      </w:tr>
    </w:tbl>
    <w:p w14:paraId="5B6561E9" w14:textId="77777777" w:rsidR="00005557" w:rsidRDefault="00005557"/>
    <w:p w14:paraId="77118714" w14:textId="7F531340" w:rsidR="0028068A" w:rsidRDefault="00BA0CDC" w:rsidP="006E4DF0">
      <w:pPr>
        <w:pStyle w:val="Heading1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sz w:val="26"/>
          <w:szCs w:val="26"/>
        </w:rPr>
      </w:pPr>
      <w:bookmarkStart w:id="30" w:name="_Toc97585206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.Mô hình hành vi</w:t>
      </w:r>
      <w:bookmarkEnd w:id="30"/>
    </w:p>
    <w:p w14:paraId="7677FFB6" w14:textId="3713E235" w:rsidR="0028068A" w:rsidRDefault="00234E64">
      <w:r w:rsidRPr="00CF7693">
        <w:rPr>
          <w:noProof/>
        </w:rPr>
        <w:drawing>
          <wp:anchor distT="0" distB="0" distL="114300" distR="114300" simplePos="0" relativeHeight="251665408" behindDoc="0" locked="0" layoutInCell="1" allowOverlap="1" wp14:anchorId="10D9CBC5" wp14:editId="0E6B071B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5486400" cy="5021580"/>
            <wp:effectExtent l="19050" t="19050" r="19050" b="266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1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99F1DC" w14:textId="6C993656" w:rsidR="0028068A" w:rsidRDefault="0028068A"/>
    <w:p w14:paraId="50E071CB" w14:textId="2F902271" w:rsidR="00234E64" w:rsidRDefault="00234E64">
      <w:r>
        <w:br w:type="page"/>
      </w:r>
    </w:p>
    <w:p w14:paraId="478620A4" w14:textId="559E7CA4" w:rsidR="0028068A" w:rsidRDefault="00234E64">
      <w:r w:rsidRPr="00234E6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36C44C8" wp14:editId="3C208D93">
            <wp:simplePos x="0" y="0"/>
            <wp:positionH relativeFrom="column">
              <wp:posOffset>0</wp:posOffset>
            </wp:positionH>
            <wp:positionV relativeFrom="page">
              <wp:posOffset>1215390</wp:posOffset>
            </wp:positionV>
            <wp:extent cx="5943600" cy="4512310"/>
            <wp:effectExtent l="19050" t="19050" r="19050" b="215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A67A19F" w14:textId="3C1B845E" w:rsidR="00234E64" w:rsidRDefault="00234E64">
      <w:r>
        <w:br w:type="page"/>
      </w:r>
    </w:p>
    <w:p w14:paraId="06B1D528" w14:textId="77777777" w:rsidR="00234E64" w:rsidRPr="00234E64" w:rsidRDefault="00234E64" w:rsidP="00234E64">
      <w:pPr>
        <w:ind w:firstLine="720"/>
      </w:pPr>
    </w:p>
    <w:p w14:paraId="15B08F8B" w14:textId="25330416" w:rsidR="00234E64" w:rsidRPr="00B91ADF" w:rsidRDefault="00B91ADF" w:rsidP="00234E64">
      <w:pPr>
        <w:rPr>
          <w:lang w:val="vi-VN"/>
        </w:rPr>
      </w:pPr>
      <w:r w:rsidRPr="00B91ADF">
        <w:rPr>
          <w:noProof/>
          <w:lang w:val="vi-VN"/>
        </w:rPr>
        <w:drawing>
          <wp:inline distT="0" distB="0" distL="0" distR="0" wp14:anchorId="31307365" wp14:editId="5C08D51B">
            <wp:extent cx="5943600" cy="4474845"/>
            <wp:effectExtent l="19050" t="19050" r="1905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t xml:space="preserve"> </w:t>
      </w:r>
    </w:p>
    <w:p w14:paraId="01BD3E38" w14:textId="5408ABE8" w:rsidR="00234E64" w:rsidRPr="00234E64" w:rsidRDefault="00234E64" w:rsidP="00234E64"/>
    <w:p w14:paraId="6BB7BAA6" w14:textId="02805B35" w:rsidR="00234E64" w:rsidRPr="00234E64" w:rsidRDefault="00234E64" w:rsidP="00234E64"/>
    <w:p w14:paraId="1137BF1F" w14:textId="22ABCAF4" w:rsidR="00234E64" w:rsidRPr="00234E64" w:rsidRDefault="00234E64" w:rsidP="00234E64"/>
    <w:p w14:paraId="3395B015" w14:textId="1090ED60" w:rsidR="00234E64" w:rsidRPr="00234E64" w:rsidRDefault="00234E64" w:rsidP="00234E64"/>
    <w:p w14:paraId="22EF23E4" w14:textId="4B409527" w:rsidR="00234E64" w:rsidRPr="00234E64" w:rsidRDefault="00234E64" w:rsidP="00234E64"/>
    <w:p w14:paraId="07A6E345" w14:textId="28698956" w:rsidR="00234E64" w:rsidRPr="00234E64" w:rsidRDefault="00234E64" w:rsidP="00234E64"/>
    <w:p w14:paraId="73C675B7" w14:textId="1F9EE6A4" w:rsidR="00234E64" w:rsidRPr="00234E64" w:rsidRDefault="00234E64" w:rsidP="00234E64"/>
    <w:p w14:paraId="2E02F07B" w14:textId="41D05C6D" w:rsidR="00234E64" w:rsidRPr="00234E64" w:rsidRDefault="00234E64" w:rsidP="00234E64"/>
    <w:p w14:paraId="71768ED9" w14:textId="6C52FF15" w:rsidR="00234E64" w:rsidRPr="00234E64" w:rsidRDefault="00234E64" w:rsidP="00234E64"/>
    <w:p w14:paraId="4710CA54" w14:textId="6A2EE289" w:rsidR="00234E64" w:rsidRPr="00234E64" w:rsidRDefault="00234E64" w:rsidP="00234E64"/>
    <w:p w14:paraId="23B5A2CC" w14:textId="0A333DB6" w:rsidR="00234E64" w:rsidRPr="00234E64" w:rsidRDefault="00234E64" w:rsidP="00234E64"/>
    <w:p w14:paraId="6AD31B2C" w14:textId="3FC65FB2" w:rsidR="00234E64" w:rsidRPr="00234E64" w:rsidRDefault="00234E64" w:rsidP="00234E64"/>
    <w:p w14:paraId="3851FB1E" w14:textId="77777777" w:rsidR="00234E64" w:rsidRPr="00234E64" w:rsidRDefault="00234E64" w:rsidP="00234E64"/>
    <w:p w14:paraId="4D7A4FBD" w14:textId="77777777" w:rsidR="0028068A" w:rsidRDefault="00BA0CDC" w:rsidP="00005557">
      <w:pPr>
        <w:pStyle w:val="Heading1"/>
        <w:numPr>
          <w:ilvl w:val="0"/>
          <w:numId w:val="0"/>
        </w:numPr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bookmarkStart w:id="31" w:name="_Toc97585207"/>
      <w:r>
        <w:rPr>
          <w:rFonts w:ascii="Times New Roman" w:eastAsia="Times New Roman" w:hAnsi="Times New Roman" w:cs="Times New Roman"/>
          <w:sz w:val="26"/>
          <w:szCs w:val="26"/>
        </w:rPr>
        <w:t>6.Giao diện</w:t>
      </w:r>
      <w:bookmarkEnd w:id="31"/>
    </w:p>
    <w:p w14:paraId="6851DB14" w14:textId="77777777" w:rsidR="0028068A" w:rsidRDefault="00BA0CDC" w:rsidP="00D3033E">
      <w:pPr>
        <w:pStyle w:val="Heading2"/>
        <w:numPr>
          <w:ilvl w:val="0"/>
          <w:numId w:val="0"/>
        </w:numPr>
        <w:ind w:left="1440" w:hanging="720"/>
      </w:pPr>
      <w:bookmarkStart w:id="32" w:name="_Toc97585208"/>
      <w:r>
        <w:t xml:space="preserve">6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2"/>
      <w:proofErr w:type="spellEnd"/>
    </w:p>
    <w:p w14:paraId="274E6ACE" w14:textId="77777777" w:rsidR="0028068A" w:rsidRDefault="00BA0CDC" w:rsidP="00005557">
      <w:pPr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noProof/>
        </w:rPr>
        <w:drawing>
          <wp:inline distT="114300" distB="114300" distL="114300" distR="114300" wp14:anchorId="32F1385D" wp14:editId="6B0C1350">
            <wp:extent cx="5943600" cy="5219700"/>
            <wp:effectExtent l="0" t="0" r="0" b="0"/>
            <wp:docPr id="2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420D4" w14:textId="77777777" w:rsidR="0028068A" w:rsidRDefault="00BA0CDC" w:rsidP="00D3033E">
      <w:pPr>
        <w:pStyle w:val="Heading2"/>
        <w:numPr>
          <w:ilvl w:val="0"/>
          <w:numId w:val="0"/>
        </w:numPr>
        <w:ind w:left="1440" w:hanging="720"/>
      </w:pPr>
      <w:bookmarkStart w:id="33" w:name="_Toc97585209"/>
      <w:r>
        <w:lastRenderedPageBreak/>
        <w:t xml:space="preserve">6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3"/>
      <w:proofErr w:type="spellEnd"/>
    </w:p>
    <w:p w14:paraId="4A4C1D23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494DC17F" wp14:editId="47051275">
            <wp:extent cx="5943600" cy="344170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6A36D" w14:textId="77777777" w:rsidR="0028068A" w:rsidRDefault="00BA0CDC" w:rsidP="00D3033E">
      <w:pPr>
        <w:pStyle w:val="Heading2"/>
        <w:numPr>
          <w:ilvl w:val="0"/>
          <w:numId w:val="0"/>
        </w:numPr>
        <w:ind w:left="1440" w:hanging="720"/>
        <w:rPr>
          <w:b w:val="0"/>
        </w:rPr>
      </w:pPr>
      <w:bookmarkStart w:id="34" w:name="_Toc97585210"/>
      <w:r>
        <w:t xml:space="preserve">6.3 Giao </w:t>
      </w:r>
      <w:proofErr w:type="spellStart"/>
      <w:r>
        <w:t>diện</w:t>
      </w:r>
      <w:proofErr w:type="spellEnd"/>
      <w:r>
        <w:t xml:space="preserve"> admin</w:t>
      </w:r>
      <w:bookmarkEnd w:id="34"/>
    </w:p>
    <w:p w14:paraId="4AB87306" w14:textId="77777777" w:rsidR="0028068A" w:rsidRDefault="00BA0CDC">
      <w:pPr>
        <w:jc w:val="left"/>
      </w:pPr>
      <w:r>
        <w:t xml:space="preserve">6.3.1 Trang </w:t>
      </w:r>
      <w:proofErr w:type="spellStart"/>
      <w:r>
        <w:t>chủ</w:t>
      </w:r>
      <w:proofErr w:type="spellEnd"/>
    </w:p>
    <w:p w14:paraId="212192A3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28A1ECDF" wp14:editId="6708DCBC">
            <wp:extent cx="5943600" cy="3467100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0D364" w14:textId="77777777" w:rsidR="00D3033E" w:rsidRDefault="00D3033E">
      <w:r>
        <w:br w:type="page"/>
      </w:r>
    </w:p>
    <w:p w14:paraId="20032872" w14:textId="3FBA79D6" w:rsidR="0028068A" w:rsidRDefault="00BA0CDC">
      <w:pPr>
        <w:jc w:val="left"/>
      </w:pPr>
      <w:r>
        <w:lastRenderedPageBreak/>
        <w:t xml:space="preserve">6.3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4335DDA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5A08FB33" wp14:editId="2599CABD">
            <wp:extent cx="5943600" cy="3098800"/>
            <wp:effectExtent l="0" t="0" r="0" b="0"/>
            <wp:docPr id="4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45621" w14:textId="77777777" w:rsidR="0028068A" w:rsidRDefault="00BA0CDC">
      <w:pPr>
        <w:jc w:val="left"/>
      </w:pPr>
      <w:r>
        <w:t xml:space="preserve">6.3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888F2FA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18038E21" wp14:editId="5B7036D1">
            <wp:extent cx="5943600" cy="3467100"/>
            <wp:effectExtent l="0" t="0" r="0" b="0"/>
            <wp:docPr id="3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444290" w14:textId="77777777" w:rsidR="00D3033E" w:rsidRDefault="00D3033E">
      <w:r>
        <w:br w:type="page"/>
      </w:r>
    </w:p>
    <w:p w14:paraId="08DE2323" w14:textId="7039BE3E" w:rsidR="0028068A" w:rsidRDefault="00BA0CDC">
      <w:pPr>
        <w:jc w:val="left"/>
      </w:pPr>
      <w:r>
        <w:lastRenderedPageBreak/>
        <w:t xml:space="preserve">6.3.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CF69FAD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7AF3DDEB" wp14:editId="78957315">
            <wp:extent cx="5943600" cy="3467100"/>
            <wp:effectExtent l="0" t="0" r="0" b="0"/>
            <wp:docPr id="5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87EE6" w14:textId="77777777" w:rsidR="0028068A" w:rsidRDefault="00BA0CDC">
      <w:pPr>
        <w:jc w:val="left"/>
      </w:pPr>
      <w:r>
        <w:t xml:space="preserve">6.3.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</w:t>
      </w:r>
    </w:p>
    <w:p w14:paraId="5A09093B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186CF06E" wp14:editId="265072EC">
            <wp:extent cx="5943600" cy="3467100"/>
            <wp:effectExtent l="0" t="0" r="0" b="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114DA" w14:textId="77777777" w:rsidR="00D3033E" w:rsidRDefault="00D3033E">
      <w:r>
        <w:br w:type="page"/>
      </w:r>
    </w:p>
    <w:p w14:paraId="27B407CF" w14:textId="62C52032" w:rsidR="0028068A" w:rsidRDefault="00BA0CDC">
      <w:pPr>
        <w:jc w:val="left"/>
      </w:pPr>
      <w:r>
        <w:lastRenderedPageBreak/>
        <w:t xml:space="preserve">6.3.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409C4ED7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77557BBB" wp14:editId="2578B763">
            <wp:extent cx="5943600" cy="3467100"/>
            <wp:effectExtent l="0" t="0" r="0" b="0"/>
            <wp:docPr id="4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896240" w14:textId="77777777" w:rsidR="0028068A" w:rsidRDefault="00BA0CDC">
      <w:pPr>
        <w:jc w:val="left"/>
      </w:pPr>
      <w:r>
        <w:t xml:space="preserve">6.3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C8B0A69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23200D95" wp14:editId="1FB5E4F2">
            <wp:extent cx="5943600" cy="3479800"/>
            <wp:effectExtent l="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1D13E" w14:textId="77777777" w:rsidR="00D3033E" w:rsidRDefault="00D3033E">
      <w:r>
        <w:br w:type="page"/>
      </w:r>
    </w:p>
    <w:p w14:paraId="7D1B6430" w14:textId="0BD79F2A" w:rsidR="0028068A" w:rsidRDefault="00BA0CDC">
      <w:pPr>
        <w:jc w:val="left"/>
      </w:pPr>
      <w:r>
        <w:lastRenderedPageBreak/>
        <w:t xml:space="preserve">6.3.7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EDF83FE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201CED42" wp14:editId="10C6D28C">
            <wp:extent cx="5943600" cy="3454400"/>
            <wp:effectExtent l="0" t="0" r="0" b="0"/>
            <wp:docPr id="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7792B" w14:textId="77777777" w:rsidR="0028068A" w:rsidRDefault="00BA0CDC">
      <w:pPr>
        <w:jc w:val="left"/>
      </w:pPr>
      <w:r>
        <w:t xml:space="preserve">6.3.8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085054EB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368808F8" wp14:editId="1BCCF035">
            <wp:extent cx="5943600" cy="3556000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E0877" w14:textId="77777777" w:rsidR="00D3033E" w:rsidRDefault="00D3033E">
      <w:r>
        <w:br w:type="page"/>
      </w:r>
    </w:p>
    <w:p w14:paraId="0CD67D3D" w14:textId="737EF9B2" w:rsidR="0028068A" w:rsidRDefault="00BA0CDC">
      <w:pPr>
        <w:jc w:val="left"/>
      </w:pPr>
      <w:r>
        <w:lastRenderedPageBreak/>
        <w:t xml:space="preserve">6.3.9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B8F33AD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2027DA20" wp14:editId="33E7D24C">
            <wp:extent cx="5943600" cy="3530600"/>
            <wp:effectExtent l="0" t="0" r="0" b="0"/>
            <wp:docPr id="3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6F2D6" w14:textId="77777777" w:rsidR="00D3033E" w:rsidRDefault="00D3033E">
      <w:pPr>
        <w:jc w:val="left"/>
      </w:pPr>
    </w:p>
    <w:p w14:paraId="5FBE3542" w14:textId="2CC046C0" w:rsidR="0028068A" w:rsidRDefault="00BA0CDC">
      <w:pPr>
        <w:jc w:val="left"/>
      </w:pPr>
      <w:r>
        <w:t xml:space="preserve">6.3.10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F0E14C6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5F7B6AD3" wp14:editId="1CBE09DB">
            <wp:extent cx="5943600" cy="3365500"/>
            <wp:effectExtent l="0" t="0" r="0" b="0"/>
            <wp:docPr id="3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3F87B" w14:textId="77777777" w:rsidR="00D3033E" w:rsidRDefault="00D3033E">
      <w:r>
        <w:br w:type="page"/>
      </w:r>
    </w:p>
    <w:p w14:paraId="7A3FA3B4" w14:textId="26F7BB95" w:rsidR="0028068A" w:rsidRDefault="00BA0CDC">
      <w:pPr>
        <w:jc w:val="left"/>
      </w:pPr>
      <w:r>
        <w:lastRenderedPageBreak/>
        <w:t xml:space="preserve">6.3.1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6781DEF" w14:textId="77777777" w:rsidR="0028068A" w:rsidRDefault="00BA0CDC">
      <w:pPr>
        <w:jc w:val="left"/>
      </w:pPr>
      <w:r>
        <w:rPr>
          <w:noProof/>
        </w:rPr>
        <w:drawing>
          <wp:inline distT="114300" distB="114300" distL="114300" distR="114300" wp14:anchorId="418CCAEF" wp14:editId="51520B64">
            <wp:extent cx="5943600" cy="3213100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1493D" w14:textId="0D6AB9BF" w:rsidR="0028068A" w:rsidRDefault="00BA0CDC" w:rsidP="00D3033E">
      <w:pPr>
        <w:pStyle w:val="Heading2"/>
        <w:numPr>
          <w:ilvl w:val="0"/>
          <w:numId w:val="0"/>
        </w:numPr>
        <w:ind w:left="1440" w:hanging="720"/>
        <w:rPr>
          <w:b w:val="0"/>
        </w:rPr>
      </w:pPr>
      <w:bookmarkStart w:id="35" w:name="_Toc97585211"/>
      <w:r>
        <w:t>6.</w:t>
      </w:r>
      <w:r w:rsidR="00D3033E">
        <w:t>4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35"/>
      <w:proofErr w:type="spellEnd"/>
    </w:p>
    <w:p w14:paraId="415BB21B" w14:textId="77777777" w:rsidR="00D3033E" w:rsidRDefault="00D3033E">
      <w:pPr>
        <w:jc w:val="left"/>
      </w:pPr>
    </w:p>
    <w:p w14:paraId="0D03AD43" w14:textId="25DA437C" w:rsidR="0028068A" w:rsidRDefault="00BA0CDC">
      <w:pPr>
        <w:jc w:val="left"/>
      </w:pPr>
      <w:r>
        <w:t>6.</w:t>
      </w:r>
      <w:r w:rsidR="00D3033E">
        <w:t>4</w:t>
      </w:r>
      <w:r>
        <w:t xml:space="preserve">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5719214" w14:textId="77777777" w:rsidR="0028068A" w:rsidRDefault="00BA0CDC">
      <w:pPr>
        <w:jc w:val="left"/>
        <w:rPr>
          <w:b/>
        </w:rPr>
      </w:pPr>
      <w:r>
        <w:rPr>
          <w:b/>
          <w:noProof/>
        </w:rPr>
        <w:drawing>
          <wp:inline distT="114300" distB="114300" distL="114300" distR="114300" wp14:anchorId="538BC9A1" wp14:editId="34C2F836">
            <wp:extent cx="5943600" cy="3009900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B4FF8" w14:textId="77777777" w:rsidR="00D3033E" w:rsidRDefault="00D3033E">
      <w:r>
        <w:br w:type="page"/>
      </w:r>
    </w:p>
    <w:p w14:paraId="00FDE6DB" w14:textId="75CC8947" w:rsidR="0028068A" w:rsidRDefault="00BA0CDC">
      <w:pPr>
        <w:jc w:val="left"/>
      </w:pPr>
      <w:r>
        <w:lastRenderedPageBreak/>
        <w:t>6.</w:t>
      </w:r>
      <w:r w:rsidR="00D3033E">
        <w:t>4</w:t>
      </w:r>
      <w:r>
        <w:t xml:space="preserve">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78E0E04" w14:textId="77777777" w:rsidR="0028068A" w:rsidRDefault="00BA0CDC">
      <w:pPr>
        <w:jc w:val="left"/>
        <w:rPr>
          <w:b/>
        </w:rPr>
      </w:pPr>
      <w:r>
        <w:rPr>
          <w:b/>
          <w:noProof/>
        </w:rPr>
        <w:drawing>
          <wp:inline distT="114300" distB="114300" distL="114300" distR="114300" wp14:anchorId="36B8F779" wp14:editId="70FABE36">
            <wp:extent cx="5943600" cy="3213100"/>
            <wp:effectExtent l="0" t="0" r="0" b="0"/>
            <wp:docPr id="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C7A9C" w14:textId="77777777" w:rsidR="0028068A" w:rsidRDefault="0028068A">
      <w:pPr>
        <w:jc w:val="center"/>
      </w:pPr>
    </w:p>
    <w:p w14:paraId="4CB878C4" w14:textId="77777777" w:rsidR="0028068A" w:rsidRDefault="0028068A"/>
    <w:sectPr w:rsidR="0028068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235E"/>
    <w:multiLevelType w:val="multilevel"/>
    <w:tmpl w:val="2BE6780C"/>
    <w:lvl w:ilvl="0">
      <w:start w:val="1"/>
      <w:numFmt w:val="bullet"/>
      <w:lvlText w:val="+"/>
      <w:lvlJc w:val="left"/>
      <w:pPr>
        <w:ind w:left="1134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77207C"/>
    <w:multiLevelType w:val="multilevel"/>
    <w:tmpl w:val="CE0665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563E5C"/>
    <w:multiLevelType w:val="multilevel"/>
    <w:tmpl w:val="22B01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0463"/>
    <w:multiLevelType w:val="multilevel"/>
    <w:tmpl w:val="FCA87D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45944522">
    <w:abstractNumId w:val="1"/>
  </w:num>
  <w:num w:numId="2" w16cid:durableId="854463659">
    <w:abstractNumId w:val="0"/>
  </w:num>
  <w:num w:numId="3" w16cid:durableId="170803591">
    <w:abstractNumId w:val="2"/>
  </w:num>
  <w:num w:numId="4" w16cid:durableId="2069769073">
    <w:abstractNumId w:val="3"/>
  </w:num>
  <w:num w:numId="5" w16cid:durableId="1586571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8A"/>
    <w:rsid w:val="00005557"/>
    <w:rsid w:val="00234E64"/>
    <w:rsid w:val="0028068A"/>
    <w:rsid w:val="002D4394"/>
    <w:rsid w:val="003332BF"/>
    <w:rsid w:val="00585FAD"/>
    <w:rsid w:val="006E4DF0"/>
    <w:rsid w:val="009900A2"/>
    <w:rsid w:val="00B01D1B"/>
    <w:rsid w:val="00B91ADF"/>
    <w:rsid w:val="00BA0CDC"/>
    <w:rsid w:val="00CF7693"/>
    <w:rsid w:val="00D3033E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A24C"/>
  <w15:docId w15:val="{4FFFCB61-3E75-4E94-995C-6735DAD2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ja-JP" w:bidi="ar-SA"/>
      </w:rPr>
    </w:rPrDefault>
    <w:pPrDefault>
      <w:pPr>
        <w:spacing w:before="60"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60"/>
  </w:style>
  <w:style w:type="paragraph" w:styleId="Heading1">
    <w:name w:val="heading 1"/>
    <w:basedOn w:val="Normal"/>
    <w:next w:val="Normal"/>
    <w:link w:val="Heading1Char"/>
    <w:uiPriority w:val="9"/>
    <w:qFormat/>
    <w:rsid w:val="00233487"/>
    <w:pPr>
      <w:keepNext/>
      <w:keepLines/>
      <w:numPr>
        <w:numId w:val="4"/>
      </w:numPr>
      <w:spacing w:before="120" w:after="120" w:line="259" w:lineRule="auto"/>
      <w:outlineLvl w:val="0"/>
    </w:pPr>
    <w:rPr>
      <w:rFonts w:ascii="Times New Roman Bold" w:eastAsiaTheme="majorEastAsia" w:hAnsi="Times New Roman Bold" w:cstheme="majorBidi"/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87"/>
    <w:pPr>
      <w:keepNext/>
      <w:keepLines/>
      <w:numPr>
        <w:ilvl w:val="1"/>
        <w:numId w:val="4"/>
      </w:numPr>
      <w:spacing w:before="120" w:after="120" w:line="259" w:lineRule="auto"/>
      <w:jc w:val="left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487"/>
    <w:pPr>
      <w:keepNext/>
      <w:keepLines/>
      <w:numPr>
        <w:ilvl w:val="2"/>
        <w:numId w:val="4"/>
      </w:numPr>
      <w:spacing w:line="259" w:lineRule="auto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514"/>
    <w:pPr>
      <w:keepNext/>
      <w:keepLines/>
      <w:numPr>
        <w:ilvl w:val="3"/>
        <w:numId w:val="4"/>
      </w:numPr>
      <w:spacing w:line="259" w:lineRule="auto"/>
      <w:jc w:val="left"/>
      <w:outlineLvl w:val="3"/>
    </w:pPr>
    <w:rPr>
      <w:rFonts w:eastAsiaTheme="majorEastAsia" w:cstheme="majorBidi"/>
      <w:i/>
      <w:i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E5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E5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E5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E5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E5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33487"/>
    <w:rPr>
      <w:rFonts w:ascii="Times New Roman Bold" w:eastAsiaTheme="majorEastAsia" w:hAnsi="Times New Roman Bold" w:cstheme="majorBidi"/>
      <w:b/>
      <w:bCs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48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487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5514"/>
    <w:rPr>
      <w:rFonts w:ascii="Times New Roman" w:eastAsiaTheme="majorEastAsia" w:hAnsi="Times New Roman" w:cstheme="majorBidi"/>
      <w:i/>
      <w:iCs/>
      <w:sz w:val="24"/>
      <w:szCs w:val="24"/>
      <w:u w:val="single"/>
    </w:rPr>
  </w:style>
  <w:style w:type="paragraph" w:customStyle="1" w:styleId="msonormal0">
    <w:name w:val="msonormal"/>
    <w:basedOn w:val="Normal"/>
    <w:rsid w:val="0089551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51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9551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551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E6E5E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E5E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E5E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E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TB">
    <w:name w:val="NormalTB"/>
    <w:rsid w:val="00285485"/>
    <w:pPr>
      <w:widowControl w:val="0"/>
      <w:spacing w:before="120" w:after="0" w:line="240" w:lineRule="auto"/>
      <w:jc w:val="center"/>
    </w:pPr>
    <w:rPr>
      <w:rFonts w:ascii=".VnTime" w:hAnsi=".VnTime"/>
      <w:b/>
      <w:snapToGrid w:val="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2D7A"/>
    <w:pPr>
      <w:spacing w:after="100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72D7A"/>
    <w:pPr>
      <w:spacing w:after="100"/>
      <w:ind w:left="26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BA0CDC"/>
    <w:pPr>
      <w:tabs>
        <w:tab w:val="left" w:pos="1320"/>
        <w:tab w:val="right" w:pos="9350"/>
      </w:tabs>
      <w:spacing w:after="100"/>
      <w:ind w:left="520"/>
    </w:pPr>
    <w:rPr>
      <w:rFonts w:eastAsiaTheme="majorEastAsi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A72D7A"/>
    <w:rPr>
      <w:color w:val="0563C1" w:themeColor="hyperlink"/>
      <w:u w:val="single"/>
    </w:rPr>
  </w:style>
  <w:style w:type="paragraph" w:customStyle="1" w:styleId="DoanVB">
    <w:name w:val="DoanVB"/>
    <w:basedOn w:val="Normal"/>
    <w:next w:val="Normal"/>
    <w:qFormat/>
    <w:rsid w:val="00D36429"/>
    <w:pPr>
      <w:ind w:firstLine="567"/>
    </w:pPr>
    <w:rPr>
      <w:rFonts w:eastAsiaTheme="minorHAnsi"/>
      <w:lang w:eastAsia="en-US"/>
    </w:rPr>
  </w:style>
  <w:style w:type="paragraph" w:customStyle="1" w:styleId="Cong">
    <w:name w:val="Cong"/>
    <w:basedOn w:val="Normal"/>
    <w:qFormat/>
    <w:rsid w:val="00D36429"/>
    <w:pPr>
      <w:tabs>
        <w:tab w:val="num" w:pos="720"/>
      </w:tabs>
      <w:ind w:left="720" w:hanging="72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uiPriority w:val="35"/>
    <w:qFormat/>
    <w:rsid w:val="00D36429"/>
    <w:pPr>
      <w:ind w:firstLine="720"/>
      <w:jc w:val="center"/>
    </w:pPr>
    <w:rPr>
      <w:rFonts w:eastAsiaTheme="minorHAnsi"/>
      <w:bCs/>
      <w:i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0054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40668"/>
    <w:pPr>
      <w:spacing w:after="100"/>
      <w:ind w:left="780"/>
    </w:p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V3pUl41oAgxt235/gtkw87Lj0A==">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</go:docsCustomData>
</go:gDocsCustomXmlDataStorage>
</file>

<file path=customXml/itemProps1.xml><?xml version="1.0" encoding="utf-8"?>
<ds:datastoreItem xmlns:ds="http://schemas.openxmlformats.org/officeDocument/2006/customXml" ds:itemID="{BF07CB60-803E-4D8D-AA09-1C6460208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014 Trần Thị Huệ</dc:creator>
  <cp:lastModifiedBy>A35969 Nguyễn Thị Huệ</cp:lastModifiedBy>
  <cp:revision>3</cp:revision>
  <dcterms:created xsi:type="dcterms:W3CDTF">2021-03-04T17:09:00Z</dcterms:created>
  <dcterms:modified xsi:type="dcterms:W3CDTF">2022-06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010A72262F40BBA5B8361156CBD1</vt:lpwstr>
  </property>
</Properties>
</file>